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2224B02C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>Trabalho AEDA – Parte 1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7B51F996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 xml:space="preserve">Mário </w:t>
      </w:r>
      <w:r>
        <w:rPr>
          <w:sz w:val="24"/>
          <w:szCs w:val="24"/>
        </w:rPr>
        <w:t>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671FED1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260AD6">
        <w:rPr>
          <w:sz w:val="24"/>
          <w:szCs w:val="24"/>
        </w:rPr>
        <w:t>23</w:t>
      </w:r>
      <w:r w:rsidRPr="3ADFC151">
        <w:rPr>
          <w:sz w:val="24"/>
          <w:szCs w:val="24"/>
        </w:rPr>
        <w:t xml:space="preserve"> de </w:t>
      </w:r>
      <w:r w:rsidR="00801968">
        <w:rPr>
          <w:sz w:val="24"/>
          <w:szCs w:val="24"/>
        </w:rPr>
        <w:t xml:space="preserve">novembro </w:t>
      </w:r>
      <w:r w:rsidRPr="3ADFC151">
        <w:rPr>
          <w:sz w:val="24"/>
          <w:szCs w:val="24"/>
        </w:rPr>
        <w:t>de 201</w:t>
      </w:r>
      <w:bookmarkStart w:id="1" w:name="_Toc496106216"/>
      <w:r w:rsidR="00801968">
        <w:rPr>
          <w:sz w:val="24"/>
          <w:szCs w:val="24"/>
        </w:rPr>
        <w:t>8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61A3B864" w14:textId="0D106A75" w:rsidR="00191197" w:rsidRDefault="00EF6870">
          <w:pPr>
            <w:pStyle w:val="TOC1"/>
            <w:rPr>
              <w:rFonts w:eastAsiaTheme="minorEastAsia"/>
              <w:noProof/>
              <w:lang w:val="en-US" w:eastAsia="ja-JP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34435" w:history="1">
            <w:r w:rsidR="00191197" w:rsidRPr="002419FA">
              <w:rPr>
                <w:rStyle w:val="Hyperlink"/>
                <w:noProof/>
              </w:rPr>
              <w:t>Descrição do tema do trabalho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5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3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60E5C757" w14:textId="792A516C" w:rsidR="00191197" w:rsidRDefault="008611C6">
          <w:pPr>
            <w:pStyle w:val="TOC1"/>
            <w:rPr>
              <w:rFonts w:eastAsiaTheme="minorEastAsia"/>
              <w:noProof/>
              <w:lang w:val="en-US" w:eastAsia="ja-JP"/>
            </w:rPr>
          </w:pPr>
          <w:hyperlink w:anchor="_Toc530734436" w:history="1">
            <w:r w:rsidR="00191197" w:rsidRPr="002419FA">
              <w:rPr>
                <w:rStyle w:val="Hyperlink"/>
                <w:noProof/>
              </w:rPr>
              <w:t>Solução Implementada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6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4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6A1D4DD6" w14:textId="34F34FDB" w:rsidR="00191197" w:rsidRDefault="008611C6">
          <w:pPr>
            <w:pStyle w:val="TOC1"/>
            <w:rPr>
              <w:rFonts w:eastAsiaTheme="minorEastAsia"/>
              <w:noProof/>
              <w:lang w:val="en-US" w:eastAsia="ja-JP"/>
            </w:rPr>
          </w:pPr>
          <w:hyperlink w:anchor="_Toc530734437" w:history="1">
            <w:r w:rsidR="00191197" w:rsidRPr="002419FA">
              <w:rPr>
                <w:rStyle w:val="Hyperlink"/>
                <w:noProof/>
              </w:rPr>
              <w:t>Classes Implementadas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7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7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214DA8DB" w14:textId="3D57855B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2E9B625" w14:textId="2AFD77B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8E786BE" w14:textId="4529153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420CCC8" w14:textId="095CE5A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BE31F12" w14:textId="632BC27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20D12428" w14:textId="1264D7D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1B92D9E" w14:textId="7817F06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Default="00CC2647" w:rsidP="002E7EC7">
      <w:pPr>
        <w:pStyle w:val="Heading1"/>
      </w:pPr>
      <w:bookmarkStart w:id="2" w:name="_Toc530734435"/>
      <w:r>
        <w:t>Descrição do tema do trabalho</w:t>
      </w:r>
      <w:bookmarkEnd w:id="2"/>
    </w:p>
    <w:p w14:paraId="0557A8EF" w14:textId="77777777" w:rsidR="003638F9" w:rsidRPr="003638F9" w:rsidRDefault="003638F9" w:rsidP="003638F9"/>
    <w:p w14:paraId="55A17647" w14:textId="68FA747B" w:rsidR="00926CA4" w:rsidRPr="003638F9" w:rsidRDefault="00877616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este trabalho é de </w:t>
      </w:r>
      <w:r w:rsidR="00A455D4">
        <w:rPr>
          <w:rStyle w:val="3oh-"/>
          <w:sz w:val="24"/>
        </w:rPr>
        <w:t xml:space="preserve">criar a estrutura de dados e de gestão para </w:t>
      </w:r>
      <w:r w:rsidR="00A455D4" w:rsidRPr="00943688">
        <w:rPr>
          <w:rStyle w:val="3oh-"/>
          <w:b/>
          <w:sz w:val="24"/>
        </w:rPr>
        <w:t>uma biblioteca virtual e multiplataforma de jogos de vídeo</w:t>
      </w:r>
      <w:r w:rsidR="00A455D4">
        <w:rPr>
          <w:rStyle w:val="3oh-"/>
          <w:sz w:val="24"/>
        </w:rPr>
        <w:t xml:space="preserve">, </w:t>
      </w:r>
      <w:r w:rsidR="006B2A1C">
        <w:rPr>
          <w:rStyle w:val="3oh-"/>
          <w:sz w:val="24"/>
        </w:rPr>
        <w:t>n</w:t>
      </w:r>
      <w:r w:rsidR="00A455D4">
        <w:rPr>
          <w:rStyle w:val="3oh-"/>
          <w:sz w:val="24"/>
        </w:rPr>
        <w:t xml:space="preserve">o </w:t>
      </w:r>
      <w:r w:rsidR="00926CA4" w:rsidRPr="003638F9">
        <w:rPr>
          <w:rStyle w:val="3oh-"/>
          <w:sz w:val="24"/>
        </w:rPr>
        <w:t xml:space="preserve">intuito de nos familiarizar </w:t>
      </w:r>
      <w:r w:rsidR="006B2A1C">
        <w:rPr>
          <w:rStyle w:val="3oh-"/>
          <w:sz w:val="24"/>
        </w:rPr>
        <w:t>ao</w:t>
      </w:r>
      <w:r w:rsidR="00926CA4" w:rsidRPr="003638F9">
        <w:rPr>
          <w:rStyle w:val="3oh-"/>
          <w:sz w:val="24"/>
        </w:rPr>
        <w:t xml:space="preserve"> uso de classes</w:t>
      </w:r>
      <w:r w:rsidR="0014033A">
        <w:rPr>
          <w:rStyle w:val="3oh-"/>
          <w:sz w:val="24"/>
        </w:rPr>
        <w:t>, herança</w:t>
      </w:r>
      <w:r w:rsidR="00926CA4" w:rsidRPr="003638F9">
        <w:rPr>
          <w:rStyle w:val="3oh-"/>
          <w:sz w:val="24"/>
        </w:rPr>
        <w:t>, polimorfismo, exceções</w:t>
      </w:r>
      <w:r w:rsidR="00C5459B">
        <w:rPr>
          <w:rStyle w:val="3oh-"/>
          <w:sz w:val="24"/>
        </w:rPr>
        <w:t>,</w:t>
      </w:r>
      <w:r w:rsidR="00926CA4" w:rsidRPr="003638F9">
        <w:rPr>
          <w:rStyle w:val="3oh-"/>
          <w:sz w:val="24"/>
        </w:rPr>
        <w:t xml:space="preserve"> métodos de pesquisa e ordenação</w:t>
      </w:r>
      <w:r w:rsidR="00C5459B">
        <w:rPr>
          <w:rStyle w:val="3oh-"/>
          <w:sz w:val="24"/>
        </w:rPr>
        <w:t>, entre outros.</w:t>
      </w:r>
    </w:p>
    <w:p w14:paraId="2E436C58" w14:textId="79530E88" w:rsidR="00926CA4" w:rsidRPr="003638F9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>Esta biblioteca deveria, segundo o tema com que ficámos, ser constituíd</w:t>
      </w:r>
      <w:r w:rsidR="001D72EB" w:rsidRPr="003638F9">
        <w:rPr>
          <w:rStyle w:val="3oh-"/>
          <w:sz w:val="24"/>
        </w:rPr>
        <w:t>a</w:t>
      </w:r>
      <w:r w:rsidRPr="003638F9">
        <w:rPr>
          <w:rStyle w:val="3oh-"/>
          <w:sz w:val="24"/>
        </w:rPr>
        <w:t xml:space="preserve"> por um conjunto de </w:t>
      </w:r>
      <w:r w:rsidR="001D72EB" w:rsidRPr="007F23CA">
        <w:rPr>
          <w:rStyle w:val="3oh-"/>
          <w:b/>
          <w:sz w:val="24"/>
        </w:rPr>
        <w:t>títulos</w:t>
      </w:r>
      <w:r w:rsidRPr="003638F9">
        <w:rPr>
          <w:rStyle w:val="3oh-"/>
          <w:sz w:val="24"/>
        </w:rPr>
        <w:t xml:space="preserve"> e de </w:t>
      </w:r>
      <w:r w:rsidR="001D72EB" w:rsidRPr="007F23CA">
        <w:rPr>
          <w:rStyle w:val="3oh-"/>
          <w:b/>
          <w:sz w:val="24"/>
        </w:rPr>
        <w:t>utilizadores</w:t>
      </w:r>
      <w:r w:rsidRPr="003638F9">
        <w:rPr>
          <w:rStyle w:val="3oh-"/>
          <w:sz w:val="24"/>
        </w:rPr>
        <w:t xml:space="preserve">. </w:t>
      </w:r>
    </w:p>
    <w:p w14:paraId="6BA02AAE" w14:textId="487F158B" w:rsidR="00926CA4" w:rsidRPr="003638F9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Dentro dos </w:t>
      </w:r>
      <w:r w:rsidR="0097516D" w:rsidRPr="003638F9">
        <w:rPr>
          <w:rStyle w:val="3oh-"/>
          <w:sz w:val="24"/>
        </w:rPr>
        <w:t>títulos</w:t>
      </w:r>
      <w:r w:rsidRPr="003638F9">
        <w:rPr>
          <w:rStyle w:val="3oh-"/>
          <w:sz w:val="24"/>
        </w:rPr>
        <w:t xml:space="preserve"> existem dois tipos: os chamados “</w:t>
      </w:r>
      <w:proofErr w:type="spellStart"/>
      <w:r w:rsidRPr="007F23CA">
        <w:rPr>
          <w:rStyle w:val="3oh-"/>
          <w:b/>
          <w:sz w:val="24"/>
        </w:rPr>
        <w:t>Home</w:t>
      </w:r>
      <w:proofErr w:type="spellEnd"/>
      <w:r w:rsidRPr="003638F9">
        <w:rPr>
          <w:rStyle w:val="3oh-"/>
          <w:sz w:val="24"/>
        </w:rPr>
        <w:t>” e os “</w:t>
      </w:r>
      <w:r w:rsidRPr="007F23CA">
        <w:rPr>
          <w:rStyle w:val="3oh-"/>
          <w:b/>
          <w:sz w:val="24"/>
        </w:rPr>
        <w:t>Online</w:t>
      </w:r>
      <w:r w:rsidRPr="003638F9">
        <w:rPr>
          <w:rStyle w:val="3oh-"/>
          <w:sz w:val="24"/>
        </w:rPr>
        <w:t>”</w:t>
      </w:r>
      <w:r w:rsidR="00B40D7E" w:rsidRPr="003638F9">
        <w:rPr>
          <w:rStyle w:val="3oh-"/>
          <w:sz w:val="24"/>
        </w:rPr>
        <w:t>. Estes distinguem-se pelos seguintes fatores: os primeiros</w:t>
      </w:r>
      <w:r w:rsidRPr="003638F9">
        <w:rPr>
          <w:rStyle w:val="3oh-"/>
          <w:sz w:val="24"/>
        </w:rPr>
        <w:t xml:space="preserve"> vão tendo “</w:t>
      </w:r>
      <w:proofErr w:type="spellStart"/>
      <w:r w:rsidRPr="007F23CA">
        <w:rPr>
          <w:rStyle w:val="3oh-"/>
          <w:b/>
          <w:sz w:val="24"/>
        </w:rPr>
        <w:t>Updates</w:t>
      </w:r>
      <w:proofErr w:type="spellEnd"/>
      <w:r w:rsidRPr="003638F9">
        <w:rPr>
          <w:rStyle w:val="3oh-"/>
          <w:sz w:val="24"/>
        </w:rPr>
        <w:t>”</w:t>
      </w:r>
      <w:r w:rsidR="0097516D" w:rsidRPr="003638F9">
        <w:rPr>
          <w:rStyle w:val="3oh-"/>
          <w:sz w:val="24"/>
        </w:rPr>
        <w:t xml:space="preserve">, </w:t>
      </w:r>
      <w:r w:rsidR="006C2AA0">
        <w:rPr>
          <w:rStyle w:val="3oh-"/>
          <w:sz w:val="24"/>
        </w:rPr>
        <w:t xml:space="preserve">cujo preço deverá ser cobrado aos utilizadores no ato da atualização, </w:t>
      </w:r>
      <w:r w:rsidR="003E4796">
        <w:rPr>
          <w:rStyle w:val="3oh-"/>
          <w:sz w:val="24"/>
        </w:rPr>
        <w:t>mantendo informação sobre</w:t>
      </w:r>
      <w:r w:rsidR="006C2AA0">
        <w:rPr>
          <w:rStyle w:val="3oh-"/>
          <w:sz w:val="24"/>
        </w:rPr>
        <w:t xml:space="preserve"> a data de todas as atualizações em que cada utilizador fez download do título</w:t>
      </w:r>
      <w:r w:rsidR="00B40D7E" w:rsidRPr="003638F9">
        <w:rPr>
          <w:rStyle w:val="3oh-"/>
          <w:sz w:val="24"/>
        </w:rPr>
        <w:t xml:space="preserve">; </w:t>
      </w:r>
      <w:r w:rsidRPr="003638F9">
        <w:rPr>
          <w:rStyle w:val="3oh-"/>
          <w:sz w:val="24"/>
        </w:rPr>
        <w:t>os segundos</w:t>
      </w:r>
      <w:r w:rsidR="0039643C">
        <w:rPr>
          <w:rStyle w:val="3oh-"/>
          <w:sz w:val="24"/>
        </w:rPr>
        <w:t xml:space="preserve"> possuem uma </w:t>
      </w:r>
      <w:r w:rsidR="0039643C" w:rsidRPr="001737D3">
        <w:rPr>
          <w:rStyle w:val="3oh-"/>
          <w:b/>
          <w:sz w:val="24"/>
        </w:rPr>
        <w:t>subscrição</w:t>
      </w:r>
      <w:r w:rsidR="0039643C">
        <w:rPr>
          <w:rStyle w:val="3oh-"/>
          <w:sz w:val="24"/>
        </w:rPr>
        <w:t xml:space="preserve"> que indica o preço a pagar pelo serviço, </w:t>
      </w:r>
      <w:r w:rsidR="003E4796">
        <w:rPr>
          <w:rStyle w:val="3oh-"/>
          <w:sz w:val="24"/>
        </w:rPr>
        <w:t>guardando também dados sobre os utilizadores que possuem o próprio título, o total de horas jogadas e um historial de sessões de jogo.</w:t>
      </w:r>
    </w:p>
    <w:p w14:paraId="7A9256AF" w14:textId="2331219C" w:rsidR="00926CA4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Há ainda dois tipos de </w:t>
      </w:r>
      <w:r w:rsidRPr="005C41F9">
        <w:rPr>
          <w:rStyle w:val="3oh-"/>
          <w:b/>
          <w:sz w:val="24"/>
        </w:rPr>
        <w:t>subscrição</w:t>
      </w:r>
      <w:r w:rsidRPr="003638F9">
        <w:rPr>
          <w:rStyle w:val="3oh-"/>
          <w:sz w:val="24"/>
        </w:rPr>
        <w:t xml:space="preserve"> para os títulos online: as </w:t>
      </w:r>
      <w:r w:rsidRPr="005C41F9">
        <w:rPr>
          <w:rStyle w:val="3oh-"/>
          <w:b/>
          <w:sz w:val="24"/>
        </w:rPr>
        <w:t>fixas</w:t>
      </w:r>
      <w:r w:rsidRPr="003638F9">
        <w:rPr>
          <w:rStyle w:val="3oh-"/>
          <w:sz w:val="24"/>
        </w:rPr>
        <w:t xml:space="preserve">, em que os jogadores pagam um certo valor por cada sessão, e as </w:t>
      </w:r>
      <w:r w:rsidRPr="005C41F9">
        <w:rPr>
          <w:rStyle w:val="3oh-"/>
          <w:b/>
          <w:sz w:val="24"/>
        </w:rPr>
        <w:t>dinâmicas</w:t>
      </w:r>
      <w:r w:rsidRPr="003638F9">
        <w:rPr>
          <w:rStyle w:val="3oh-"/>
          <w:sz w:val="24"/>
        </w:rPr>
        <w:t xml:space="preserve">, em que os jogadores pagam por hora </w:t>
      </w:r>
      <w:r w:rsidR="00B40D7E" w:rsidRPr="003638F9">
        <w:rPr>
          <w:rStyle w:val="3oh-"/>
          <w:sz w:val="24"/>
        </w:rPr>
        <w:t>de uso</w:t>
      </w:r>
      <w:r w:rsidRPr="003638F9">
        <w:rPr>
          <w:rStyle w:val="3oh-"/>
          <w:sz w:val="24"/>
        </w:rPr>
        <w:t>.</w:t>
      </w:r>
    </w:p>
    <w:p w14:paraId="7D734D9F" w14:textId="431E5997" w:rsidR="002B438E" w:rsidRPr="003638F9" w:rsidRDefault="002B438E" w:rsidP="00852781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Cada utilizador possui </w:t>
      </w:r>
      <w:r w:rsidR="003E4796">
        <w:rPr>
          <w:rStyle w:val="3oh-"/>
          <w:sz w:val="24"/>
        </w:rPr>
        <w:t>a</w:t>
      </w:r>
      <w:r>
        <w:rPr>
          <w:rStyle w:val="3oh-"/>
          <w:sz w:val="24"/>
        </w:rPr>
        <w:t xml:space="preserve"> </w:t>
      </w:r>
      <w:r w:rsidRPr="001737D3">
        <w:rPr>
          <w:rStyle w:val="3oh-"/>
          <w:b/>
          <w:sz w:val="24"/>
        </w:rPr>
        <w:t>própria biblioteca</w:t>
      </w:r>
      <w:r w:rsidR="00942EEB">
        <w:rPr>
          <w:rStyle w:val="3oh-"/>
          <w:sz w:val="24"/>
        </w:rPr>
        <w:t xml:space="preserve">, </w:t>
      </w:r>
      <w:r>
        <w:rPr>
          <w:rStyle w:val="3oh-"/>
          <w:sz w:val="24"/>
        </w:rPr>
        <w:t>sendo possível</w:t>
      </w:r>
      <w:r w:rsidR="00942EEB">
        <w:rPr>
          <w:rStyle w:val="3oh-"/>
          <w:sz w:val="24"/>
        </w:rPr>
        <w:t xml:space="preserve"> </w:t>
      </w:r>
      <w:r w:rsidR="00942EEB" w:rsidRPr="001737D3">
        <w:rPr>
          <w:rStyle w:val="3oh-"/>
          <w:b/>
          <w:sz w:val="24"/>
        </w:rPr>
        <w:t>comprar e adicionar títulos</w:t>
      </w:r>
      <w:r w:rsidR="003E4796">
        <w:rPr>
          <w:rStyle w:val="3oh-"/>
          <w:sz w:val="24"/>
        </w:rPr>
        <w:t xml:space="preserve"> se tiver fundos suficientes</w:t>
      </w:r>
      <w:r w:rsidR="00942EEB">
        <w:rPr>
          <w:rStyle w:val="3oh-"/>
          <w:sz w:val="24"/>
        </w:rPr>
        <w:t xml:space="preserve">. O </w:t>
      </w:r>
      <w:r w:rsidR="002B697B">
        <w:rPr>
          <w:rStyle w:val="3oh-"/>
          <w:sz w:val="24"/>
        </w:rPr>
        <w:t>custo</w:t>
      </w:r>
      <w:r w:rsidR="00942EEB">
        <w:rPr>
          <w:rStyle w:val="3oh-"/>
          <w:sz w:val="24"/>
        </w:rPr>
        <w:t xml:space="preserve"> dos </w:t>
      </w:r>
      <w:r w:rsidR="00A77332">
        <w:rPr>
          <w:rStyle w:val="3oh-"/>
          <w:sz w:val="24"/>
        </w:rPr>
        <w:t>jogos</w:t>
      </w:r>
      <w:r w:rsidR="00942EEB">
        <w:rPr>
          <w:rStyle w:val="3oh-"/>
          <w:sz w:val="24"/>
        </w:rPr>
        <w:t xml:space="preserve"> poderá variar em alturas de promoções, pelo que </w:t>
      </w:r>
      <w:r w:rsidR="003E4796">
        <w:rPr>
          <w:rStyle w:val="3oh-"/>
          <w:sz w:val="24"/>
        </w:rPr>
        <w:t>estes guardam</w:t>
      </w:r>
      <w:r w:rsidR="00942EEB">
        <w:rPr>
          <w:rStyle w:val="3oh-"/>
          <w:sz w:val="24"/>
        </w:rPr>
        <w:t xml:space="preserve"> um historial de preços.</w:t>
      </w:r>
    </w:p>
    <w:p w14:paraId="491E9409" w14:textId="6E45233F" w:rsidR="00947906" w:rsidRDefault="00D141A2" w:rsidP="0001482D">
      <w:pPr>
        <w:ind w:firstLine="360"/>
        <w:jc w:val="both"/>
        <w:rPr>
          <w:sz w:val="24"/>
        </w:rPr>
      </w:pPr>
      <w:r w:rsidRPr="003638F9">
        <w:rPr>
          <w:sz w:val="24"/>
        </w:rPr>
        <w:t xml:space="preserve">A biblioteca de jogos deverá ser capaz de construir várias </w:t>
      </w:r>
      <w:r w:rsidRPr="00B1742E">
        <w:rPr>
          <w:b/>
          <w:sz w:val="24"/>
        </w:rPr>
        <w:t>listagens e rankings</w:t>
      </w:r>
      <w:r w:rsidRPr="003638F9">
        <w:rPr>
          <w:sz w:val="24"/>
        </w:rPr>
        <w:t xml:space="preserve"> relativ</w:t>
      </w:r>
      <w:r w:rsidR="003E4796">
        <w:rPr>
          <w:sz w:val="24"/>
        </w:rPr>
        <w:t>a</w:t>
      </w:r>
      <w:r w:rsidRPr="003638F9">
        <w:rPr>
          <w:sz w:val="24"/>
        </w:rPr>
        <w:t>s aos seus utilizadores e títulos, nomeadamente sobre</w:t>
      </w:r>
      <w:r w:rsidR="00D343F4" w:rsidRPr="003638F9">
        <w:rPr>
          <w:sz w:val="24"/>
        </w:rPr>
        <w:t xml:space="preserve"> popularidade, </w:t>
      </w:r>
      <w:r w:rsidR="003E4796">
        <w:rPr>
          <w:sz w:val="24"/>
        </w:rPr>
        <w:t>rentabilidade, número de títulos por biblioteca, plataformas preferidas, custo de construção das bibliotecas e hábitos de consumo.</w:t>
      </w:r>
    </w:p>
    <w:p w14:paraId="6D661F18" w14:textId="77777777" w:rsidR="003349B8" w:rsidRDefault="003349B8" w:rsidP="0001482D">
      <w:pPr>
        <w:ind w:firstLine="360"/>
        <w:jc w:val="both"/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76227B89" w14:textId="23EA2A03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95A76A6" w14:textId="2C55F1B8" w:rsidR="00947906" w:rsidRDefault="00B93C9B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  <w:r>
        <w:rPr>
          <w:rFonts w:eastAsiaTheme="majorEastAsia"/>
          <w:b/>
          <w:color w:val="7C0222"/>
          <w:sz w:val="36"/>
          <w:szCs w:val="36"/>
          <w:u w:val="single"/>
        </w:rPr>
        <w:t xml:space="preserve">SINTETIZAR </w:t>
      </w:r>
      <w:proofErr w:type="gramStart"/>
      <w:r>
        <w:rPr>
          <w:rFonts w:eastAsiaTheme="majorEastAsia"/>
          <w:b/>
          <w:color w:val="7C0222"/>
          <w:sz w:val="36"/>
          <w:szCs w:val="36"/>
          <w:u w:val="single"/>
        </w:rPr>
        <w:t>ISTO ???</w:t>
      </w:r>
      <w:proofErr w:type="gramEnd"/>
    </w:p>
    <w:p w14:paraId="21E8772B" w14:textId="6E30748D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53F42D72" w14:textId="598061BA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2D320B51" w14:textId="73E8E7BB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332D715F" w14:textId="379C6AC4" w:rsidR="00947906" w:rsidRDefault="00947906" w:rsidP="00947906">
      <w:pPr>
        <w:pStyle w:val="Heading1"/>
      </w:pPr>
      <w:bookmarkStart w:id="3" w:name="_Toc530734436"/>
      <w:r>
        <w:t>Solução Implementada</w:t>
      </w:r>
      <w:bookmarkEnd w:id="3"/>
    </w:p>
    <w:p w14:paraId="06B8B37A" w14:textId="76CA13BA" w:rsidR="002D161E" w:rsidRDefault="002D161E" w:rsidP="002D161E"/>
    <w:p w14:paraId="09A02134" w14:textId="5A1436F1" w:rsidR="005E7C9A" w:rsidRDefault="002D161E" w:rsidP="002D161E">
      <w:pPr>
        <w:rPr>
          <w:rStyle w:val="3oh-"/>
          <w:sz w:val="24"/>
        </w:rPr>
      </w:pPr>
      <w:proofErr w:type="spellStart"/>
      <w:r w:rsidRPr="002D161E">
        <w:rPr>
          <w:b/>
          <w:sz w:val="32"/>
        </w:rPr>
        <w:t>GameLibrary</w:t>
      </w:r>
      <w:proofErr w:type="spellEnd"/>
    </w:p>
    <w:p w14:paraId="63D305BF" w14:textId="13D4D45E" w:rsidR="005E7C9A" w:rsidRDefault="00C55B77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gerir o sistema </w:t>
      </w:r>
      <w:r w:rsidR="008F0899">
        <w:rPr>
          <w:rStyle w:val="3oh-"/>
          <w:sz w:val="24"/>
        </w:rPr>
        <w:t>da Biblioteca de Jogos foi criada uma classe “</w:t>
      </w:r>
      <w:proofErr w:type="spellStart"/>
      <w:r w:rsidR="008F0899" w:rsidRPr="001737D3">
        <w:rPr>
          <w:rStyle w:val="3oh-"/>
          <w:b/>
          <w:sz w:val="24"/>
        </w:rPr>
        <w:t>GameLibrary</w:t>
      </w:r>
      <w:proofErr w:type="spellEnd"/>
      <w:r w:rsidR="008F0899">
        <w:rPr>
          <w:rStyle w:val="3oh-"/>
          <w:sz w:val="24"/>
        </w:rPr>
        <w:t>”</w:t>
      </w:r>
      <w:r w:rsidR="001737D3">
        <w:rPr>
          <w:rStyle w:val="3oh-"/>
          <w:sz w:val="24"/>
        </w:rPr>
        <w:t>, responsável por manter toda a informação sobre os utilizadores e títulos, coordenar as interações entre estas duas entidades e construir as listagens e rankings baseadas nos dados que possui.</w:t>
      </w:r>
      <w:r w:rsidR="009A22BA" w:rsidRPr="009A22BA">
        <w:rPr>
          <w:sz w:val="24"/>
        </w:rPr>
        <w:t xml:space="preserve"> </w:t>
      </w:r>
      <w:r w:rsidR="009A22BA">
        <w:rPr>
          <w:sz w:val="24"/>
        </w:rPr>
        <w:t>Todos estes dados estão organizados em estruturas de dados adequadas, promovendo a eficiência da pesquisa de informação.</w:t>
      </w:r>
    </w:p>
    <w:p w14:paraId="0FCF53EA" w14:textId="77777777" w:rsidR="007E62EC" w:rsidRDefault="001737D3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sta classe possui a seguinte informação: </w:t>
      </w:r>
    </w:p>
    <w:p w14:paraId="74C595A5" w14:textId="77777777" w:rsidR="005F111F" w:rsidRPr="00112311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112311">
        <w:rPr>
          <w:rStyle w:val="3oh-"/>
          <w:sz w:val="24"/>
          <w:lang w:val="pt-PT"/>
        </w:rPr>
        <w:t xml:space="preserve">O conjunto de Títulos pertencentes à Biblioteca, guardados num set, de modo a se manterem organizados (por ID) e prevenir duplicados; </w:t>
      </w:r>
    </w:p>
    <w:p w14:paraId="4A9CEB27" w14:textId="04AEF7A7" w:rsid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de Utilizadores para set de Títulos, mantendo de forma organizada o conjunto de todos os utilizadores</w:t>
      </w:r>
      <w:r w:rsidR="005F111F">
        <w:rPr>
          <w:rStyle w:val="3oh-"/>
          <w:sz w:val="24"/>
          <w:lang w:val="pt-PT"/>
        </w:rPr>
        <w:t xml:space="preserve"> (por ID)</w:t>
      </w:r>
      <w:r w:rsidRPr="005F111F">
        <w:rPr>
          <w:rStyle w:val="3oh-"/>
          <w:sz w:val="24"/>
          <w:lang w:val="pt-PT"/>
        </w:rPr>
        <w:t xml:space="preserve"> e respetivas bibliotecas de jogos; </w:t>
      </w:r>
    </w:p>
    <w:p w14:paraId="252A834E" w14:textId="5B0ADBBE" w:rsidR="001737D3" w:rsidRP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que guarda para cada Título o respetivo rendimento total.</w:t>
      </w:r>
    </w:p>
    <w:p w14:paraId="1CD89AD3" w14:textId="5455C41F" w:rsidR="007309CA" w:rsidRDefault="007309C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</w:t>
      </w:r>
      <w:r w:rsidR="00D548BB">
        <w:rPr>
          <w:rStyle w:val="3oh-"/>
          <w:sz w:val="24"/>
        </w:rPr>
        <w:t>lém de permitir</w:t>
      </w:r>
      <w:r>
        <w:rPr>
          <w:rStyle w:val="3oh-"/>
          <w:sz w:val="24"/>
        </w:rPr>
        <w:t xml:space="preserve"> adicionar</w:t>
      </w:r>
      <w:r w:rsidR="00D548BB">
        <w:rPr>
          <w:rStyle w:val="3oh-"/>
          <w:sz w:val="24"/>
        </w:rPr>
        <w:t xml:space="preserve"> / remover títulos e utilizadores, a </w:t>
      </w:r>
      <w:proofErr w:type="spellStart"/>
      <w:r w:rsidR="00D548BB">
        <w:rPr>
          <w:rStyle w:val="3oh-"/>
          <w:sz w:val="24"/>
        </w:rPr>
        <w:t>GameLibrary</w:t>
      </w:r>
      <w:proofErr w:type="spellEnd"/>
      <w:r w:rsidR="00D548BB">
        <w:rPr>
          <w:rStyle w:val="3oh-"/>
          <w:sz w:val="24"/>
        </w:rPr>
        <w:t xml:space="preserve"> possui como funcionalidades:</w:t>
      </w:r>
    </w:p>
    <w:p w14:paraId="4E44BAAA" w14:textId="299215EE" w:rsidR="00D548BB" w:rsidRDefault="00D548BB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Gravar toda a informação do sistema num ficheiro</w:t>
      </w:r>
      <w:r w:rsidR="00040407">
        <w:rPr>
          <w:rStyle w:val="3oh-"/>
          <w:sz w:val="24"/>
          <w:lang w:val="pt-PT"/>
        </w:rPr>
        <w:t>;</w:t>
      </w:r>
    </w:p>
    <w:p w14:paraId="323345A2" w14:textId="5CF988F7" w:rsidR="00676C65" w:rsidRDefault="00D548BB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Carregar </w:t>
      </w:r>
      <w:r w:rsidR="007268E8">
        <w:rPr>
          <w:rStyle w:val="3oh-"/>
          <w:sz w:val="24"/>
          <w:lang w:val="pt-PT"/>
        </w:rPr>
        <w:t xml:space="preserve">a informação de uma </w:t>
      </w:r>
      <w:proofErr w:type="spellStart"/>
      <w:r w:rsidR="007268E8">
        <w:rPr>
          <w:rStyle w:val="3oh-"/>
          <w:sz w:val="24"/>
          <w:lang w:val="pt-PT"/>
        </w:rPr>
        <w:t>GameLibrary</w:t>
      </w:r>
      <w:proofErr w:type="spellEnd"/>
      <w:r w:rsidR="007268E8">
        <w:rPr>
          <w:rStyle w:val="3oh-"/>
          <w:sz w:val="24"/>
          <w:lang w:val="pt-PT"/>
        </w:rPr>
        <w:t xml:space="preserve"> a partir de um ficheiro</w:t>
      </w:r>
      <w:r w:rsidR="00040407">
        <w:rPr>
          <w:rStyle w:val="3oh-"/>
          <w:sz w:val="24"/>
          <w:lang w:val="pt-PT"/>
        </w:rPr>
        <w:t>;</w:t>
      </w:r>
    </w:p>
    <w:p w14:paraId="5967CFA2" w14:textId="01149174" w:rsidR="003307D8" w:rsidRDefault="00D04A2D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 w:rsidRPr="003307D8">
        <w:rPr>
          <w:rStyle w:val="3oh-"/>
          <w:sz w:val="24"/>
          <w:lang w:val="pt-PT"/>
        </w:rPr>
        <w:t>Atualizar um título “</w:t>
      </w:r>
      <w:proofErr w:type="spellStart"/>
      <w:r w:rsidRPr="003307D8">
        <w:rPr>
          <w:rStyle w:val="3oh-"/>
          <w:sz w:val="24"/>
          <w:lang w:val="pt-PT"/>
        </w:rPr>
        <w:t>Home</w:t>
      </w:r>
      <w:proofErr w:type="spellEnd"/>
      <w:r w:rsidRPr="003307D8">
        <w:rPr>
          <w:rStyle w:val="3oh-"/>
          <w:sz w:val="24"/>
          <w:lang w:val="pt-PT"/>
        </w:rPr>
        <w:t>”, adicionando-lhe um</w:t>
      </w:r>
      <w:r w:rsidR="00E60C09">
        <w:rPr>
          <w:rStyle w:val="3oh-"/>
          <w:sz w:val="24"/>
          <w:lang w:val="pt-PT"/>
        </w:rPr>
        <w:t>a nova atualização</w:t>
      </w:r>
      <w:r w:rsidR="00502851">
        <w:rPr>
          <w:rStyle w:val="3oh-"/>
          <w:sz w:val="24"/>
          <w:lang w:val="pt-PT"/>
        </w:rPr>
        <w:t xml:space="preserve"> caso seja mais recente</w:t>
      </w:r>
      <w:r w:rsidR="00040407">
        <w:rPr>
          <w:rStyle w:val="3oh-"/>
          <w:sz w:val="24"/>
          <w:lang w:val="pt-PT"/>
        </w:rPr>
        <w:t>;</w:t>
      </w:r>
    </w:p>
    <w:p w14:paraId="4B564273" w14:textId="6C08511B" w:rsidR="00D04A2D" w:rsidRPr="00E23241" w:rsidRDefault="003307D8" w:rsidP="00E23241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tempo total gasto por um utilizador num determinado título “Online”</w:t>
      </w:r>
      <w:r w:rsidR="00040407">
        <w:rPr>
          <w:rStyle w:val="3oh-"/>
          <w:sz w:val="24"/>
          <w:lang w:val="pt-PT"/>
        </w:rPr>
        <w:t>;</w:t>
      </w:r>
    </w:p>
    <w:p w14:paraId="74033390" w14:textId="161C6FCC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número médio de títulos por utilizador</w:t>
      </w:r>
      <w:r w:rsidR="00040407">
        <w:rPr>
          <w:rStyle w:val="3oh-"/>
          <w:sz w:val="24"/>
          <w:lang w:val="pt-PT"/>
        </w:rPr>
        <w:t>;</w:t>
      </w:r>
    </w:p>
    <w:p w14:paraId="39DE01BD" w14:textId="5BF9A9AB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a plataforma preferida de um utilizador</w:t>
      </w:r>
      <w:r w:rsidR="00040407">
        <w:rPr>
          <w:rStyle w:val="3oh-"/>
          <w:sz w:val="24"/>
          <w:lang w:val="pt-PT"/>
        </w:rPr>
        <w:t>;</w:t>
      </w:r>
    </w:p>
    <w:p w14:paraId="14F59531" w14:textId="13EEE6AE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de construção da biblioteca de um utilizador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37DE8391" w14:textId="4F1467B8" w:rsidR="00D548BB" w:rsidRPr="00AA48EC" w:rsidRDefault="00676C65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médio de construção das bibliotecas dos utilizadores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6BE97C39" w14:textId="5CDBD4C2" w:rsidR="00141A93" w:rsidRDefault="00141A93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global de popularidade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3071DA50" w14:textId="787E0B49" w:rsidR="00141A93" w:rsidRDefault="00141A93" w:rsidP="00141A93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global de rendimento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013A7701" w14:textId="0BF8E6E5" w:rsidR="00141A93" w:rsidRDefault="00141A93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de títulos mais jogados por um utilizador, sendo possível filtrar os resultados apresentados com base em plataforma e género</w:t>
      </w:r>
      <w:r w:rsidR="00040407">
        <w:rPr>
          <w:rStyle w:val="3oh-"/>
          <w:sz w:val="24"/>
          <w:lang w:val="pt-PT"/>
        </w:rPr>
        <w:t>;</w:t>
      </w:r>
    </w:p>
    <w:p w14:paraId="67AC9B35" w14:textId="429EE2C9" w:rsidR="00345E75" w:rsidRDefault="00141A93" w:rsidP="00191197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a lista detalhada de hábitos de consumo de um utilizador, sendo possível filtrar os resultados apresentados com base em compras de títulos, atualizações e subscrições pagas</w:t>
      </w:r>
      <w:r w:rsidR="00040407">
        <w:rPr>
          <w:rStyle w:val="3oh-"/>
          <w:sz w:val="24"/>
          <w:lang w:val="pt-PT"/>
        </w:rPr>
        <w:t>.</w:t>
      </w:r>
    </w:p>
    <w:p w14:paraId="646F23CA" w14:textId="77777777" w:rsidR="00191197" w:rsidRPr="002E3643" w:rsidRDefault="00191197" w:rsidP="002E3643">
      <w:pPr>
        <w:ind w:left="360"/>
        <w:jc w:val="both"/>
        <w:rPr>
          <w:rStyle w:val="3oh-"/>
          <w:sz w:val="24"/>
        </w:rPr>
      </w:pPr>
    </w:p>
    <w:p w14:paraId="39292AD5" w14:textId="77777777" w:rsidR="00E16661" w:rsidRDefault="00E16661" w:rsidP="00E16661">
      <w:pPr>
        <w:jc w:val="both"/>
        <w:rPr>
          <w:rStyle w:val="3oh-"/>
          <w:sz w:val="24"/>
        </w:rPr>
      </w:pPr>
    </w:p>
    <w:p w14:paraId="2CCD8A2D" w14:textId="77777777" w:rsidR="00382220" w:rsidRDefault="00382220" w:rsidP="00E16661">
      <w:pPr>
        <w:jc w:val="both"/>
        <w:rPr>
          <w:rStyle w:val="3oh-"/>
          <w:sz w:val="24"/>
        </w:rPr>
      </w:pPr>
    </w:p>
    <w:p w14:paraId="6E3AAB33" w14:textId="266724B3" w:rsidR="00AA5726" w:rsidRDefault="00AF7348" w:rsidP="005F111F">
      <w:pPr>
        <w:jc w:val="both"/>
        <w:rPr>
          <w:rStyle w:val="3oh-"/>
          <w:sz w:val="24"/>
        </w:rPr>
      </w:pPr>
      <w:r w:rsidRPr="00E16661">
        <w:rPr>
          <w:rStyle w:val="3oh-"/>
          <w:sz w:val="24"/>
        </w:rPr>
        <w:t xml:space="preserve"> </w:t>
      </w:r>
    </w:p>
    <w:p w14:paraId="52D7C68D" w14:textId="0F443EFA" w:rsidR="00D06045" w:rsidRPr="00D06045" w:rsidRDefault="00D06045" w:rsidP="005F111F">
      <w:pPr>
        <w:jc w:val="both"/>
        <w:rPr>
          <w:rStyle w:val="3oh-"/>
          <w:b/>
          <w:sz w:val="32"/>
        </w:rPr>
      </w:pPr>
      <w:r w:rsidRPr="00D06045">
        <w:rPr>
          <w:rStyle w:val="3oh-"/>
          <w:b/>
          <w:sz w:val="32"/>
        </w:rPr>
        <w:t>Utilizador</w:t>
      </w:r>
    </w:p>
    <w:p w14:paraId="101702A1" w14:textId="5988FFDD" w:rsidR="003F437A" w:rsidRDefault="003F437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 Utilizador implementado no nosso sistema é inicializado com um ID único</w:t>
      </w:r>
      <w:r w:rsidR="00236E03">
        <w:rPr>
          <w:rStyle w:val="3oh-"/>
          <w:sz w:val="24"/>
        </w:rPr>
        <w:t xml:space="preserve"> para permitir uma distinção clara entre diferentes instâncias</w:t>
      </w:r>
      <w:r>
        <w:rPr>
          <w:rStyle w:val="3oh-"/>
          <w:sz w:val="24"/>
        </w:rPr>
        <w:t>, sendo também guardada a data de criação da conta.</w:t>
      </w:r>
    </w:p>
    <w:p w14:paraId="6C20B24A" w14:textId="2AFB920A" w:rsidR="003F437A" w:rsidRDefault="003F437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Para além da informação básica sobre a própria pessoa, possui</w:t>
      </w:r>
      <w:r w:rsidR="00E96BE3">
        <w:rPr>
          <w:rStyle w:val="3oh-"/>
          <w:sz w:val="24"/>
        </w:rPr>
        <w:t>:</w:t>
      </w:r>
    </w:p>
    <w:p w14:paraId="101E4AD3" w14:textId="450ACD37" w:rsidR="00E96BE3" w:rsidRDefault="00F57DCA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O conjunto de títulos adquiridos, sob a forma de u</w:t>
      </w:r>
      <w:r w:rsidR="00CA1FF5">
        <w:rPr>
          <w:rStyle w:val="3oh-"/>
          <w:sz w:val="24"/>
          <w:lang w:val="pt-PT"/>
        </w:rPr>
        <w:t xml:space="preserve">m apontador para o respetivo set de Títulos, presente na classe </w:t>
      </w:r>
      <w:proofErr w:type="spellStart"/>
      <w:r w:rsidR="00CA1FF5">
        <w:rPr>
          <w:rStyle w:val="3oh-"/>
          <w:sz w:val="24"/>
          <w:lang w:val="pt-PT"/>
        </w:rPr>
        <w:t>GameLibrary</w:t>
      </w:r>
      <w:proofErr w:type="spellEnd"/>
      <w:r>
        <w:rPr>
          <w:rStyle w:val="3oh-"/>
          <w:sz w:val="24"/>
          <w:lang w:val="pt-PT"/>
        </w:rPr>
        <w:t>;</w:t>
      </w:r>
    </w:p>
    <w:p w14:paraId="3C82EB9B" w14:textId="121EC991" w:rsidR="00F8431E" w:rsidRDefault="00916EA5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</w:t>
      </w:r>
      <w:r w:rsidR="00E73991">
        <w:rPr>
          <w:rStyle w:val="3oh-"/>
          <w:sz w:val="24"/>
          <w:lang w:val="pt-PT"/>
        </w:rPr>
        <w:t>a lista de utilizadores amigos, guardada num set de utilizadores, de modo a se manter organizada (por ID de utilizador) e prevenir duplicados</w:t>
      </w:r>
      <w:r w:rsidR="008614CB">
        <w:rPr>
          <w:rStyle w:val="3oh-"/>
          <w:sz w:val="24"/>
          <w:lang w:val="pt-PT"/>
        </w:rPr>
        <w:t>;</w:t>
      </w:r>
    </w:p>
    <w:p w14:paraId="42277327" w14:textId="7AC352EC" w:rsidR="008614CB" w:rsidRDefault="008614CB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a lista de transações efetuadas, guardando num vetor, de modo a manter a ordem temporal, objetos do tipo “</w:t>
      </w:r>
      <w:proofErr w:type="spellStart"/>
      <w:r>
        <w:rPr>
          <w:rStyle w:val="3oh-"/>
          <w:sz w:val="24"/>
          <w:lang w:val="pt-PT"/>
        </w:rPr>
        <w:t>Transaction</w:t>
      </w:r>
      <w:proofErr w:type="spellEnd"/>
      <w:r>
        <w:rPr>
          <w:rStyle w:val="3oh-"/>
          <w:sz w:val="24"/>
          <w:lang w:val="pt-PT"/>
        </w:rPr>
        <w:t>” que possuem informação sobre uma transação dentro do sistema.</w:t>
      </w:r>
    </w:p>
    <w:p w14:paraId="3C0BE0F7" w14:textId="77777777" w:rsidR="00D0241A" w:rsidRDefault="00DD2FC3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utilizador pode comprar novos títulos e atualizar ou jogar os que já possui. </w:t>
      </w:r>
      <w:r w:rsidR="00D0241A">
        <w:rPr>
          <w:rStyle w:val="3oh-"/>
          <w:sz w:val="24"/>
        </w:rPr>
        <w:t>Destaca-se que para jogar um título “</w:t>
      </w:r>
      <w:proofErr w:type="spellStart"/>
      <w:r w:rsidR="00D0241A">
        <w:rPr>
          <w:rStyle w:val="3oh-"/>
          <w:sz w:val="24"/>
        </w:rPr>
        <w:t>Home</w:t>
      </w:r>
      <w:proofErr w:type="spellEnd"/>
      <w:r w:rsidR="00D0241A">
        <w:rPr>
          <w:rStyle w:val="3oh-"/>
          <w:sz w:val="24"/>
        </w:rPr>
        <w:t>”, este deverá estar atualizado. Similarmente, para jogar um título “Online”, deverá ser paga uma subscrição.</w:t>
      </w:r>
    </w:p>
    <w:p w14:paraId="32512A69" w14:textId="5381F7CA" w:rsidR="00DD2FC3" w:rsidRDefault="000C75D5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 valor das transações que poderão ser feitas, seja a compra de jogos, a atualização ou o pagamento de subscrições, é cobrado aos cartões de crédito do utilizador.</w:t>
      </w:r>
      <w:r w:rsidR="00DD2FC3">
        <w:rPr>
          <w:rStyle w:val="3oh-"/>
          <w:sz w:val="24"/>
        </w:rPr>
        <w:t xml:space="preserve"> </w:t>
      </w:r>
    </w:p>
    <w:p w14:paraId="547B3FE5" w14:textId="4830B52B" w:rsidR="00D06045" w:rsidRDefault="00D06045" w:rsidP="00DD2FC3">
      <w:pPr>
        <w:jc w:val="both"/>
        <w:rPr>
          <w:rStyle w:val="3oh-"/>
          <w:sz w:val="24"/>
        </w:rPr>
      </w:pPr>
    </w:p>
    <w:p w14:paraId="0FA2FCE1" w14:textId="4C4C1851" w:rsidR="00D06045" w:rsidRDefault="00D06045" w:rsidP="00DD2FC3">
      <w:pPr>
        <w:jc w:val="both"/>
        <w:rPr>
          <w:rStyle w:val="3oh-"/>
          <w:b/>
          <w:sz w:val="32"/>
        </w:rPr>
      </w:pPr>
      <w:r w:rsidRPr="002A0E73">
        <w:rPr>
          <w:rStyle w:val="3oh-"/>
          <w:b/>
          <w:sz w:val="32"/>
        </w:rPr>
        <w:t>Título</w:t>
      </w:r>
    </w:p>
    <w:p w14:paraId="6D07AC92" w14:textId="4A6F9A09" w:rsidR="001A3AB8" w:rsidRDefault="001A3AB8" w:rsidP="00F14E79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s títulos são inicializados com um ID único</w:t>
      </w:r>
      <w:r w:rsidR="00236E03">
        <w:rPr>
          <w:rStyle w:val="3oh-"/>
          <w:sz w:val="24"/>
        </w:rPr>
        <w:t xml:space="preserve"> para permitir uma distinção clara entre diferentes instâncias</w:t>
      </w:r>
      <w:r w:rsidR="00217630">
        <w:rPr>
          <w:rStyle w:val="3oh-"/>
          <w:sz w:val="24"/>
        </w:rPr>
        <w:t xml:space="preserve">. A eles está também </w:t>
      </w:r>
      <w:proofErr w:type="gramStart"/>
      <w:r w:rsidR="00217630">
        <w:rPr>
          <w:rStyle w:val="3oh-"/>
          <w:sz w:val="24"/>
        </w:rPr>
        <w:t>associada</w:t>
      </w:r>
      <w:proofErr w:type="gramEnd"/>
      <w:r w:rsidR="00217630">
        <w:rPr>
          <w:rStyle w:val="3oh-"/>
          <w:sz w:val="24"/>
        </w:rPr>
        <w:t xml:space="preserve"> uma plataforma e um género que seja válido no sistema (plataformas e géneros aceites são definidos previamente pela </w:t>
      </w:r>
      <w:proofErr w:type="spellStart"/>
      <w:r w:rsidR="00217630">
        <w:rPr>
          <w:rStyle w:val="3oh-"/>
          <w:sz w:val="24"/>
        </w:rPr>
        <w:t>GameLibrary</w:t>
      </w:r>
      <w:proofErr w:type="spellEnd"/>
      <w:r w:rsidR="00217630">
        <w:rPr>
          <w:rStyle w:val="3oh-"/>
          <w:sz w:val="24"/>
        </w:rPr>
        <w:t>).</w:t>
      </w:r>
    </w:p>
    <w:p w14:paraId="4D6185E9" w14:textId="0AD62C2E" w:rsidR="00C76168" w:rsidRPr="003638F9" w:rsidRDefault="00C76168" w:rsidP="00F14E79">
      <w:pPr>
        <w:ind w:firstLine="360"/>
        <w:jc w:val="both"/>
        <w:rPr>
          <w:sz w:val="24"/>
        </w:rPr>
      </w:pPr>
      <w:r>
        <w:rPr>
          <w:sz w:val="24"/>
        </w:rPr>
        <w:t>Podem</w:t>
      </w:r>
      <w:r w:rsidRPr="003638F9">
        <w:rPr>
          <w:sz w:val="24"/>
        </w:rPr>
        <w:t xml:space="preserve"> sofrer mudanças de preço em alturas de </w:t>
      </w:r>
      <w:r w:rsidRPr="00C76168">
        <w:rPr>
          <w:sz w:val="24"/>
        </w:rPr>
        <w:t>promoção</w:t>
      </w:r>
      <w:r w:rsidRPr="003638F9">
        <w:rPr>
          <w:sz w:val="24"/>
        </w:rPr>
        <w:t>, razão pela qual guardam um historial de promoções, definidas no intervalo de datas em que o jogo fica mais barato segundo um desconto percentual.</w:t>
      </w:r>
    </w:p>
    <w:p w14:paraId="17286111" w14:textId="36752A0E" w:rsidR="00F56FF9" w:rsidRDefault="001A3AB8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xistem dois tipos de títulos na 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>,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>” e “Online”, distintos em vários aspetos.</w:t>
      </w:r>
      <w:r w:rsidR="007202DC">
        <w:rPr>
          <w:rStyle w:val="3oh-"/>
          <w:sz w:val="24"/>
        </w:rPr>
        <w:t xml:space="preserve"> </w:t>
      </w:r>
    </w:p>
    <w:p w14:paraId="7E6CAB06" w14:textId="10C9EAB2" w:rsidR="00C76168" w:rsidRDefault="00C76168" w:rsidP="00202486">
      <w:pPr>
        <w:pStyle w:val="ListParagraph"/>
        <w:numPr>
          <w:ilvl w:val="0"/>
          <w:numId w:val="14"/>
        </w:numPr>
        <w:jc w:val="both"/>
        <w:rPr>
          <w:rStyle w:val="3oh-"/>
          <w:b/>
          <w:sz w:val="28"/>
        </w:rPr>
      </w:pPr>
      <w:proofErr w:type="spellStart"/>
      <w:r w:rsidRPr="00202486">
        <w:rPr>
          <w:rStyle w:val="3oh-"/>
          <w:b/>
          <w:sz w:val="28"/>
        </w:rPr>
        <w:t>Título</w:t>
      </w:r>
      <w:proofErr w:type="spellEnd"/>
      <w:r w:rsidRPr="00202486">
        <w:rPr>
          <w:rStyle w:val="3oh-"/>
          <w:b/>
          <w:sz w:val="28"/>
        </w:rPr>
        <w:t xml:space="preserve"> “Home”</w:t>
      </w:r>
    </w:p>
    <w:p w14:paraId="2D3D59AD" w14:textId="1320D3A3" w:rsidR="00202486" w:rsidRDefault="00202486" w:rsidP="00E5657F">
      <w:pPr>
        <w:pStyle w:val="ListParagraph"/>
        <w:jc w:val="both"/>
        <w:rPr>
          <w:rStyle w:val="3oh-"/>
          <w:sz w:val="24"/>
        </w:rPr>
      </w:pPr>
    </w:p>
    <w:p w14:paraId="416B12FF" w14:textId="20C5A4A3" w:rsidR="000E42EF" w:rsidRDefault="00E5657F" w:rsidP="0010658F">
      <w:pPr>
        <w:pStyle w:val="ListParagraph"/>
        <w:ind w:firstLine="348"/>
        <w:jc w:val="both"/>
        <w:rPr>
          <w:rStyle w:val="3oh-"/>
          <w:sz w:val="24"/>
          <w:lang w:val="pt-PT"/>
        </w:rPr>
      </w:pPr>
      <w:r w:rsidRPr="00E5657F">
        <w:rPr>
          <w:rStyle w:val="3oh-"/>
          <w:sz w:val="24"/>
          <w:lang w:val="pt-PT"/>
        </w:rPr>
        <w:t>Este tipo de título é</w:t>
      </w:r>
      <w:r>
        <w:rPr>
          <w:rStyle w:val="3oh-"/>
          <w:sz w:val="24"/>
          <w:lang w:val="pt-PT"/>
        </w:rPr>
        <w:t xml:space="preserve"> caraterizado por possuir “</w:t>
      </w:r>
      <w:proofErr w:type="spellStart"/>
      <w:r w:rsidRPr="004E1090">
        <w:rPr>
          <w:rStyle w:val="3oh-"/>
          <w:b/>
          <w:sz w:val="24"/>
          <w:lang w:val="pt-PT"/>
        </w:rPr>
        <w:t>Updates</w:t>
      </w:r>
      <w:proofErr w:type="spellEnd"/>
      <w:r>
        <w:rPr>
          <w:rStyle w:val="3oh-"/>
          <w:sz w:val="24"/>
          <w:lang w:val="pt-PT"/>
        </w:rPr>
        <w:t>”, cada um com um determinado custo que deverá ser cobrado aos utilizadores no ato da atualização.</w:t>
      </w:r>
      <w:r w:rsidR="003846EE">
        <w:rPr>
          <w:rStyle w:val="3oh-"/>
          <w:sz w:val="24"/>
          <w:lang w:val="pt-PT"/>
        </w:rPr>
        <w:t xml:space="preserve"> </w:t>
      </w:r>
      <w:r w:rsidR="00393B68">
        <w:rPr>
          <w:rStyle w:val="3oh-"/>
          <w:sz w:val="24"/>
          <w:lang w:val="pt-PT"/>
        </w:rPr>
        <w:t>Guardam, portanto,</w:t>
      </w:r>
      <w:r w:rsidR="003846EE">
        <w:rPr>
          <w:rStyle w:val="3oh-"/>
          <w:sz w:val="24"/>
          <w:lang w:val="pt-PT"/>
        </w:rPr>
        <w:t xml:space="preserve"> uma lista de atualizações do próprio título, sob a forma de um vetor para manter a ordem temporal (ordem de inserção).</w:t>
      </w:r>
    </w:p>
    <w:p w14:paraId="06D82084" w14:textId="77777777" w:rsidR="0010658F" w:rsidRDefault="0010658F" w:rsidP="0010658F">
      <w:pPr>
        <w:pStyle w:val="ListParagraph"/>
        <w:ind w:firstLine="348"/>
        <w:jc w:val="both"/>
        <w:rPr>
          <w:rStyle w:val="3oh-"/>
          <w:sz w:val="24"/>
          <w:lang w:val="pt-PT"/>
        </w:rPr>
      </w:pPr>
    </w:p>
    <w:p w14:paraId="2438CE4F" w14:textId="3DEF2DAB" w:rsidR="000E42EF" w:rsidRDefault="000E42EF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cidimos ser possível cada atualização especificar o próprio custo, em vez de ter um valor fixo de 1 euro como sugerido na especificação do projeto.</w:t>
      </w:r>
    </w:p>
    <w:p w14:paraId="21C0F310" w14:textId="25E98CCA" w:rsidR="003846EE" w:rsidRDefault="003846EE" w:rsidP="00E5657F">
      <w:pPr>
        <w:pStyle w:val="ListParagraph"/>
        <w:jc w:val="both"/>
        <w:rPr>
          <w:rStyle w:val="3oh-"/>
          <w:sz w:val="24"/>
          <w:lang w:val="pt-PT"/>
        </w:rPr>
      </w:pPr>
    </w:p>
    <w:p w14:paraId="14EC62B9" w14:textId="3548209B" w:rsidR="00A06D75" w:rsidRDefault="003846EE" w:rsidP="006F33DC">
      <w:pPr>
        <w:pStyle w:val="ListParagraph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Além dessa informação, possuem também um mapa entre utilizadores e </w:t>
      </w:r>
      <w:r w:rsidR="000F6BD0">
        <w:rPr>
          <w:rStyle w:val="3oh-"/>
          <w:sz w:val="24"/>
          <w:lang w:val="pt-PT"/>
        </w:rPr>
        <w:t>“</w:t>
      </w:r>
      <w:proofErr w:type="spellStart"/>
      <w:r w:rsidR="000F6BD0">
        <w:rPr>
          <w:rStyle w:val="3oh-"/>
          <w:sz w:val="24"/>
          <w:lang w:val="pt-PT"/>
        </w:rPr>
        <w:t>Updates</w:t>
      </w:r>
      <w:proofErr w:type="spellEnd"/>
      <w:r w:rsidR="000F6BD0">
        <w:rPr>
          <w:rStyle w:val="3oh-"/>
          <w:sz w:val="24"/>
          <w:lang w:val="pt-PT"/>
        </w:rPr>
        <w:t>”</w:t>
      </w:r>
      <w:r>
        <w:rPr>
          <w:rStyle w:val="3oh-"/>
          <w:sz w:val="24"/>
          <w:lang w:val="pt-PT"/>
        </w:rPr>
        <w:t>, registando quais as atualizações efetuadas por cada utilizador,</w:t>
      </w:r>
      <w:r w:rsidR="00EE1307">
        <w:rPr>
          <w:rStyle w:val="3oh-"/>
          <w:sz w:val="24"/>
          <w:lang w:val="pt-PT"/>
        </w:rPr>
        <w:t xml:space="preserve"> para efeitos estatísticos e contabilísticos.</w:t>
      </w:r>
      <w:r>
        <w:rPr>
          <w:rStyle w:val="3oh-"/>
          <w:sz w:val="24"/>
          <w:lang w:val="pt-PT"/>
        </w:rPr>
        <w:t xml:space="preserve"> </w:t>
      </w:r>
    </w:p>
    <w:p w14:paraId="2B17B5A6" w14:textId="77777777" w:rsidR="006F33DC" w:rsidRDefault="006F33DC" w:rsidP="006F33DC">
      <w:pPr>
        <w:pStyle w:val="ListParagraph"/>
        <w:jc w:val="both"/>
        <w:rPr>
          <w:rStyle w:val="3oh-"/>
          <w:sz w:val="24"/>
        </w:rPr>
      </w:pPr>
    </w:p>
    <w:p w14:paraId="09979054" w14:textId="135B7AFF" w:rsidR="00A06D75" w:rsidRPr="00A06D75" w:rsidRDefault="00A06D75" w:rsidP="00A06D75">
      <w:pPr>
        <w:pStyle w:val="ListParagraph"/>
        <w:numPr>
          <w:ilvl w:val="0"/>
          <w:numId w:val="14"/>
        </w:numPr>
        <w:jc w:val="both"/>
        <w:rPr>
          <w:rStyle w:val="3oh-"/>
          <w:sz w:val="24"/>
          <w:lang w:val="pt-PT"/>
        </w:rPr>
      </w:pPr>
      <w:r>
        <w:rPr>
          <w:rStyle w:val="3oh-"/>
          <w:b/>
          <w:sz w:val="28"/>
          <w:lang w:val="pt-PT"/>
        </w:rPr>
        <w:t>Título “Online”</w:t>
      </w:r>
    </w:p>
    <w:p w14:paraId="378A5524" w14:textId="3D5440F6" w:rsidR="00A06D75" w:rsidRDefault="00A06D75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644CFD59" w14:textId="742274A6" w:rsidR="000F6BD0" w:rsidRDefault="002258DC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Os títulos online distinguem-se por guardarem informação sobre as </w:t>
      </w:r>
      <w:r w:rsidRPr="004E1090">
        <w:rPr>
          <w:rStyle w:val="3oh-"/>
          <w:b/>
          <w:sz w:val="24"/>
          <w:lang w:val="pt-PT"/>
        </w:rPr>
        <w:t>sessões de jogo</w:t>
      </w:r>
      <w:r>
        <w:rPr>
          <w:rStyle w:val="3oh-"/>
          <w:sz w:val="24"/>
          <w:lang w:val="pt-PT"/>
        </w:rPr>
        <w:t xml:space="preserve"> de cada utilizador. Através de um mapa entre Utilizador e vetor de Sessões (</w:t>
      </w:r>
      <w:r w:rsidR="004E1090">
        <w:rPr>
          <w:rStyle w:val="3oh-"/>
          <w:sz w:val="24"/>
          <w:lang w:val="pt-PT"/>
        </w:rPr>
        <w:t>vetor organizado de modo a respeitar</w:t>
      </w:r>
      <w:r>
        <w:rPr>
          <w:rStyle w:val="3oh-"/>
          <w:sz w:val="24"/>
          <w:lang w:val="pt-PT"/>
        </w:rPr>
        <w:t xml:space="preserve"> a ordem temporal de inserção), </w:t>
      </w:r>
      <w:r w:rsidR="004E1090">
        <w:rPr>
          <w:rStyle w:val="3oh-"/>
          <w:sz w:val="24"/>
          <w:lang w:val="pt-PT"/>
        </w:rPr>
        <w:t>é guardada a informação sobre cada data em que o título foi jogado, por quem e por quanto tempo.</w:t>
      </w:r>
    </w:p>
    <w:p w14:paraId="68E1F931" w14:textId="4021B46D" w:rsidR="004E1090" w:rsidRDefault="004E1090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045EB052" w14:textId="7524EDF5" w:rsidR="00A708B5" w:rsidRDefault="00077E8F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Possuem </w:t>
      </w:r>
      <w:r w:rsidR="0069793C">
        <w:rPr>
          <w:rStyle w:val="3oh-"/>
          <w:sz w:val="24"/>
          <w:lang w:val="pt-PT"/>
        </w:rPr>
        <w:t xml:space="preserve">ainda uma </w:t>
      </w:r>
      <w:r w:rsidR="0069793C" w:rsidRPr="00A411C8">
        <w:rPr>
          <w:rStyle w:val="3oh-"/>
          <w:b/>
          <w:sz w:val="24"/>
          <w:lang w:val="pt-PT"/>
        </w:rPr>
        <w:t>subscrição</w:t>
      </w:r>
      <w:r w:rsidR="0069793C">
        <w:rPr>
          <w:rStyle w:val="3oh-"/>
          <w:sz w:val="24"/>
          <w:lang w:val="pt-PT"/>
        </w:rPr>
        <w:t>, que pode ser de dois tipos</w:t>
      </w:r>
      <w:r w:rsidR="00E75EAB" w:rsidRPr="00E75EAB">
        <w:rPr>
          <w:rStyle w:val="3oh-"/>
          <w:sz w:val="24"/>
          <w:lang w:val="pt-PT"/>
        </w:rPr>
        <w:t xml:space="preserve">: as </w:t>
      </w:r>
      <w:r w:rsidR="00E75EAB" w:rsidRPr="00E75EAB">
        <w:rPr>
          <w:rStyle w:val="3oh-"/>
          <w:b/>
          <w:sz w:val="24"/>
          <w:lang w:val="pt-PT"/>
        </w:rPr>
        <w:t>fixas</w:t>
      </w:r>
      <w:r w:rsidR="00E75EAB" w:rsidRPr="00E75EAB">
        <w:rPr>
          <w:rStyle w:val="3oh-"/>
          <w:sz w:val="24"/>
          <w:lang w:val="pt-PT"/>
        </w:rPr>
        <w:t xml:space="preserve">, em que os jogadores pagam um certo valor por cada sessão, e as </w:t>
      </w:r>
      <w:r w:rsidR="00E75EAB" w:rsidRPr="00E75EAB">
        <w:rPr>
          <w:rStyle w:val="3oh-"/>
          <w:b/>
          <w:sz w:val="24"/>
          <w:lang w:val="pt-PT"/>
        </w:rPr>
        <w:t>dinâmicas</w:t>
      </w:r>
      <w:r w:rsidR="00E75EAB" w:rsidRPr="00E75EAB">
        <w:rPr>
          <w:rStyle w:val="3oh-"/>
          <w:sz w:val="24"/>
          <w:lang w:val="pt-PT"/>
        </w:rPr>
        <w:t>, em que os jogadores pagam por hora de uso.</w:t>
      </w:r>
      <w:r w:rsidR="00A411C8">
        <w:rPr>
          <w:rStyle w:val="3oh-"/>
          <w:sz w:val="24"/>
          <w:lang w:val="pt-PT"/>
        </w:rPr>
        <w:t xml:space="preserve"> Esta é implementada através de uma interface</w:t>
      </w:r>
      <w:r w:rsidR="00E81B49">
        <w:rPr>
          <w:rStyle w:val="3oh-"/>
          <w:sz w:val="24"/>
          <w:lang w:val="pt-PT"/>
        </w:rPr>
        <w:t xml:space="preserve"> responsável por determinar os custos de jogo.</w:t>
      </w:r>
    </w:p>
    <w:p w14:paraId="24C9B9A8" w14:textId="77777777" w:rsidR="00F25F33" w:rsidRDefault="00F25F33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</w:p>
    <w:p w14:paraId="77F92E74" w14:textId="4B96B939" w:rsidR="00275154" w:rsidRDefault="00275154" w:rsidP="00F63E72">
      <w:pPr>
        <w:ind w:firstLine="357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permitir que a 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 xml:space="preserve"> apenas trabalhe com apontadores para Título, não se preocupando qual o tipo exato do objeto,</w:t>
      </w:r>
      <w:r w:rsidR="004221E5">
        <w:rPr>
          <w:rStyle w:val="3oh-"/>
          <w:sz w:val="24"/>
        </w:rPr>
        <w:t xml:space="preserve"> a classe</w:t>
      </w:r>
      <w:r>
        <w:rPr>
          <w:rStyle w:val="3oh-"/>
          <w:sz w:val="24"/>
        </w:rPr>
        <w:t xml:space="preserve"> título possui vários métodos virtuais puros que são redefinidos nas suas classes derivadas. Métodos</w:t>
      </w:r>
      <w:r w:rsidR="004221E5">
        <w:rPr>
          <w:rStyle w:val="3oh-"/>
          <w:sz w:val="24"/>
        </w:rPr>
        <w:t xml:space="preserve"> apenas</w:t>
      </w:r>
      <w:r>
        <w:rPr>
          <w:rStyle w:val="3oh-"/>
          <w:sz w:val="24"/>
        </w:rPr>
        <w:t xml:space="preserve"> aplicáveis a títulos “Online”, quando chamados em títulos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 xml:space="preserve">”, lançam uma exceção indicando </w:t>
      </w:r>
      <w:r w:rsidR="004221E5">
        <w:rPr>
          <w:rStyle w:val="3oh-"/>
          <w:sz w:val="24"/>
        </w:rPr>
        <w:t xml:space="preserve">que foram chamados no tipo incorreto de título (e </w:t>
      </w:r>
      <w:r w:rsidR="00101132">
        <w:rPr>
          <w:rStyle w:val="3oh-"/>
          <w:sz w:val="24"/>
        </w:rPr>
        <w:t>vice-versa</w:t>
      </w:r>
      <w:r w:rsidR="004221E5">
        <w:rPr>
          <w:rStyle w:val="3oh-"/>
          <w:sz w:val="24"/>
        </w:rPr>
        <w:t xml:space="preserve">), efetivamente criando uma maneira simples e intuitiva da </w:t>
      </w:r>
      <w:proofErr w:type="spellStart"/>
      <w:r w:rsidR="004221E5">
        <w:rPr>
          <w:rStyle w:val="3oh-"/>
          <w:sz w:val="24"/>
        </w:rPr>
        <w:t>GameLibrary</w:t>
      </w:r>
      <w:proofErr w:type="spellEnd"/>
      <w:r w:rsidR="004221E5">
        <w:rPr>
          <w:rStyle w:val="3oh-"/>
          <w:sz w:val="24"/>
        </w:rPr>
        <w:t xml:space="preserve"> interagir com os seus títulos.</w:t>
      </w:r>
    </w:p>
    <w:p w14:paraId="1399A93E" w14:textId="77777777" w:rsidR="001311EB" w:rsidRDefault="001311EB" w:rsidP="001311EB">
      <w:pPr>
        <w:jc w:val="both"/>
      </w:pPr>
    </w:p>
    <w:p w14:paraId="08FE7117" w14:textId="77777777" w:rsidR="001311EB" w:rsidRDefault="001311EB" w:rsidP="001311EB">
      <w:pPr>
        <w:jc w:val="both"/>
      </w:pPr>
    </w:p>
    <w:p w14:paraId="2445305C" w14:textId="77777777" w:rsidR="001311EB" w:rsidRPr="001311EB" w:rsidRDefault="001311EB" w:rsidP="001311EB">
      <w:pPr>
        <w:jc w:val="both"/>
        <w:rPr>
          <w:b/>
          <w:color w:val="FF0000"/>
          <w:sz w:val="24"/>
        </w:rPr>
      </w:pPr>
      <w:r w:rsidRPr="001311EB">
        <w:rPr>
          <w:b/>
          <w:color w:val="FF0000"/>
        </w:rPr>
        <w:t xml:space="preserve">FALAR DA INTERFACE DA GAMES LIBRARY </w:t>
      </w:r>
      <w:proofErr w:type="gramStart"/>
      <w:r w:rsidRPr="001311EB">
        <w:rPr>
          <w:b/>
          <w:color w:val="FF0000"/>
        </w:rPr>
        <w:t>AQUI ?!?!?</w:t>
      </w:r>
      <w:proofErr w:type="gramEnd"/>
    </w:p>
    <w:p w14:paraId="180958ED" w14:textId="77777777" w:rsidR="00275154" w:rsidRPr="00275154" w:rsidRDefault="00275154" w:rsidP="00275154">
      <w:pPr>
        <w:jc w:val="both"/>
        <w:rPr>
          <w:rStyle w:val="3oh-"/>
          <w:sz w:val="24"/>
        </w:rPr>
      </w:pPr>
    </w:p>
    <w:p w14:paraId="763EC246" w14:textId="77A72839" w:rsidR="00EF7E66" w:rsidRDefault="00EF7E66" w:rsidP="00EF7E66">
      <w:pPr>
        <w:jc w:val="both"/>
        <w:rPr>
          <w:rStyle w:val="3oh-"/>
          <w:sz w:val="24"/>
        </w:rPr>
      </w:pPr>
    </w:p>
    <w:p w14:paraId="206BDCB3" w14:textId="431494EB" w:rsidR="004F57A5" w:rsidRPr="004F57A5" w:rsidRDefault="00EF7E66" w:rsidP="004F57A5">
      <w:pPr>
        <w:jc w:val="both"/>
        <w:rPr>
          <w:rStyle w:val="3oh-"/>
          <w:b/>
          <w:sz w:val="32"/>
        </w:rPr>
      </w:pPr>
      <w:r w:rsidRPr="00EF7E66">
        <w:rPr>
          <w:rStyle w:val="3oh-"/>
          <w:b/>
          <w:sz w:val="32"/>
        </w:rPr>
        <w:t>Conceitos Utilizados</w:t>
      </w:r>
    </w:p>
    <w:p w14:paraId="57E4B881" w14:textId="187B9057" w:rsidR="004F57A5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r>
        <w:rPr>
          <w:rStyle w:val="3oh-"/>
          <w:sz w:val="24"/>
        </w:rPr>
        <w:t>Classes</w:t>
      </w:r>
    </w:p>
    <w:p w14:paraId="575D0B22" w14:textId="6672C3D5" w:rsidR="00B91E67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proofErr w:type="spellStart"/>
      <w:r>
        <w:rPr>
          <w:rStyle w:val="3oh-"/>
          <w:sz w:val="24"/>
        </w:rPr>
        <w:t>Herança</w:t>
      </w:r>
      <w:proofErr w:type="spellEnd"/>
      <w:r>
        <w:rPr>
          <w:rStyle w:val="3oh-"/>
          <w:sz w:val="24"/>
        </w:rPr>
        <w:t xml:space="preserve"> de classes</w:t>
      </w:r>
    </w:p>
    <w:p w14:paraId="72E48E1B" w14:textId="049309F5" w:rsidR="00B91E67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B91E67">
        <w:rPr>
          <w:rStyle w:val="3oh-"/>
          <w:sz w:val="24"/>
          <w:lang w:val="pt-PT"/>
        </w:rPr>
        <w:t>Polimorfismo (</w:t>
      </w:r>
      <w:proofErr w:type="spellStart"/>
      <w:r w:rsidRPr="00B91E67">
        <w:rPr>
          <w:rStyle w:val="3oh-"/>
          <w:sz w:val="24"/>
          <w:lang w:val="pt-PT"/>
        </w:rPr>
        <w:t>overloading</w:t>
      </w:r>
      <w:proofErr w:type="spellEnd"/>
      <w:r w:rsidR="0071774E">
        <w:rPr>
          <w:rStyle w:val="3oh-"/>
          <w:sz w:val="24"/>
          <w:lang w:val="pt-PT"/>
        </w:rPr>
        <w:t xml:space="preserve"> de funções</w:t>
      </w:r>
      <w:r w:rsidRPr="00B91E67">
        <w:rPr>
          <w:rStyle w:val="3oh-"/>
          <w:sz w:val="24"/>
          <w:lang w:val="pt-PT"/>
        </w:rPr>
        <w:t xml:space="preserve">, </w:t>
      </w:r>
      <w:r w:rsidR="0071774E">
        <w:rPr>
          <w:rStyle w:val="3oh-"/>
          <w:sz w:val="24"/>
          <w:lang w:val="pt-PT"/>
        </w:rPr>
        <w:t>métodos</w:t>
      </w:r>
      <w:r w:rsidRPr="00B91E67">
        <w:rPr>
          <w:rStyle w:val="3oh-"/>
          <w:sz w:val="24"/>
          <w:lang w:val="pt-PT"/>
        </w:rPr>
        <w:t xml:space="preserve"> virtuais, e</w:t>
      </w:r>
      <w:r>
        <w:rPr>
          <w:rStyle w:val="3oh-"/>
          <w:sz w:val="24"/>
          <w:lang w:val="pt-PT"/>
        </w:rPr>
        <w:t>ntre outros)</w:t>
      </w:r>
    </w:p>
    <w:p w14:paraId="17F19C27" w14:textId="214EADE9" w:rsidR="00DE6951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lasses interface</w:t>
      </w:r>
      <w:r w:rsidR="00DE6951" w:rsidRPr="00DE6951">
        <w:rPr>
          <w:rStyle w:val="3oh-"/>
          <w:sz w:val="24"/>
          <w:lang w:val="pt-PT"/>
        </w:rPr>
        <w:t xml:space="preserve"> </w:t>
      </w:r>
    </w:p>
    <w:p w14:paraId="62729324" w14:textId="439F5239" w:rsidR="00B30F25" w:rsidRDefault="00B30F25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Membros e métodos </w:t>
      </w:r>
      <w:proofErr w:type="spellStart"/>
      <w:r>
        <w:rPr>
          <w:rStyle w:val="3oh-"/>
          <w:sz w:val="24"/>
          <w:lang w:val="pt-PT"/>
        </w:rPr>
        <w:t>Static</w:t>
      </w:r>
      <w:proofErr w:type="spellEnd"/>
    </w:p>
    <w:p w14:paraId="10BE0DEF" w14:textId="56ACA8A0" w:rsidR="00B91E67" w:rsidRPr="000F3F27" w:rsidRDefault="00DE6951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xceções (lançamento e tratamento de diversos tipos)</w:t>
      </w:r>
    </w:p>
    <w:p w14:paraId="53063C23" w14:textId="4A72FFD6" w:rsidR="00F55B0E" w:rsidRDefault="00F55B0E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struturas de dados lineares (vetores)</w:t>
      </w:r>
    </w:p>
    <w:p w14:paraId="5302A773" w14:textId="4F1F7C00" w:rsidR="00B91E67" w:rsidRDefault="00890F9F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Estruturas de dados </w:t>
      </w:r>
      <w:r w:rsidR="00F55B0E">
        <w:rPr>
          <w:rStyle w:val="3oh-"/>
          <w:sz w:val="24"/>
          <w:lang w:val="pt-PT"/>
        </w:rPr>
        <w:t xml:space="preserve">não lineares (sets e </w:t>
      </w:r>
      <w:proofErr w:type="spellStart"/>
      <w:r w:rsidR="00F55B0E">
        <w:rPr>
          <w:rStyle w:val="3oh-"/>
          <w:sz w:val="24"/>
          <w:lang w:val="pt-PT"/>
        </w:rPr>
        <w:t>maps</w:t>
      </w:r>
      <w:proofErr w:type="spellEnd"/>
      <w:r w:rsidR="00F55B0E">
        <w:rPr>
          <w:rStyle w:val="3oh-"/>
          <w:sz w:val="24"/>
          <w:lang w:val="pt-PT"/>
        </w:rPr>
        <w:t>)</w:t>
      </w:r>
    </w:p>
    <w:p w14:paraId="05E4E0AC" w14:textId="08B4EA55" w:rsidR="00393B68" w:rsidRDefault="00393B68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Algoritmos de pesquisa e ordenação</w:t>
      </w:r>
    </w:p>
    <w:p w14:paraId="5D0C4D13" w14:textId="5C097B57" w:rsidR="00B223BA" w:rsidRPr="00B91E67" w:rsidRDefault="00393B68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lastRenderedPageBreak/>
        <w:t xml:space="preserve">Documentação do código usand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 w:rsidR="00B223BA" w:rsidRPr="00B223BA">
        <w:rPr>
          <w:rStyle w:val="3oh-"/>
          <w:sz w:val="24"/>
          <w:lang w:val="pt-PT"/>
        </w:rPr>
        <w:t xml:space="preserve"> </w:t>
      </w:r>
    </w:p>
    <w:p w14:paraId="091A0302" w14:textId="2E645A78" w:rsidR="00EF7E66" w:rsidRPr="00407C29" w:rsidRDefault="00B223BA" w:rsidP="000D241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407C29">
        <w:rPr>
          <w:rStyle w:val="3oh-"/>
          <w:sz w:val="24"/>
          <w:lang w:val="pt-PT"/>
        </w:rPr>
        <w:t>Leitura e escrita de dados em ficheiros</w:t>
      </w:r>
    </w:p>
    <w:p w14:paraId="7982DF66" w14:textId="77777777" w:rsidR="00C15543" w:rsidRPr="001F634E" w:rsidRDefault="00C15543" w:rsidP="00C15543">
      <w:pPr>
        <w:pStyle w:val="ListParagraph"/>
        <w:ind w:firstLine="348"/>
        <w:jc w:val="both"/>
        <w:rPr>
          <w:sz w:val="24"/>
          <w:lang w:val="pt-PT"/>
        </w:rPr>
      </w:pPr>
    </w:p>
    <w:p w14:paraId="0811CED7" w14:textId="60E09CE5" w:rsidR="00C30C5B" w:rsidRDefault="008F70F8" w:rsidP="00CD63EF">
      <w:pPr>
        <w:jc w:val="both"/>
        <w:rPr>
          <w:sz w:val="24"/>
        </w:rPr>
      </w:pPr>
      <w:r w:rsidRPr="00D10A9C">
        <w:rPr>
          <w:b/>
          <w:sz w:val="24"/>
        </w:rPr>
        <w:t>Notas:</w:t>
      </w:r>
    </w:p>
    <w:p w14:paraId="23EFD95B" w14:textId="001B633D" w:rsidR="007F7024" w:rsidRPr="00053811" w:rsidRDefault="00053811" w:rsidP="00CD63EF">
      <w:pPr>
        <w:jc w:val="both"/>
        <w:rPr>
          <w:sz w:val="28"/>
        </w:rPr>
      </w:pPr>
      <w:r>
        <w:t xml:space="preserve">É aconselhada fazer a leitura deste capítulo em conjunto com o visionamento do diagrama UML de classes </w:t>
      </w:r>
      <w:r w:rsidR="00801CFD">
        <w:t xml:space="preserve">presente neste relatório, de modo a perceber </w:t>
      </w:r>
      <w:r w:rsidR="00DD2A75">
        <w:t xml:space="preserve">melhor </w:t>
      </w:r>
      <w:r w:rsidR="00801CFD">
        <w:t>as várias ligações entre entidades.</w:t>
      </w:r>
    </w:p>
    <w:p w14:paraId="638B91A9" w14:textId="141C0FDF" w:rsidR="00A708B5" w:rsidRPr="001311EB" w:rsidRDefault="00C30C5B" w:rsidP="001311EB">
      <w:pPr>
        <w:jc w:val="both"/>
        <w:rPr>
          <w:b/>
          <w:color w:val="FF0000"/>
          <w:sz w:val="24"/>
        </w:rPr>
      </w:pPr>
      <w:r w:rsidRPr="003370D1">
        <w:t>Foram implementadas várias classes “Utilitárias” de modo a simplificar a gestão e implementação de todo o sistema, as quais podem ser vistas na secção seguinte deste relatório.</w:t>
      </w:r>
    </w:p>
    <w:p w14:paraId="042742C4" w14:textId="6B59FB13" w:rsidR="00A708B5" w:rsidRDefault="00A708B5" w:rsidP="00C76168">
      <w:pPr>
        <w:jc w:val="both"/>
        <w:rPr>
          <w:sz w:val="24"/>
        </w:rPr>
      </w:pPr>
    </w:p>
    <w:p w14:paraId="7601F1D9" w14:textId="43A80C0A" w:rsidR="00631A52" w:rsidRDefault="00631A52" w:rsidP="00C76168">
      <w:pPr>
        <w:jc w:val="both"/>
        <w:rPr>
          <w:sz w:val="24"/>
        </w:rPr>
      </w:pPr>
    </w:p>
    <w:p w14:paraId="20E2BF5D" w14:textId="0A75A9BB" w:rsidR="00631A52" w:rsidRDefault="00631A52" w:rsidP="00C76168">
      <w:pPr>
        <w:jc w:val="both"/>
        <w:rPr>
          <w:sz w:val="24"/>
        </w:rPr>
      </w:pPr>
    </w:p>
    <w:p w14:paraId="5EFD3230" w14:textId="541E912E" w:rsidR="00631A52" w:rsidRDefault="00631A52" w:rsidP="00C76168">
      <w:pPr>
        <w:jc w:val="both"/>
        <w:rPr>
          <w:sz w:val="24"/>
        </w:rPr>
      </w:pPr>
    </w:p>
    <w:p w14:paraId="33B47AD6" w14:textId="2EC066B8" w:rsidR="00631A52" w:rsidRDefault="00631A52" w:rsidP="00C76168">
      <w:pPr>
        <w:jc w:val="both"/>
        <w:rPr>
          <w:sz w:val="24"/>
        </w:rPr>
      </w:pPr>
    </w:p>
    <w:p w14:paraId="26317717" w14:textId="1023CD8B" w:rsidR="00631A52" w:rsidRDefault="00631A52" w:rsidP="00C76168">
      <w:pPr>
        <w:jc w:val="both"/>
        <w:rPr>
          <w:sz w:val="24"/>
        </w:rPr>
      </w:pPr>
    </w:p>
    <w:p w14:paraId="489105EB" w14:textId="5CAC75EB" w:rsidR="00631A52" w:rsidRDefault="00631A52" w:rsidP="00C76168">
      <w:pPr>
        <w:jc w:val="both"/>
        <w:rPr>
          <w:sz w:val="24"/>
        </w:rPr>
      </w:pPr>
    </w:p>
    <w:p w14:paraId="5F34AF35" w14:textId="4B4D8521" w:rsidR="00631A52" w:rsidRDefault="00631A52" w:rsidP="00C76168">
      <w:pPr>
        <w:jc w:val="both"/>
        <w:rPr>
          <w:sz w:val="24"/>
        </w:rPr>
      </w:pPr>
    </w:p>
    <w:p w14:paraId="77F91196" w14:textId="10956D54" w:rsidR="00631A52" w:rsidRDefault="00631A52" w:rsidP="00C76168">
      <w:pPr>
        <w:jc w:val="both"/>
        <w:rPr>
          <w:sz w:val="24"/>
        </w:rPr>
      </w:pPr>
    </w:p>
    <w:p w14:paraId="4F8FF293" w14:textId="7AAE44BC" w:rsidR="00631A52" w:rsidRDefault="00631A52" w:rsidP="00C76168">
      <w:pPr>
        <w:jc w:val="both"/>
        <w:rPr>
          <w:sz w:val="24"/>
        </w:rPr>
      </w:pPr>
    </w:p>
    <w:p w14:paraId="0A8FCED2" w14:textId="5FCD1823" w:rsidR="00631A52" w:rsidRDefault="00631A52" w:rsidP="00C76168">
      <w:pPr>
        <w:jc w:val="both"/>
        <w:rPr>
          <w:sz w:val="24"/>
        </w:rPr>
      </w:pPr>
    </w:p>
    <w:p w14:paraId="5A23DC51" w14:textId="26A66E36" w:rsidR="00631A52" w:rsidRDefault="00631A52" w:rsidP="00C76168">
      <w:pPr>
        <w:jc w:val="both"/>
        <w:rPr>
          <w:sz w:val="24"/>
        </w:rPr>
      </w:pPr>
    </w:p>
    <w:p w14:paraId="59DEC98F" w14:textId="59D927FB" w:rsidR="00631A52" w:rsidRDefault="00631A52" w:rsidP="00C76168">
      <w:pPr>
        <w:jc w:val="both"/>
        <w:rPr>
          <w:sz w:val="24"/>
        </w:rPr>
      </w:pPr>
    </w:p>
    <w:p w14:paraId="7ADFABFC" w14:textId="7CBAA0A1" w:rsidR="00631A52" w:rsidRDefault="00631A52" w:rsidP="00C76168">
      <w:pPr>
        <w:jc w:val="both"/>
        <w:rPr>
          <w:sz w:val="24"/>
        </w:rPr>
      </w:pPr>
    </w:p>
    <w:p w14:paraId="1EB12D70" w14:textId="150116BB" w:rsidR="00631A52" w:rsidRDefault="00631A52" w:rsidP="00C76168">
      <w:pPr>
        <w:jc w:val="both"/>
        <w:rPr>
          <w:sz w:val="24"/>
        </w:rPr>
      </w:pPr>
    </w:p>
    <w:p w14:paraId="65D1C0C6" w14:textId="5E5E01FF" w:rsidR="00631A52" w:rsidRDefault="00631A52" w:rsidP="00C76168">
      <w:pPr>
        <w:jc w:val="both"/>
        <w:rPr>
          <w:sz w:val="24"/>
        </w:rPr>
      </w:pPr>
    </w:p>
    <w:p w14:paraId="577F738B" w14:textId="17E50F69" w:rsidR="00631A52" w:rsidRDefault="00631A52" w:rsidP="00C76168">
      <w:pPr>
        <w:jc w:val="both"/>
        <w:rPr>
          <w:sz w:val="24"/>
        </w:rPr>
      </w:pPr>
    </w:p>
    <w:p w14:paraId="498CEA30" w14:textId="6122852F" w:rsidR="00631A52" w:rsidRDefault="00631A52" w:rsidP="00C76168">
      <w:pPr>
        <w:jc w:val="both"/>
        <w:rPr>
          <w:sz w:val="24"/>
        </w:rPr>
      </w:pPr>
    </w:p>
    <w:p w14:paraId="045C43C7" w14:textId="401D0EAF" w:rsidR="00631A52" w:rsidRDefault="00631A52" w:rsidP="00C76168">
      <w:pPr>
        <w:jc w:val="both"/>
        <w:rPr>
          <w:sz w:val="24"/>
        </w:rPr>
      </w:pPr>
    </w:p>
    <w:p w14:paraId="35C91C01" w14:textId="5777C686" w:rsidR="00631A52" w:rsidRDefault="00631A52" w:rsidP="00C76168">
      <w:pPr>
        <w:jc w:val="both"/>
        <w:rPr>
          <w:sz w:val="24"/>
        </w:rPr>
      </w:pPr>
    </w:p>
    <w:p w14:paraId="2907ED01" w14:textId="1AD05ECF" w:rsidR="00631A52" w:rsidRDefault="00631A52" w:rsidP="00C76168">
      <w:pPr>
        <w:jc w:val="both"/>
        <w:rPr>
          <w:sz w:val="24"/>
        </w:rPr>
      </w:pPr>
    </w:p>
    <w:p w14:paraId="46D1EF75" w14:textId="359AEA7A" w:rsidR="00631A52" w:rsidRDefault="00631A52" w:rsidP="00C76168">
      <w:pPr>
        <w:jc w:val="both"/>
        <w:rPr>
          <w:sz w:val="24"/>
        </w:rPr>
      </w:pPr>
    </w:p>
    <w:p w14:paraId="13220777" w14:textId="2CB6FABE" w:rsidR="00631A52" w:rsidRDefault="00631A52" w:rsidP="00C76168">
      <w:pPr>
        <w:jc w:val="both"/>
        <w:rPr>
          <w:sz w:val="24"/>
        </w:rPr>
      </w:pPr>
    </w:p>
    <w:p w14:paraId="02BE1CD9" w14:textId="77777777" w:rsidR="00631A52" w:rsidRDefault="00631A52" w:rsidP="00C76168">
      <w:pPr>
        <w:jc w:val="both"/>
        <w:rPr>
          <w:sz w:val="24"/>
        </w:rPr>
      </w:pPr>
    </w:p>
    <w:p w14:paraId="4D19C3EB" w14:textId="5A68A0A0" w:rsidR="003B3675" w:rsidRDefault="003B3675" w:rsidP="003B3675">
      <w:pPr>
        <w:pStyle w:val="Heading1"/>
      </w:pPr>
      <w:bookmarkStart w:id="4" w:name="_Toc530734437"/>
      <w:r>
        <w:t>Classes Implementadas</w:t>
      </w:r>
      <w:bookmarkEnd w:id="4"/>
    </w:p>
    <w:p w14:paraId="7AE6ED5E" w14:textId="082D27C9" w:rsidR="003B3675" w:rsidRDefault="003B3675" w:rsidP="003B3675"/>
    <w:p w14:paraId="475C0E94" w14:textId="180AD83E" w:rsidR="003B3675" w:rsidRDefault="003B3675" w:rsidP="00C34E35">
      <w:pPr>
        <w:spacing w:after="80"/>
        <w:rPr>
          <w:b/>
          <w:sz w:val="28"/>
        </w:rPr>
      </w:pPr>
      <w:proofErr w:type="spellStart"/>
      <w:r>
        <w:rPr>
          <w:b/>
          <w:sz w:val="28"/>
        </w:rPr>
        <w:t>GameLibrary</w:t>
      </w:r>
      <w:proofErr w:type="spellEnd"/>
    </w:p>
    <w:p w14:paraId="78F08999" w14:textId="11D00770" w:rsidR="00EB58D4" w:rsidRDefault="004D154B" w:rsidP="0028745A">
      <w:pPr>
        <w:ind w:firstLine="360"/>
        <w:jc w:val="both"/>
        <w:rPr>
          <w:rStyle w:val="3oh-"/>
          <w:sz w:val="24"/>
        </w:rPr>
      </w:pPr>
      <w:r>
        <w:rPr>
          <w:sz w:val="24"/>
        </w:rPr>
        <w:t xml:space="preserve">A classe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</w:t>
      </w:r>
      <w:r w:rsidR="00C15543">
        <w:rPr>
          <w:sz w:val="24"/>
        </w:rPr>
        <w:t>representa a Biblioteca de Jogos em si, responsável por guardar todos os títulos</w:t>
      </w:r>
      <w:r w:rsidR="00446170">
        <w:rPr>
          <w:sz w:val="24"/>
        </w:rPr>
        <w:t xml:space="preserve"> e utilizadores. Armazena também informação sobre o rendimento total de cada título e sobre o conjunto de títulos que cada utilizador possui. </w:t>
      </w:r>
      <w:r w:rsidR="0028745A">
        <w:rPr>
          <w:rStyle w:val="3oh-"/>
          <w:sz w:val="24"/>
        </w:rPr>
        <w:t>Além de gerir as interações entre entidades, permite ainda a criação de várias listagens e rankings relevantes sobre os seus jogos e utilizadores.</w:t>
      </w:r>
    </w:p>
    <w:p w14:paraId="5B6D4E4E" w14:textId="0EE4737D" w:rsidR="00EB58D4" w:rsidRPr="00EB58D4" w:rsidRDefault="00EB58D4" w:rsidP="00C34E35">
      <w:pPr>
        <w:spacing w:after="80"/>
        <w:jc w:val="both"/>
        <w:rPr>
          <w:rStyle w:val="3oh-"/>
          <w:b/>
          <w:sz w:val="28"/>
        </w:rPr>
      </w:pPr>
      <w:r w:rsidRPr="00EB58D4">
        <w:rPr>
          <w:rStyle w:val="3oh-"/>
          <w:b/>
          <w:sz w:val="28"/>
        </w:rPr>
        <w:t>Date</w:t>
      </w:r>
    </w:p>
    <w:p w14:paraId="7F5C0A73" w14:textId="18F36860" w:rsidR="00EB58D4" w:rsidRDefault="00EB58D4" w:rsidP="00612796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A </w:t>
      </w:r>
      <w:proofErr w:type="gramStart"/>
      <w:r>
        <w:rPr>
          <w:rStyle w:val="3oh-"/>
          <w:sz w:val="24"/>
        </w:rPr>
        <w:t>classe Date</w:t>
      </w:r>
      <w:proofErr w:type="gramEnd"/>
      <w:r>
        <w:rPr>
          <w:rStyle w:val="3oh-"/>
          <w:sz w:val="24"/>
        </w:rPr>
        <w:t xml:space="preserve"> representa uma data no formato </w:t>
      </w:r>
      <w:r w:rsidR="00DF31A4">
        <w:rPr>
          <w:rStyle w:val="3oh-"/>
          <w:sz w:val="24"/>
        </w:rPr>
        <w:t>DD/MM/AAAA</w:t>
      </w:r>
      <w:r w:rsidR="00F13C7F">
        <w:rPr>
          <w:rStyle w:val="3oh-"/>
          <w:sz w:val="24"/>
        </w:rPr>
        <w:t>. É utilizada ao longo de todo o programa para registar diversos acontecimentos.</w:t>
      </w:r>
    </w:p>
    <w:p w14:paraId="2D06C844" w14:textId="315A316E" w:rsidR="00853147" w:rsidRDefault="00853147" w:rsidP="00C34E35">
      <w:pPr>
        <w:spacing w:after="80"/>
        <w:jc w:val="both"/>
        <w:rPr>
          <w:b/>
          <w:sz w:val="28"/>
        </w:rPr>
      </w:pPr>
      <w:proofErr w:type="spellStart"/>
      <w:r w:rsidRPr="00853147">
        <w:rPr>
          <w:b/>
          <w:sz w:val="28"/>
        </w:rPr>
        <w:t>User</w:t>
      </w:r>
      <w:proofErr w:type="spellEnd"/>
    </w:p>
    <w:p w14:paraId="18B4BB65" w14:textId="621F35DF" w:rsidR="00EB58D4" w:rsidRDefault="00CA1FAB" w:rsidP="000E1460">
      <w:pPr>
        <w:ind w:firstLine="357"/>
        <w:jc w:val="both"/>
        <w:rPr>
          <w:sz w:val="24"/>
        </w:rPr>
      </w:pPr>
      <w:r>
        <w:rPr>
          <w:sz w:val="24"/>
        </w:rPr>
        <w:t xml:space="preserve">A classe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r w:rsidR="009B22A0">
        <w:rPr>
          <w:sz w:val="24"/>
        </w:rPr>
        <w:t>representa</w:t>
      </w:r>
      <w:r>
        <w:rPr>
          <w:sz w:val="24"/>
        </w:rPr>
        <w:t xml:space="preserve"> um utilizador na nossa Biblioteca de Jogos, capaz de adquirir, atualizar e jogar títulos. </w:t>
      </w:r>
      <w:r w:rsidR="00764BF1">
        <w:rPr>
          <w:sz w:val="24"/>
        </w:rPr>
        <w:t>Possui, portanto,</w:t>
      </w:r>
      <w:r>
        <w:rPr>
          <w:sz w:val="24"/>
        </w:rPr>
        <w:t xml:space="preserve"> a sua própria coleção de jogos. </w:t>
      </w:r>
      <w:r w:rsidR="007A2471">
        <w:rPr>
          <w:sz w:val="24"/>
        </w:rPr>
        <w:t xml:space="preserve">Cada utilizador possui um ID e email únicos. </w:t>
      </w:r>
      <w:r w:rsidR="00224342">
        <w:rPr>
          <w:sz w:val="24"/>
        </w:rPr>
        <w:t>Tem também uma lista de utilizadores amigos e um registo de todas as transações que efetua.</w:t>
      </w:r>
    </w:p>
    <w:p w14:paraId="1B972CD0" w14:textId="33A49ACB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Address</w:t>
      </w:r>
      <w:proofErr w:type="spellEnd"/>
    </w:p>
    <w:p w14:paraId="6F42F048" w14:textId="4F63E9D4" w:rsidR="00EB58D4" w:rsidRPr="00E10D83" w:rsidRDefault="004D154B" w:rsidP="000E1460">
      <w:pPr>
        <w:ind w:firstLine="357"/>
        <w:jc w:val="both"/>
        <w:rPr>
          <w:sz w:val="24"/>
        </w:rPr>
      </w:pPr>
      <w:r w:rsidRPr="00E10D83">
        <w:rPr>
          <w:sz w:val="24"/>
        </w:rPr>
        <w:t xml:space="preserve">A classe </w:t>
      </w:r>
      <w:proofErr w:type="spellStart"/>
      <w:r w:rsidRPr="00E10D83">
        <w:rPr>
          <w:sz w:val="24"/>
        </w:rPr>
        <w:t>Address</w:t>
      </w:r>
      <w:proofErr w:type="spellEnd"/>
      <w:r w:rsidRPr="00E10D83">
        <w:rPr>
          <w:sz w:val="24"/>
        </w:rPr>
        <w:t xml:space="preserve"> </w:t>
      </w:r>
      <w:r w:rsidR="00E10D83" w:rsidRPr="00E10D83">
        <w:rPr>
          <w:sz w:val="24"/>
        </w:rPr>
        <w:t>representa</w:t>
      </w:r>
      <w:r w:rsidR="00E10D83">
        <w:rPr>
          <w:sz w:val="24"/>
        </w:rPr>
        <w:t xml:space="preserve"> uma morada, utilizada para o registo de um novo utilizador. É caraterizada por um número de casa, uma rua, uma cidade e um país.</w:t>
      </w:r>
    </w:p>
    <w:p w14:paraId="5E5B4770" w14:textId="28AB755F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CreditCard</w:t>
      </w:r>
      <w:proofErr w:type="spellEnd"/>
    </w:p>
    <w:p w14:paraId="4F8263BA" w14:textId="470E4115" w:rsidR="00EB58D4" w:rsidRPr="009D6C86" w:rsidRDefault="009D6C86" w:rsidP="000E1460">
      <w:pPr>
        <w:ind w:firstLine="357"/>
        <w:jc w:val="both"/>
        <w:rPr>
          <w:sz w:val="24"/>
        </w:rPr>
      </w:pPr>
      <w:r w:rsidRPr="009D6C86">
        <w:rPr>
          <w:sz w:val="24"/>
        </w:rPr>
        <w:t xml:space="preserve">A classe </w:t>
      </w:r>
      <w:proofErr w:type="spellStart"/>
      <w:r w:rsidRPr="009D6C86">
        <w:rPr>
          <w:sz w:val="24"/>
        </w:rPr>
        <w:t>CreditCard</w:t>
      </w:r>
      <w:proofErr w:type="spellEnd"/>
      <w:r w:rsidRPr="009D6C86">
        <w:rPr>
          <w:sz w:val="24"/>
        </w:rPr>
        <w:t xml:space="preserve"> representa u</w:t>
      </w:r>
      <w:r>
        <w:rPr>
          <w:sz w:val="24"/>
        </w:rPr>
        <w:t>m cartão de crédito, utilizada pelos utilizadores para efetuarem transações na Biblioteca de Jogos.</w:t>
      </w:r>
    </w:p>
    <w:p w14:paraId="433BC2A9" w14:textId="78F4014F" w:rsidR="00EB58D4" w:rsidRPr="00EB58D4" w:rsidRDefault="00EB58D4" w:rsidP="00C34E35">
      <w:pPr>
        <w:spacing w:after="80"/>
        <w:jc w:val="both"/>
        <w:rPr>
          <w:b/>
          <w:sz w:val="24"/>
          <w:lang w:val="en-US"/>
        </w:rPr>
      </w:pPr>
      <w:r w:rsidRPr="00EB58D4">
        <w:rPr>
          <w:b/>
          <w:sz w:val="28"/>
          <w:lang w:val="en-US"/>
        </w:rPr>
        <w:t>Transaction</w:t>
      </w:r>
    </w:p>
    <w:p w14:paraId="402A2239" w14:textId="50A92460" w:rsidR="000E1460" w:rsidRPr="009D6C86" w:rsidRDefault="009D6C86" w:rsidP="000E1460">
      <w:pPr>
        <w:ind w:firstLine="357"/>
        <w:jc w:val="both"/>
        <w:rPr>
          <w:sz w:val="24"/>
        </w:rPr>
      </w:pPr>
      <w:r w:rsidRPr="009D6C86">
        <w:rPr>
          <w:sz w:val="24"/>
        </w:rPr>
        <w:t xml:space="preserve">A classe </w:t>
      </w:r>
      <w:proofErr w:type="spellStart"/>
      <w:r w:rsidRPr="009D6C86">
        <w:rPr>
          <w:sz w:val="24"/>
        </w:rPr>
        <w:t>Transaction</w:t>
      </w:r>
      <w:proofErr w:type="spellEnd"/>
      <w:r w:rsidRPr="009D6C86">
        <w:rPr>
          <w:sz w:val="24"/>
        </w:rPr>
        <w:t xml:space="preserve"> </w:t>
      </w:r>
      <w:proofErr w:type="gramStart"/>
      <w:r w:rsidRPr="009D6C86">
        <w:rPr>
          <w:sz w:val="24"/>
        </w:rPr>
        <w:t>representa  um</w:t>
      </w:r>
      <w:r>
        <w:rPr>
          <w:sz w:val="24"/>
        </w:rPr>
        <w:t>a</w:t>
      </w:r>
      <w:proofErr w:type="gramEnd"/>
      <w:r>
        <w:rPr>
          <w:sz w:val="24"/>
        </w:rPr>
        <w:t xml:space="preserve"> transação na Biblioteca de Jogos, podendo ser uma compra de um título, uma atualização ou o pagamento de uma subscrição.</w:t>
      </w:r>
    </w:p>
    <w:p w14:paraId="46B48018" w14:textId="7D748977" w:rsidR="000E1460" w:rsidRPr="00801B4C" w:rsidRDefault="000E1460" w:rsidP="00C34E35">
      <w:pPr>
        <w:spacing w:after="80"/>
        <w:jc w:val="both"/>
        <w:rPr>
          <w:b/>
          <w:sz w:val="24"/>
        </w:rPr>
      </w:pPr>
      <w:proofErr w:type="spellStart"/>
      <w:r w:rsidRPr="00801B4C">
        <w:rPr>
          <w:b/>
          <w:sz w:val="28"/>
        </w:rPr>
        <w:t>Title</w:t>
      </w:r>
      <w:proofErr w:type="spellEnd"/>
    </w:p>
    <w:p w14:paraId="791F13D3" w14:textId="5AFA5E02" w:rsidR="00103AAC" w:rsidRDefault="000E1460" w:rsidP="000E1460">
      <w:pPr>
        <w:ind w:firstLine="357"/>
        <w:jc w:val="both"/>
        <w:rPr>
          <w:sz w:val="24"/>
        </w:rPr>
      </w:pPr>
      <w:r w:rsidRPr="000E1460">
        <w:rPr>
          <w:sz w:val="24"/>
        </w:rPr>
        <w:t xml:space="preserve">A classe </w:t>
      </w:r>
      <w:proofErr w:type="spellStart"/>
      <w:r w:rsidRPr="000E1460">
        <w:rPr>
          <w:sz w:val="24"/>
        </w:rPr>
        <w:t>Title</w:t>
      </w:r>
      <w:proofErr w:type="spellEnd"/>
      <w:r w:rsidRPr="000E1460">
        <w:rPr>
          <w:sz w:val="24"/>
        </w:rPr>
        <w:t xml:space="preserve"> representa </w:t>
      </w:r>
      <w:r>
        <w:rPr>
          <w:sz w:val="24"/>
        </w:rPr>
        <w:t xml:space="preserve">um título </w:t>
      </w:r>
      <w:r w:rsidR="00801B4C">
        <w:rPr>
          <w:sz w:val="24"/>
        </w:rPr>
        <w:t>da</w:t>
      </w:r>
      <w:r>
        <w:rPr>
          <w:sz w:val="24"/>
        </w:rPr>
        <w:t xml:space="preserve"> Biblioteca de Jogos, podendo ser de dois tipos, “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 xml:space="preserve">” e “Online”. </w:t>
      </w:r>
      <w:r w:rsidR="004B49C4">
        <w:rPr>
          <w:sz w:val="24"/>
        </w:rPr>
        <w:t>Todos os títulos possuem um ID único e n</w:t>
      </w:r>
      <w:r>
        <w:rPr>
          <w:sz w:val="24"/>
        </w:rPr>
        <w:t>ão são permitidos títulos “sem tipo”.</w:t>
      </w:r>
      <w:r w:rsidR="004B49C4">
        <w:rPr>
          <w:sz w:val="24"/>
        </w:rPr>
        <w:t xml:space="preserve"> A plataforma e género associados devem pertencer às plataformas e géneros aceites pela </w:t>
      </w:r>
      <w:proofErr w:type="spellStart"/>
      <w:r w:rsidR="004B49C4">
        <w:rPr>
          <w:sz w:val="24"/>
        </w:rPr>
        <w:t>GameLibrary</w:t>
      </w:r>
      <w:proofErr w:type="spellEnd"/>
      <w:r w:rsidR="004B49C4">
        <w:rPr>
          <w:sz w:val="24"/>
        </w:rPr>
        <w:t>. Possui ainda um registo de promoções.</w:t>
      </w:r>
    </w:p>
    <w:p w14:paraId="109E0BC9" w14:textId="05ED0F73" w:rsidR="00EB58D4" w:rsidRPr="00BA7F6A" w:rsidRDefault="00EB58D4" w:rsidP="00C34E35">
      <w:pPr>
        <w:spacing w:after="80"/>
        <w:jc w:val="both"/>
        <w:rPr>
          <w:b/>
          <w:sz w:val="24"/>
          <w:lang w:val="en-US"/>
        </w:rPr>
      </w:pPr>
      <w:r w:rsidRPr="00BA7F6A">
        <w:rPr>
          <w:b/>
          <w:sz w:val="28"/>
          <w:lang w:val="en-US"/>
        </w:rPr>
        <w:t>Sale</w:t>
      </w:r>
    </w:p>
    <w:p w14:paraId="726BB3DC" w14:textId="37D1F434" w:rsidR="00EB58D4" w:rsidRPr="00BA7F6A" w:rsidRDefault="00BA7F6A" w:rsidP="000E1460">
      <w:pPr>
        <w:ind w:firstLine="357"/>
        <w:jc w:val="both"/>
        <w:rPr>
          <w:sz w:val="24"/>
        </w:rPr>
      </w:pPr>
      <w:r w:rsidRPr="00BA7F6A">
        <w:rPr>
          <w:sz w:val="24"/>
        </w:rPr>
        <w:t xml:space="preserve">A </w:t>
      </w:r>
      <w:proofErr w:type="gramStart"/>
      <w:r w:rsidRPr="00BA7F6A">
        <w:rPr>
          <w:sz w:val="24"/>
        </w:rPr>
        <w:t>classe Sale</w:t>
      </w:r>
      <w:proofErr w:type="gramEnd"/>
      <w:r w:rsidRPr="00BA7F6A">
        <w:rPr>
          <w:sz w:val="24"/>
        </w:rPr>
        <w:t xml:space="preserve"> representa u</w:t>
      </w:r>
      <w:r>
        <w:rPr>
          <w:sz w:val="24"/>
        </w:rPr>
        <w:t xml:space="preserve">ma promoção associada a um título, caraterizada por um intervalo de </w:t>
      </w:r>
      <w:r w:rsidR="00A15AFB">
        <w:rPr>
          <w:sz w:val="24"/>
        </w:rPr>
        <w:t>Datas de aplicação e de um valor de desconto percentual.</w:t>
      </w:r>
    </w:p>
    <w:p w14:paraId="30BEE93D" w14:textId="30AAFB5E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HomeTitle</w:t>
      </w:r>
      <w:proofErr w:type="spellEnd"/>
    </w:p>
    <w:p w14:paraId="2A1D28A5" w14:textId="5A8D71FD" w:rsidR="000E1460" w:rsidRPr="00F450A4" w:rsidRDefault="00F450A4" w:rsidP="000E1460">
      <w:pPr>
        <w:ind w:firstLine="357"/>
        <w:jc w:val="both"/>
        <w:rPr>
          <w:sz w:val="24"/>
        </w:rPr>
      </w:pPr>
      <w:r w:rsidRPr="00F450A4">
        <w:rPr>
          <w:sz w:val="24"/>
        </w:rPr>
        <w:t xml:space="preserve">A classe </w:t>
      </w:r>
      <w:proofErr w:type="spellStart"/>
      <w:r w:rsidRPr="00F450A4">
        <w:rPr>
          <w:sz w:val="24"/>
        </w:rPr>
        <w:t>HomeTitle</w:t>
      </w:r>
      <w:proofErr w:type="spellEnd"/>
      <w:r w:rsidRPr="00F450A4">
        <w:rPr>
          <w:sz w:val="24"/>
        </w:rPr>
        <w:t xml:space="preserve"> representa um</w:t>
      </w:r>
      <w:r>
        <w:rPr>
          <w:sz w:val="24"/>
        </w:rPr>
        <w:t xml:space="preserve"> título do tipo “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>”</w:t>
      </w:r>
      <w:r w:rsidR="00313F08">
        <w:rPr>
          <w:sz w:val="24"/>
        </w:rPr>
        <w:t>, caraterizado por possuir atualizações</w:t>
      </w:r>
      <w:r w:rsidR="003574E0">
        <w:rPr>
          <w:sz w:val="24"/>
        </w:rPr>
        <w:t xml:space="preserve"> e registar quais as versões de cada utilizador.</w:t>
      </w:r>
    </w:p>
    <w:p w14:paraId="43A9A8D5" w14:textId="77777777" w:rsidR="00E86844" w:rsidRPr="001F634E" w:rsidRDefault="00E86844" w:rsidP="00C34E35">
      <w:pPr>
        <w:spacing w:after="80"/>
        <w:jc w:val="both"/>
        <w:rPr>
          <w:b/>
          <w:sz w:val="28"/>
        </w:rPr>
      </w:pPr>
    </w:p>
    <w:p w14:paraId="017C0018" w14:textId="3671B7EC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Update</w:t>
      </w:r>
      <w:proofErr w:type="spellEnd"/>
    </w:p>
    <w:p w14:paraId="29B0C303" w14:textId="14E7C285" w:rsidR="00EB58D4" w:rsidRPr="00C61D22" w:rsidRDefault="00C61D22" w:rsidP="000E1460">
      <w:pPr>
        <w:ind w:firstLine="357"/>
        <w:jc w:val="both"/>
        <w:rPr>
          <w:sz w:val="24"/>
        </w:rPr>
      </w:pPr>
      <w:r w:rsidRPr="00C61D22">
        <w:rPr>
          <w:sz w:val="24"/>
        </w:rPr>
        <w:t xml:space="preserve">A classe </w:t>
      </w:r>
      <w:proofErr w:type="spellStart"/>
      <w:r w:rsidRPr="00C61D22">
        <w:rPr>
          <w:sz w:val="24"/>
        </w:rPr>
        <w:t>Update</w:t>
      </w:r>
      <w:proofErr w:type="spellEnd"/>
      <w:r w:rsidRPr="00C61D22">
        <w:rPr>
          <w:sz w:val="24"/>
        </w:rPr>
        <w:t xml:space="preserve"> representa u</w:t>
      </w:r>
      <w:r>
        <w:rPr>
          <w:sz w:val="24"/>
        </w:rPr>
        <w:t xml:space="preserve">ma atualização de um título 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>, caraterizada por uma data, uma descrição, uma versão e um preço.</w:t>
      </w:r>
    </w:p>
    <w:p w14:paraId="2032BCF7" w14:textId="6BE9F4DE" w:rsidR="00EB58D4" w:rsidRPr="00C61D22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C61D22">
        <w:rPr>
          <w:b/>
          <w:sz w:val="28"/>
        </w:rPr>
        <w:t>OnlineTitle</w:t>
      </w:r>
      <w:proofErr w:type="spellEnd"/>
    </w:p>
    <w:p w14:paraId="5A691FDF" w14:textId="787C0DDC" w:rsidR="00EB58D4" w:rsidRDefault="009C419E" w:rsidP="005B061F">
      <w:pPr>
        <w:ind w:firstLine="357"/>
        <w:jc w:val="both"/>
        <w:rPr>
          <w:sz w:val="24"/>
        </w:rPr>
      </w:pPr>
      <w:r w:rsidRPr="00F450A4">
        <w:rPr>
          <w:sz w:val="24"/>
        </w:rPr>
        <w:t xml:space="preserve">A classe </w:t>
      </w:r>
      <w:proofErr w:type="spellStart"/>
      <w:r w:rsidR="00536A01">
        <w:rPr>
          <w:sz w:val="24"/>
        </w:rPr>
        <w:t>OnlineTitle</w:t>
      </w:r>
      <w:proofErr w:type="spellEnd"/>
      <w:r w:rsidRPr="00F450A4">
        <w:rPr>
          <w:sz w:val="24"/>
        </w:rPr>
        <w:t xml:space="preserve"> representa um</w:t>
      </w:r>
      <w:r>
        <w:rPr>
          <w:sz w:val="24"/>
        </w:rPr>
        <w:t xml:space="preserve"> título do tipo “</w:t>
      </w:r>
      <w:r w:rsidR="00536A01">
        <w:rPr>
          <w:sz w:val="24"/>
        </w:rPr>
        <w:t>Online</w:t>
      </w:r>
      <w:r>
        <w:rPr>
          <w:sz w:val="24"/>
        </w:rPr>
        <w:t xml:space="preserve">”, caraterizado por </w:t>
      </w:r>
      <w:r w:rsidR="00536A01">
        <w:rPr>
          <w:sz w:val="24"/>
        </w:rPr>
        <w:t>guardar informação acerca das sessões de jogo de cada utilizador e por possuir uma subscrição.</w:t>
      </w:r>
    </w:p>
    <w:p w14:paraId="15DEE113" w14:textId="16D18C5C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Session</w:t>
      </w:r>
      <w:proofErr w:type="spellEnd"/>
    </w:p>
    <w:p w14:paraId="54462FB0" w14:textId="408422F7" w:rsidR="00EB58D4" w:rsidRPr="00536A01" w:rsidRDefault="00536A01" w:rsidP="00EB58D4">
      <w:pPr>
        <w:ind w:firstLine="357"/>
        <w:jc w:val="both"/>
        <w:rPr>
          <w:sz w:val="24"/>
        </w:rPr>
      </w:pPr>
      <w:r w:rsidRPr="00536A01">
        <w:rPr>
          <w:sz w:val="24"/>
        </w:rPr>
        <w:t xml:space="preserve">A classe </w:t>
      </w:r>
      <w:proofErr w:type="spellStart"/>
      <w:r w:rsidRPr="00536A01">
        <w:rPr>
          <w:sz w:val="24"/>
        </w:rPr>
        <w:t>Session</w:t>
      </w:r>
      <w:proofErr w:type="spellEnd"/>
      <w:r w:rsidRPr="00536A01">
        <w:rPr>
          <w:sz w:val="24"/>
        </w:rPr>
        <w:t xml:space="preserve"> representa um</w:t>
      </w:r>
      <w:r>
        <w:rPr>
          <w:sz w:val="24"/>
        </w:rPr>
        <w:t>a sessão de jogo de um título “Online”, caraterizada por uma data e uma duração.</w:t>
      </w:r>
    </w:p>
    <w:p w14:paraId="79019438" w14:textId="44358EA1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Subscription</w:t>
      </w:r>
      <w:proofErr w:type="spellEnd"/>
    </w:p>
    <w:p w14:paraId="070AA327" w14:textId="4827CC2B" w:rsidR="00EB58D4" w:rsidRPr="00536A01" w:rsidRDefault="00536A01" w:rsidP="00EB58D4">
      <w:pPr>
        <w:ind w:firstLine="357"/>
        <w:jc w:val="both"/>
        <w:rPr>
          <w:sz w:val="24"/>
        </w:rPr>
      </w:pPr>
      <w:r w:rsidRPr="00536A01">
        <w:rPr>
          <w:sz w:val="24"/>
        </w:rPr>
        <w:t xml:space="preserve">A classe </w:t>
      </w:r>
      <w:proofErr w:type="spellStart"/>
      <w:r w:rsidRPr="00536A01">
        <w:rPr>
          <w:sz w:val="24"/>
        </w:rPr>
        <w:t>Subscription</w:t>
      </w:r>
      <w:proofErr w:type="spellEnd"/>
      <w:r w:rsidRPr="00536A01">
        <w:rPr>
          <w:sz w:val="24"/>
        </w:rPr>
        <w:t xml:space="preserve"> representa uma </w:t>
      </w:r>
      <w:r>
        <w:rPr>
          <w:sz w:val="24"/>
        </w:rPr>
        <w:t>subscrição de um título “Online”</w:t>
      </w:r>
      <w:r w:rsidR="00230FBF">
        <w:rPr>
          <w:sz w:val="24"/>
        </w:rPr>
        <w:t>, indicativa do preço a pagar por sessão de jogo</w:t>
      </w:r>
      <w:r w:rsidR="009B78F6">
        <w:rPr>
          <w:sz w:val="24"/>
        </w:rPr>
        <w:t>. É uma classe interface que pode</w:t>
      </w:r>
      <w:r w:rsidR="00230FBF">
        <w:rPr>
          <w:sz w:val="24"/>
        </w:rPr>
        <w:t xml:space="preserve"> ser de dois tipos, fixa e dinâmica</w:t>
      </w:r>
      <w:r w:rsidR="009B78F6">
        <w:rPr>
          <w:sz w:val="24"/>
        </w:rPr>
        <w:t>.</w:t>
      </w:r>
    </w:p>
    <w:p w14:paraId="7B9B59CF" w14:textId="48146065" w:rsidR="00EB58D4" w:rsidRPr="00230FBF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230FBF">
        <w:rPr>
          <w:b/>
          <w:sz w:val="28"/>
        </w:rPr>
        <w:t>DynamicSubscription</w:t>
      </w:r>
      <w:proofErr w:type="spellEnd"/>
    </w:p>
    <w:p w14:paraId="788AB8FC" w14:textId="2016E03F" w:rsidR="00EB58D4" w:rsidRPr="00230FBF" w:rsidRDefault="00230FBF" w:rsidP="00EB58D4">
      <w:pPr>
        <w:ind w:firstLine="357"/>
        <w:jc w:val="both"/>
        <w:rPr>
          <w:sz w:val="24"/>
        </w:rPr>
      </w:pPr>
      <w:r w:rsidRPr="00230FBF">
        <w:rPr>
          <w:sz w:val="24"/>
        </w:rPr>
        <w:t xml:space="preserve">A classe </w:t>
      </w:r>
      <w:proofErr w:type="spellStart"/>
      <w:r w:rsidR="00C92D07">
        <w:rPr>
          <w:sz w:val="24"/>
        </w:rPr>
        <w:t>Dynamic</w:t>
      </w:r>
      <w:r w:rsidRPr="00230FBF">
        <w:rPr>
          <w:sz w:val="24"/>
        </w:rPr>
        <w:t>Subscription</w:t>
      </w:r>
      <w:proofErr w:type="spellEnd"/>
      <w:r w:rsidRPr="00230FBF">
        <w:rPr>
          <w:sz w:val="24"/>
        </w:rPr>
        <w:t xml:space="preserve"> representa uma su</w:t>
      </w:r>
      <w:r>
        <w:rPr>
          <w:sz w:val="24"/>
        </w:rPr>
        <w:t>bscrição dinâmica, caraterizada por cob</w:t>
      </w:r>
      <w:r w:rsidR="00C92D07">
        <w:rPr>
          <w:sz w:val="24"/>
        </w:rPr>
        <w:t>rar um valor que depende das horas de jogo do utilizador.</w:t>
      </w:r>
    </w:p>
    <w:p w14:paraId="5E4E222E" w14:textId="67C42E8B" w:rsidR="00EB58D4" w:rsidRPr="00C92D07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C92D07">
        <w:rPr>
          <w:b/>
          <w:sz w:val="28"/>
        </w:rPr>
        <w:t>FixedSubscription</w:t>
      </w:r>
      <w:proofErr w:type="spellEnd"/>
    </w:p>
    <w:p w14:paraId="6B4C626E" w14:textId="0090234E" w:rsidR="00476998" w:rsidRPr="00230FBF" w:rsidRDefault="00C92D07" w:rsidP="00C92D07">
      <w:pPr>
        <w:ind w:firstLine="357"/>
        <w:jc w:val="both"/>
        <w:rPr>
          <w:sz w:val="24"/>
        </w:rPr>
      </w:pPr>
      <w:r w:rsidRPr="00230FBF">
        <w:rPr>
          <w:sz w:val="24"/>
        </w:rPr>
        <w:t xml:space="preserve">A classe </w:t>
      </w:r>
      <w:proofErr w:type="spellStart"/>
      <w:r w:rsidR="00185BD8">
        <w:rPr>
          <w:sz w:val="24"/>
        </w:rPr>
        <w:t>Fixed</w:t>
      </w:r>
      <w:r w:rsidRPr="00230FBF">
        <w:rPr>
          <w:sz w:val="24"/>
        </w:rPr>
        <w:t>Subscription</w:t>
      </w:r>
      <w:proofErr w:type="spellEnd"/>
      <w:r w:rsidRPr="00230FBF">
        <w:rPr>
          <w:sz w:val="24"/>
        </w:rPr>
        <w:t xml:space="preserve"> representa uma su</w:t>
      </w:r>
      <w:r>
        <w:rPr>
          <w:sz w:val="24"/>
        </w:rPr>
        <w:t xml:space="preserve">bscrição </w:t>
      </w:r>
      <w:r w:rsidR="00B00C2C">
        <w:rPr>
          <w:sz w:val="24"/>
        </w:rPr>
        <w:t>fixa</w:t>
      </w:r>
      <w:r>
        <w:rPr>
          <w:sz w:val="24"/>
        </w:rPr>
        <w:t xml:space="preserve">, caraterizada por cobrar um valor </w:t>
      </w:r>
      <w:r w:rsidR="00B00C2C">
        <w:rPr>
          <w:sz w:val="24"/>
        </w:rPr>
        <w:t>fixo por sessão de jogo.</w:t>
      </w:r>
    </w:p>
    <w:p w14:paraId="1AC87F25" w14:textId="73BD2A90" w:rsidR="00EB58D4" w:rsidRPr="0061562E" w:rsidRDefault="009941EB" w:rsidP="00C34E35">
      <w:pPr>
        <w:spacing w:after="80"/>
        <w:jc w:val="both"/>
        <w:rPr>
          <w:b/>
          <w:sz w:val="24"/>
        </w:rPr>
      </w:pPr>
      <w:r w:rsidRPr="0061562E">
        <w:rPr>
          <w:b/>
          <w:sz w:val="28"/>
        </w:rPr>
        <w:t>Exceções</w:t>
      </w:r>
    </w:p>
    <w:p w14:paraId="55E0BBAE" w14:textId="1398A913" w:rsidR="00EB58D4" w:rsidRDefault="0061562E" w:rsidP="00EB58D4">
      <w:pPr>
        <w:ind w:firstLine="357"/>
        <w:jc w:val="both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exceções:</w:t>
      </w:r>
    </w:p>
    <w:p w14:paraId="44A1F420" w14:textId="5D679E90" w:rsidR="004871BE" w:rsidRPr="002B327A" w:rsidRDefault="00ED7AB7" w:rsidP="002B327A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Day</w:t>
      </w:r>
      <w:proofErr w:type="spellEnd"/>
      <w:r w:rsidRPr="00CC55DC">
        <w:rPr>
          <w:sz w:val="24"/>
          <w:lang w:val="pt-PT"/>
        </w:rPr>
        <w:t xml:space="preserve">: lançada quando é passado como parâmetro um </w:t>
      </w:r>
      <w:r>
        <w:rPr>
          <w:sz w:val="24"/>
          <w:lang w:val="pt-PT"/>
        </w:rPr>
        <w:t>dia</w:t>
      </w:r>
      <w:r w:rsidRPr="00CC55DC">
        <w:rPr>
          <w:sz w:val="24"/>
          <w:lang w:val="pt-PT"/>
        </w:rPr>
        <w:t xml:space="preserve"> inválido</w:t>
      </w:r>
    </w:p>
    <w:p w14:paraId="589C919D" w14:textId="63917A39" w:rsidR="004871BE" w:rsidRDefault="004871BE" w:rsidP="00ED7AB7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Month</w:t>
      </w:r>
      <w:proofErr w:type="spellEnd"/>
      <w:r w:rsidR="00CC55DC" w:rsidRPr="00CC55DC">
        <w:rPr>
          <w:sz w:val="24"/>
          <w:lang w:val="pt-PT"/>
        </w:rPr>
        <w:t xml:space="preserve">: lançada quando é passado como parâmetro um </w:t>
      </w:r>
      <w:r w:rsidR="00CC55DC">
        <w:rPr>
          <w:sz w:val="24"/>
          <w:lang w:val="pt-PT"/>
        </w:rPr>
        <w:t>mês</w:t>
      </w:r>
      <w:r w:rsidR="00CC55DC" w:rsidRPr="00CC55DC">
        <w:rPr>
          <w:sz w:val="24"/>
          <w:lang w:val="pt-PT"/>
        </w:rPr>
        <w:t xml:space="preserve"> inválido</w:t>
      </w:r>
    </w:p>
    <w:p w14:paraId="36C4FAA9" w14:textId="4BD267F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Year</w:t>
      </w:r>
      <w:proofErr w:type="spellEnd"/>
      <w:r w:rsidR="00F94AFE">
        <w:rPr>
          <w:sz w:val="24"/>
          <w:lang w:val="pt-PT"/>
        </w:rPr>
        <w:t>: lançada quando é passad</w:t>
      </w:r>
      <w:r w:rsidR="007B65B9">
        <w:rPr>
          <w:sz w:val="24"/>
          <w:lang w:val="pt-PT"/>
        </w:rPr>
        <w:t>o como parâmetro um ano inválido</w:t>
      </w:r>
    </w:p>
    <w:p w14:paraId="64482CE7" w14:textId="199EB0BB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DateFormat</w:t>
      </w:r>
      <w:proofErr w:type="spellEnd"/>
      <w:r w:rsidR="00CA500A">
        <w:rPr>
          <w:sz w:val="24"/>
          <w:lang w:val="pt-PT"/>
        </w:rPr>
        <w:t>: lançada quando uma data foi especificada num formato inválido</w:t>
      </w:r>
    </w:p>
    <w:p w14:paraId="027A7F9A" w14:textId="4EAED76C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egativeFunds</w:t>
      </w:r>
      <w:proofErr w:type="spellEnd"/>
      <w:r w:rsidR="00EE5CCE">
        <w:rPr>
          <w:sz w:val="24"/>
          <w:lang w:val="pt-PT"/>
        </w:rPr>
        <w:t>: lançada quando um cartão de crédito possui fundos negativos</w:t>
      </w:r>
    </w:p>
    <w:p w14:paraId="5C650A7A" w14:textId="21CB9FB7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EnoughFunds</w:t>
      </w:r>
      <w:proofErr w:type="spellEnd"/>
      <w:r w:rsidR="00386C5B">
        <w:rPr>
          <w:sz w:val="24"/>
          <w:lang w:val="pt-PT"/>
        </w:rPr>
        <w:t xml:space="preserve">: lançada quando um </w:t>
      </w:r>
      <w:proofErr w:type="spellStart"/>
      <w:r w:rsidR="00386C5B">
        <w:rPr>
          <w:sz w:val="24"/>
          <w:lang w:val="pt-PT"/>
        </w:rPr>
        <w:t>user</w:t>
      </w:r>
      <w:proofErr w:type="spellEnd"/>
      <w:r w:rsidR="00386C5B">
        <w:rPr>
          <w:sz w:val="24"/>
          <w:lang w:val="pt-PT"/>
        </w:rPr>
        <w:t xml:space="preserve"> tenta comprar </w:t>
      </w:r>
      <w:r w:rsidR="000B55E8">
        <w:rPr>
          <w:sz w:val="24"/>
          <w:lang w:val="pt-PT"/>
        </w:rPr>
        <w:t>algo sem fundos suficientes</w:t>
      </w:r>
    </w:p>
    <w:p w14:paraId="387A0DA8" w14:textId="0D038FF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existentUser</w:t>
      </w:r>
      <w:proofErr w:type="spellEnd"/>
      <w:r w:rsidR="004B7BE5">
        <w:rPr>
          <w:sz w:val="24"/>
          <w:lang w:val="pt-PT"/>
        </w:rPr>
        <w:t xml:space="preserve">: lançada ao aceder </w:t>
      </w:r>
      <w:r w:rsidR="00386C5B">
        <w:rPr>
          <w:sz w:val="24"/>
          <w:lang w:val="pt-PT"/>
        </w:rPr>
        <w:t>aos dados de um</w:t>
      </w:r>
      <w:r w:rsidR="004B7BE5">
        <w:rPr>
          <w:sz w:val="24"/>
          <w:lang w:val="pt-PT"/>
        </w:rPr>
        <w:t xml:space="preserve"> utilizador num título que não possui</w:t>
      </w:r>
    </w:p>
    <w:p w14:paraId="34D84047" w14:textId="18203AE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DuplicatedUser</w:t>
      </w:r>
      <w:proofErr w:type="spellEnd"/>
      <w:r w:rsidR="00B41AED">
        <w:rPr>
          <w:sz w:val="24"/>
          <w:lang w:val="pt-PT"/>
        </w:rPr>
        <w:t xml:space="preserve">: </w:t>
      </w:r>
      <w:r w:rsidR="005C31E1">
        <w:rPr>
          <w:sz w:val="24"/>
          <w:lang w:val="pt-PT"/>
        </w:rPr>
        <w:t>lançada ao tentar registar um utilizador num título que já possui</w:t>
      </w:r>
    </w:p>
    <w:p w14:paraId="7B454982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HomeTitle</w:t>
      </w:r>
      <w:proofErr w:type="spellEnd"/>
      <w:r>
        <w:rPr>
          <w:sz w:val="24"/>
          <w:lang w:val="pt-PT"/>
        </w:rPr>
        <w:t>: lançada ao tentar usar métodos de títulos “Online” em títulos “</w:t>
      </w:r>
      <w:proofErr w:type="spellStart"/>
      <w:r>
        <w:rPr>
          <w:sz w:val="24"/>
          <w:lang w:val="pt-PT"/>
        </w:rPr>
        <w:t>Home</w:t>
      </w:r>
      <w:proofErr w:type="spellEnd"/>
      <w:r>
        <w:rPr>
          <w:sz w:val="24"/>
          <w:lang w:val="pt-PT"/>
        </w:rPr>
        <w:t>”</w:t>
      </w:r>
    </w:p>
    <w:p w14:paraId="2C2207C6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OnlineTitle</w:t>
      </w:r>
      <w:proofErr w:type="spellEnd"/>
      <w:r>
        <w:rPr>
          <w:sz w:val="24"/>
          <w:lang w:val="pt-PT"/>
        </w:rPr>
        <w:t xml:space="preserve">: </w:t>
      </w:r>
      <w:r w:rsidRPr="00BE2B2B">
        <w:rPr>
          <w:sz w:val="24"/>
          <w:lang w:val="pt-PT"/>
        </w:rPr>
        <w:t>lançada ao tentar usar métodos de títulos “</w:t>
      </w:r>
      <w:proofErr w:type="spellStart"/>
      <w:r>
        <w:rPr>
          <w:sz w:val="24"/>
          <w:lang w:val="pt-PT"/>
        </w:rPr>
        <w:t>Home</w:t>
      </w:r>
      <w:proofErr w:type="spellEnd"/>
      <w:r w:rsidRPr="00BE2B2B">
        <w:rPr>
          <w:sz w:val="24"/>
          <w:lang w:val="pt-PT"/>
        </w:rPr>
        <w:t>” em títulos “</w:t>
      </w:r>
      <w:r>
        <w:rPr>
          <w:sz w:val="24"/>
          <w:lang w:val="pt-PT"/>
        </w:rPr>
        <w:t>Online</w:t>
      </w:r>
      <w:r w:rsidRPr="00BE2B2B">
        <w:rPr>
          <w:sz w:val="24"/>
          <w:lang w:val="pt-PT"/>
        </w:rPr>
        <w:t>”</w:t>
      </w:r>
    </w:p>
    <w:p w14:paraId="30910109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existentSale</w:t>
      </w:r>
      <w:proofErr w:type="spellEnd"/>
      <w:r>
        <w:rPr>
          <w:sz w:val="24"/>
          <w:lang w:val="pt-PT"/>
        </w:rPr>
        <w:t>: lançada ao tentar aceder a uma promoção numa data em que não existe</w:t>
      </w:r>
    </w:p>
    <w:p w14:paraId="45E18266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OverlappingSales</w:t>
      </w:r>
      <w:proofErr w:type="spellEnd"/>
      <w:r>
        <w:rPr>
          <w:sz w:val="24"/>
          <w:lang w:val="pt-PT"/>
        </w:rPr>
        <w:t>: lançada quando existem promoções para um título na mesma data</w:t>
      </w:r>
    </w:p>
    <w:p w14:paraId="77544B82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ExpiredSale</w:t>
      </w:r>
      <w:proofErr w:type="spellEnd"/>
      <w:r>
        <w:rPr>
          <w:sz w:val="24"/>
          <w:lang w:val="pt-PT"/>
        </w:rPr>
        <w:t>: lançada quando se tenta usar uma promoção que já expirou</w:t>
      </w:r>
    </w:p>
    <w:p w14:paraId="27802CD9" w14:textId="01CF22C2" w:rsidR="00F523DD" w:rsidRPr="003B5C2A" w:rsidRDefault="00F523DD" w:rsidP="003B5C2A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SaleStarted</w:t>
      </w:r>
      <w:proofErr w:type="spellEnd"/>
      <w:r>
        <w:rPr>
          <w:sz w:val="24"/>
          <w:lang w:val="pt-PT"/>
        </w:rPr>
        <w:t>: lançada quando se tenta remover uma promoção que já começou</w:t>
      </w:r>
      <w:r w:rsidRPr="00ED7AB7">
        <w:rPr>
          <w:sz w:val="24"/>
          <w:lang w:val="pt-PT"/>
        </w:rPr>
        <w:t xml:space="preserve"> </w:t>
      </w:r>
    </w:p>
    <w:p w14:paraId="548C9530" w14:textId="3044465A" w:rsidR="00C945AB" w:rsidRDefault="00C945AB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 w:rsidRPr="0061562E">
        <w:rPr>
          <w:sz w:val="24"/>
          <w:lang w:val="pt-PT"/>
        </w:rPr>
        <w:t>OldUpdate</w:t>
      </w:r>
      <w:proofErr w:type="spellEnd"/>
      <w:r w:rsidRPr="0061562E">
        <w:rPr>
          <w:sz w:val="24"/>
          <w:lang w:val="pt-PT"/>
        </w:rPr>
        <w:t xml:space="preserve">: </w:t>
      </w:r>
      <w:r>
        <w:rPr>
          <w:sz w:val="24"/>
          <w:lang w:val="pt-PT"/>
        </w:rPr>
        <w:t>lançada quando se tenta atualizar um título para uma versão anterior</w:t>
      </w:r>
    </w:p>
    <w:p w14:paraId="297E084B" w14:textId="2C115D92" w:rsidR="004871BE" w:rsidRPr="0061562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TitleUpToDate</w:t>
      </w:r>
      <w:proofErr w:type="spellEnd"/>
      <w:r w:rsidR="00B41AED">
        <w:rPr>
          <w:sz w:val="24"/>
          <w:lang w:val="pt-PT"/>
        </w:rPr>
        <w:t>: lançada ao tentar atualizar uma versão de utilizador já atualizada</w:t>
      </w:r>
    </w:p>
    <w:p w14:paraId="1A5F006A" w14:textId="04C64E2B" w:rsidR="00A708B5" w:rsidRDefault="00F2010B" w:rsidP="00F2010B">
      <w:pPr>
        <w:pStyle w:val="Heading1"/>
      </w:pPr>
      <w:r>
        <w:lastRenderedPageBreak/>
        <w:t>Diagrama UML de classes</w:t>
      </w:r>
    </w:p>
    <w:p w14:paraId="1EA15EFF" w14:textId="2EFCC7B1" w:rsidR="00F2010B" w:rsidRDefault="00F2010B" w:rsidP="00F2010B"/>
    <w:p w14:paraId="5EA3E057" w14:textId="0A5B1F14" w:rsidR="00F2010B" w:rsidRDefault="00F2010B" w:rsidP="00F2010B"/>
    <w:p w14:paraId="3927DCB8" w14:textId="494B632C" w:rsidR="00F2010B" w:rsidRDefault="00F2010B" w:rsidP="00F2010B"/>
    <w:p w14:paraId="6C287123" w14:textId="668949F8" w:rsidR="00F2010B" w:rsidRDefault="00F2010B" w:rsidP="00F2010B"/>
    <w:p w14:paraId="3BE78B7B" w14:textId="3CDEC619" w:rsidR="00F2010B" w:rsidRDefault="00F2010B" w:rsidP="00F2010B"/>
    <w:p w14:paraId="496293CF" w14:textId="65CD4729" w:rsidR="00F2010B" w:rsidRDefault="00F2010B" w:rsidP="00F2010B"/>
    <w:p w14:paraId="0F2FDD5E" w14:textId="3A4C2116" w:rsidR="00F2010B" w:rsidRDefault="00F2010B" w:rsidP="00F2010B"/>
    <w:p w14:paraId="159E1CD7" w14:textId="6DC52165" w:rsidR="00F2010B" w:rsidRDefault="00F2010B" w:rsidP="00F2010B"/>
    <w:p w14:paraId="3E9F0FDC" w14:textId="7730419C" w:rsidR="00F2010B" w:rsidRDefault="00F2010B" w:rsidP="00F2010B"/>
    <w:p w14:paraId="115203F2" w14:textId="126E2193" w:rsidR="00F2010B" w:rsidRDefault="00F2010B" w:rsidP="00F2010B"/>
    <w:p w14:paraId="260AC2E5" w14:textId="05E39167" w:rsidR="00F2010B" w:rsidRDefault="00F2010B" w:rsidP="00F2010B"/>
    <w:p w14:paraId="064DD777" w14:textId="734FA8CC" w:rsidR="00F2010B" w:rsidRDefault="00F2010B" w:rsidP="00F2010B"/>
    <w:p w14:paraId="520B9FA1" w14:textId="22F7D7B4" w:rsidR="00F2010B" w:rsidRDefault="00F2010B" w:rsidP="00F2010B"/>
    <w:p w14:paraId="191AE3AB" w14:textId="379CD157" w:rsidR="00F2010B" w:rsidRDefault="00F2010B" w:rsidP="00F2010B"/>
    <w:p w14:paraId="1617D59E" w14:textId="2B6ACE2A" w:rsidR="00F2010B" w:rsidRDefault="00F2010B" w:rsidP="00F2010B"/>
    <w:p w14:paraId="3B73EAD7" w14:textId="6904FBD1" w:rsidR="00F2010B" w:rsidRDefault="00F2010B" w:rsidP="00F2010B"/>
    <w:p w14:paraId="46EEBEF3" w14:textId="4EC3D63F" w:rsidR="00B93C9B" w:rsidRDefault="00B93C9B" w:rsidP="00F2010B">
      <w:r>
        <w:t>Notinha sobre exceções não incluídas e sobre ligações a Date</w:t>
      </w:r>
    </w:p>
    <w:p w14:paraId="7D54CE1C" w14:textId="3973F066" w:rsidR="00F2010B" w:rsidRDefault="00F2010B" w:rsidP="00F2010B"/>
    <w:p w14:paraId="2FDA4602" w14:textId="63BC831B" w:rsidR="00F2010B" w:rsidRDefault="00F2010B" w:rsidP="00F2010B"/>
    <w:p w14:paraId="51FE8E7B" w14:textId="2DACDF33" w:rsidR="00F2010B" w:rsidRDefault="00F2010B" w:rsidP="00F2010B"/>
    <w:p w14:paraId="5BFB6B30" w14:textId="574BEB1A" w:rsidR="00F2010B" w:rsidRDefault="00F2010B" w:rsidP="00F2010B"/>
    <w:p w14:paraId="1687160C" w14:textId="5765766B" w:rsidR="00F2010B" w:rsidRDefault="00F2010B" w:rsidP="00F2010B"/>
    <w:p w14:paraId="6A7CB937" w14:textId="4DDA64B9" w:rsidR="00F2010B" w:rsidRDefault="00F2010B" w:rsidP="00F2010B"/>
    <w:p w14:paraId="4E56DCB5" w14:textId="755DDAE0" w:rsidR="00F2010B" w:rsidRDefault="00F2010B" w:rsidP="00F2010B"/>
    <w:p w14:paraId="2CA2BC63" w14:textId="7A21E2ED" w:rsidR="00F2010B" w:rsidRDefault="00F2010B" w:rsidP="00F2010B"/>
    <w:p w14:paraId="010B8A73" w14:textId="32CB0411" w:rsidR="00F2010B" w:rsidRDefault="00F2010B" w:rsidP="00F2010B"/>
    <w:p w14:paraId="3167D30D" w14:textId="771854A7" w:rsidR="00F2010B" w:rsidRDefault="00F2010B" w:rsidP="00F2010B"/>
    <w:p w14:paraId="7B747254" w14:textId="4E40E7EF" w:rsidR="00F2010B" w:rsidRDefault="00F2010B" w:rsidP="00F2010B"/>
    <w:p w14:paraId="2B0EA2DA" w14:textId="6B8A55AA" w:rsidR="006641C4" w:rsidRDefault="006641C4" w:rsidP="00F2010B"/>
    <w:p w14:paraId="35055E1C" w14:textId="29F81BAF" w:rsidR="006641C4" w:rsidRDefault="006641C4" w:rsidP="00F2010B"/>
    <w:p w14:paraId="2E4AD54D" w14:textId="07E5C4D1" w:rsidR="006641C4" w:rsidRDefault="006641C4" w:rsidP="006641C4">
      <w:pPr>
        <w:pStyle w:val="Heading1"/>
      </w:pPr>
    </w:p>
    <w:p w14:paraId="14BC313D" w14:textId="00855587" w:rsidR="006641C4" w:rsidRDefault="006641C4" w:rsidP="006641C4">
      <w:pPr>
        <w:pStyle w:val="Heading1"/>
      </w:pPr>
      <w:r>
        <w:t>Casos de Utilização</w:t>
      </w:r>
    </w:p>
    <w:p w14:paraId="162EC601" w14:textId="1B6EE36B" w:rsidR="004617F0" w:rsidRDefault="004617F0" w:rsidP="004617F0"/>
    <w:p w14:paraId="081730B1" w14:textId="7CB3A397" w:rsidR="004617F0" w:rsidRDefault="004617F0" w:rsidP="004617F0"/>
    <w:p w14:paraId="1297E3A3" w14:textId="6804A52D" w:rsidR="004617F0" w:rsidRDefault="004617F0" w:rsidP="004617F0"/>
    <w:p w14:paraId="15419BB2" w14:textId="10FEC82B" w:rsidR="004617F0" w:rsidRDefault="004617F0" w:rsidP="004617F0"/>
    <w:p w14:paraId="1951DE8F" w14:textId="74D3CB9E" w:rsidR="004617F0" w:rsidRDefault="004617F0" w:rsidP="004617F0"/>
    <w:p w14:paraId="7C376B06" w14:textId="7511C47B" w:rsidR="004617F0" w:rsidRDefault="004617F0" w:rsidP="004617F0"/>
    <w:p w14:paraId="45AB93E6" w14:textId="6255CA13" w:rsidR="004617F0" w:rsidRDefault="004617F0" w:rsidP="004617F0"/>
    <w:p w14:paraId="10362DD8" w14:textId="09898360" w:rsidR="004617F0" w:rsidRDefault="004617F0" w:rsidP="004617F0"/>
    <w:p w14:paraId="7B81AD6C" w14:textId="38E7073D" w:rsidR="004617F0" w:rsidRDefault="004617F0" w:rsidP="004617F0"/>
    <w:p w14:paraId="120D8482" w14:textId="2BA11E6F" w:rsidR="004617F0" w:rsidRDefault="004617F0" w:rsidP="004617F0"/>
    <w:p w14:paraId="5F194C6F" w14:textId="68961C6F" w:rsidR="004617F0" w:rsidRDefault="004617F0" w:rsidP="004617F0"/>
    <w:p w14:paraId="61CDAD8E" w14:textId="2A881B9F" w:rsidR="004617F0" w:rsidRDefault="004617F0" w:rsidP="004617F0"/>
    <w:p w14:paraId="42985FFA" w14:textId="6AA6E304" w:rsidR="004617F0" w:rsidRDefault="004617F0" w:rsidP="004617F0"/>
    <w:p w14:paraId="1F60118F" w14:textId="438E4D27" w:rsidR="004617F0" w:rsidRDefault="004617F0" w:rsidP="004617F0"/>
    <w:p w14:paraId="45329F78" w14:textId="421C9151" w:rsidR="004617F0" w:rsidRDefault="004617F0" w:rsidP="004617F0"/>
    <w:p w14:paraId="5CFF9848" w14:textId="5481E36A" w:rsidR="004617F0" w:rsidRDefault="004617F0" w:rsidP="004617F0"/>
    <w:p w14:paraId="15FE2A82" w14:textId="52B17E43" w:rsidR="004617F0" w:rsidRDefault="004617F0" w:rsidP="004617F0"/>
    <w:p w14:paraId="7E45C3A7" w14:textId="556FCC69" w:rsidR="004617F0" w:rsidRDefault="004617F0" w:rsidP="004617F0"/>
    <w:p w14:paraId="3D01C3F8" w14:textId="07C7C32F" w:rsidR="004617F0" w:rsidRDefault="004617F0" w:rsidP="004617F0"/>
    <w:p w14:paraId="15979D7F" w14:textId="7481C62F" w:rsidR="004617F0" w:rsidRDefault="004617F0" w:rsidP="004617F0"/>
    <w:p w14:paraId="319CE9FE" w14:textId="6BC984EB" w:rsidR="004617F0" w:rsidRDefault="004617F0" w:rsidP="004617F0"/>
    <w:p w14:paraId="2CFD2ECC" w14:textId="4DF22D39" w:rsidR="004617F0" w:rsidRDefault="004617F0" w:rsidP="004617F0"/>
    <w:p w14:paraId="5EBDC5F0" w14:textId="315F670C" w:rsidR="00631A52" w:rsidRDefault="00631A52" w:rsidP="004617F0"/>
    <w:p w14:paraId="34010F8D" w14:textId="27BE660C" w:rsidR="00631A52" w:rsidRDefault="00631A52" w:rsidP="004617F0"/>
    <w:p w14:paraId="4E5D9B52" w14:textId="781C8522" w:rsidR="00631A52" w:rsidRDefault="00631A52" w:rsidP="004617F0"/>
    <w:p w14:paraId="792C5C37" w14:textId="35DA955B" w:rsidR="00631A52" w:rsidRDefault="00631A52" w:rsidP="004617F0"/>
    <w:p w14:paraId="1DA082C7" w14:textId="31C5C10B" w:rsidR="00631A52" w:rsidRDefault="00631A52" w:rsidP="004617F0"/>
    <w:p w14:paraId="0A8B980B" w14:textId="285497B1" w:rsidR="00631A52" w:rsidRDefault="00631A52" w:rsidP="004617F0"/>
    <w:p w14:paraId="504C35E5" w14:textId="16BC6ECE" w:rsidR="00631A52" w:rsidRDefault="00631A52" w:rsidP="004617F0"/>
    <w:p w14:paraId="55F39BCB" w14:textId="7DAC951B" w:rsidR="00631A52" w:rsidRDefault="00631A52" w:rsidP="004617F0"/>
    <w:p w14:paraId="60E12F42" w14:textId="77777777" w:rsidR="00631A52" w:rsidRDefault="00631A52" w:rsidP="004617F0">
      <w:bookmarkStart w:id="5" w:name="_GoBack"/>
      <w:bookmarkEnd w:id="5"/>
    </w:p>
    <w:p w14:paraId="3609FB18" w14:textId="06043A5A" w:rsidR="004617F0" w:rsidRDefault="004617F0" w:rsidP="004617F0">
      <w:pPr>
        <w:pStyle w:val="Heading1"/>
      </w:pPr>
      <w:r>
        <w:t>Principais dificuldades encontradas no desenvolvimento do trabalho</w:t>
      </w:r>
    </w:p>
    <w:p w14:paraId="6B3F54FA" w14:textId="77ABE331" w:rsidR="0076584B" w:rsidRDefault="0076584B" w:rsidP="0076584B"/>
    <w:p w14:paraId="1837D00E" w14:textId="023552D0" w:rsidR="0076584B" w:rsidRPr="00101132" w:rsidRDefault="0076584B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 xml:space="preserve">A maior dificuldade neste trabalho foi em compreender o tema que escolhemos. Tendo em conta exemplos reais de bibliotecas de jogos, alguns aspetos estavam a criar confusões para as quais não estávamos a conseguir chegar a um consenso internamente no grupo. Assim, e de modo a assegurar-nos que o nosso trabalho respeitaria o pretendido, contactamos e fomos de encontro aos </w:t>
      </w:r>
      <w:r w:rsidR="00101132">
        <w:rPr>
          <w:sz w:val="24"/>
        </w:rPr>
        <w:t xml:space="preserve">monitores e </w:t>
      </w:r>
      <w:r w:rsidRPr="00101132">
        <w:rPr>
          <w:sz w:val="24"/>
        </w:rPr>
        <w:t>professores coordenadores.</w:t>
      </w:r>
      <w:r w:rsidR="00CF705F" w:rsidRPr="00101132">
        <w:rPr>
          <w:sz w:val="24"/>
        </w:rPr>
        <w:t xml:space="preserve"> </w:t>
      </w:r>
    </w:p>
    <w:p w14:paraId="5128171D" w14:textId="30304F78" w:rsidR="00203207" w:rsidRPr="00101132" w:rsidRDefault="00203207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 xml:space="preserve">Esta dificuldade, que deveríamos ter resolvido logo no início, levou a que todo o </w:t>
      </w:r>
      <w:r w:rsidR="00101132">
        <w:rPr>
          <w:sz w:val="24"/>
        </w:rPr>
        <w:t>desenvolvimento do trabalho</w:t>
      </w:r>
      <w:r w:rsidRPr="00101132">
        <w:rPr>
          <w:sz w:val="24"/>
        </w:rPr>
        <w:t xml:space="preserve"> se atrasasse, efetivamente criando um problema de tempo.</w:t>
      </w:r>
      <w:r w:rsidR="00CF705F" w:rsidRPr="00101132">
        <w:rPr>
          <w:sz w:val="24"/>
        </w:rPr>
        <w:t xml:space="preserve"> </w:t>
      </w:r>
      <w:r w:rsidR="00A369B0" w:rsidRPr="00101132">
        <w:rPr>
          <w:sz w:val="24"/>
        </w:rPr>
        <w:t xml:space="preserve">Destaca-se ainda que um membro do nosso grupo sofreu um acidente e ficou incapacitado da sua mão direita até à última semana de entrega do projeto, reduzindo </w:t>
      </w:r>
      <w:r w:rsidR="00CF705F" w:rsidRPr="00101132">
        <w:rPr>
          <w:sz w:val="24"/>
        </w:rPr>
        <w:t>a capacidade de trabalho do grup</w:t>
      </w:r>
      <w:r w:rsidR="00101132">
        <w:rPr>
          <w:sz w:val="24"/>
        </w:rPr>
        <w:t>o durante um longo período</w:t>
      </w:r>
      <w:r w:rsidR="00CF705F" w:rsidRPr="00101132">
        <w:rPr>
          <w:sz w:val="24"/>
        </w:rPr>
        <w:t>.</w:t>
      </w:r>
      <w:r w:rsidRPr="00101132">
        <w:rPr>
          <w:sz w:val="24"/>
        </w:rPr>
        <w:t xml:space="preserve"> </w:t>
      </w:r>
    </w:p>
    <w:p w14:paraId="5FB1F1FD" w14:textId="5F6D0FAF" w:rsidR="00323FAF" w:rsidRPr="00101132" w:rsidRDefault="00323FAF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>Relativamente à implementação e escrita de código, não foram encontradas dificuldades significativas. Após perceber o tema e estruturar a nossa abordagem, internamente conseguimos resolver qualquer adversidade que surgiu.</w:t>
      </w:r>
    </w:p>
    <w:p w14:paraId="75FF9CAA" w14:textId="4BC3F33F" w:rsidR="00323FAF" w:rsidRPr="00101132" w:rsidRDefault="00101132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>Salienta-se, no entanto,</w:t>
      </w:r>
      <w:r w:rsidR="00323FAF" w:rsidRPr="00101132">
        <w:rPr>
          <w:sz w:val="24"/>
        </w:rPr>
        <w:t xml:space="preserve"> que para esta primeira parte do projeto houve alguma dificuldade na divisão igualitária das tarefas.</w:t>
      </w:r>
    </w:p>
    <w:p w14:paraId="7B084036" w14:textId="069454FA" w:rsidR="004617F0" w:rsidRDefault="004617F0" w:rsidP="004617F0"/>
    <w:p w14:paraId="038CA9F4" w14:textId="4660B2C8" w:rsidR="004617F0" w:rsidRDefault="004617F0" w:rsidP="004617F0"/>
    <w:p w14:paraId="06B784E4" w14:textId="4971D753" w:rsidR="004617F0" w:rsidRDefault="004617F0" w:rsidP="004617F0"/>
    <w:p w14:paraId="2F5E6358" w14:textId="5315F8CA" w:rsidR="004617F0" w:rsidRDefault="004617F0" w:rsidP="004617F0"/>
    <w:p w14:paraId="0CF644B6" w14:textId="5EB6C019" w:rsidR="004617F0" w:rsidRDefault="004617F0" w:rsidP="004617F0"/>
    <w:p w14:paraId="23F471F3" w14:textId="73C43C35" w:rsidR="004617F0" w:rsidRDefault="004617F0" w:rsidP="004617F0"/>
    <w:p w14:paraId="4A46C1A7" w14:textId="177FFC03" w:rsidR="004617F0" w:rsidRDefault="004617F0" w:rsidP="004617F0"/>
    <w:p w14:paraId="23F3B87D" w14:textId="57F94C21" w:rsidR="004617F0" w:rsidRDefault="004617F0" w:rsidP="004617F0"/>
    <w:p w14:paraId="11EA7B16" w14:textId="6B80C073" w:rsidR="004617F0" w:rsidRDefault="004617F0" w:rsidP="004617F0"/>
    <w:p w14:paraId="4563E43A" w14:textId="24376701" w:rsidR="004617F0" w:rsidRDefault="004617F0" w:rsidP="004617F0"/>
    <w:p w14:paraId="7C775459" w14:textId="08EBC303" w:rsidR="004617F0" w:rsidRDefault="004617F0" w:rsidP="004617F0"/>
    <w:p w14:paraId="57A4F420" w14:textId="6E3645A4" w:rsidR="004617F0" w:rsidRDefault="004617F0" w:rsidP="004617F0"/>
    <w:p w14:paraId="331A9280" w14:textId="1D72FDF6" w:rsidR="004617F0" w:rsidRDefault="004617F0" w:rsidP="004617F0"/>
    <w:p w14:paraId="5F858874" w14:textId="20D0ABED" w:rsidR="004617F0" w:rsidRDefault="004617F0" w:rsidP="004617F0"/>
    <w:p w14:paraId="00605827" w14:textId="0B22745D" w:rsidR="004617F0" w:rsidRDefault="004617F0" w:rsidP="004617F0"/>
    <w:p w14:paraId="43D6BCFF" w14:textId="201D671C" w:rsidR="004617F0" w:rsidRDefault="004617F0" w:rsidP="004617F0"/>
    <w:p w14:paraId="2309579E" w14:textId="387315F3" w:rsidR="004617F0" w:rsidRDefault="004617F0" w:rsidP="004617F0"/>
    <w:p w14:paraId="13467395" w14:textId="308805E8" w:rsidR="00A708B5" w:rsidRDefault="00917B2D" w:rsidP="00917B2D">
      <w:pPr>
        <w:pStyle w:val="Heading1"/>
      </w:pPr>
      <w:r>
        <w:t>Esforço dedicado por cada membro</w:t>
      </w:r>
    </w:p>
    <w:p w14:paraId="6D575950" w14:textId="37578E21" w:rsidR="0053220B" w:rsidRDefault="0053220B" w:rsidP="0053220B"/>
    <w:p w14:paraId="34F46473" w14:textId="222359F6" w:rsidR="00101132" w:rsidRDefault="00FE7EBE" w:rsidP="008244CD">
      <w:pPr>
        <w:ind w:firstLine="357"/>
        <w:jc w:val="both"/>
      </w:pPr>
      <w:r>
        <w:t xml:space="preserve">O trabalho foi realizado com sucesso, tendo conseguido implementar o sistema da Biblioteca de Jogos com todas as funcionalidades requeridas e ainda </w:t>
      </w:r>
      <w:proofErr w:type="gramStart"/>
      <w:r>
        <w:t>algumas extra</w:t>
      </w:r>
      <w:proofErr w:type="gramEnd"/>
      <w:r>
        <w:t xml:space="preserve"> que consideramos relevantes.</w:t>
      </w:r>
    </w:p>
    <w:p w14:paraId="413EEE29" w14:textId="528FF7DD" w:rsidR="00FE7EBE" w:rsidRDefault="00FE7EBE" w:rsidP="008244CD">
      <w:pPr>
        <w:ind w:firstLine="357"/>
        <w:jc w:val="both"/>
      </w:pPr>
      <w:r>
        <w:t xml:space="preserve">Todos os membros contribuíram igualmente na discussão do tema e na procura de soluções para os problemas encontrados, tendo </w:t>
      </w:r>
      <w:r w:rsidR="008244CD">
        <w:t>sido realizadas reuniões de grupo presenciais para este efeito. Mantivemos um diálogo constante e ajudamo-nos mutuamente.</w:t>
      </w:r>
    </w:p>
    <w:p w14:paraId="02482D79" w14:textId="0DD39E1C" w:rsidR="008244CD" w:rsidRDefault="008244CD" w:rsidP="008244CD">
      <w:pPr>
        <w:ind w:firstLine="357"/>
        <w:jc w:val="both"/>
      </w:pPr>
      <w:r>
        <w:t>De modo a facilitar o nosso processo de desenvolvimento, utilizamos o sistema de controlo de versões “</w:t>
      </w:r>
      <w:proofErr w:type="spellStart"/>
      <w:r>
        <w:t>git</w:t>
      </w:r>
      <w:proofErr w:type="spellEnd"/>
      <w:r>
        <w:t xml:space="preserve">”. Para isso criamos um repositório no </w:t>
      </w:r>
      <w:proofErr w:type="spellStart"/>
      <w:r w:rsidRPr="008244CD">
        <w:rPr>
          <w:i/>
        </w:rPr>
        <w:t>Github</w:t>
      </w:r>
      <w:proofErr w:type="spellEnd"/>
      <w:r>
        <w:rPr>
          <w:i/>
        </w:rPr>
        <w:t xml:space="preserve">, </w:t>
      </w:r>
      <w:r>
        <w:t xml:space="preserve">que pode ser acedido no link disponibilizado em baixo. </w:t>
      </w:r>
      <w:r w:rsidR="00254F0A">
        <w:t xml:space="preserve">Para disponibilizar informação mais detalhada sobre a nossa divisão de tarefas, processo de desenvolvimento e </w:t>
      </w:r>
      <w:r w:rsidR="00544E1A">
        <w:t>contribuições individuais, este encontra-se agora público (anteriormente à data de entrega encontrava-se privado, de modo a não permitir qualquer plágio).</w:t>
      </w:r>
    </w:p>
    <w:p w14:paraId="3062E389" w14:textId="69B0445F" w:rsidR="008244CD" w:rsidRDefault="008244CD" w:rsidP="008244CD">
      <w:pPr>
        <w:ind w:firstLine="357"/>
        <w:jc w:val="both"/>
      </w:pPr>
      <w:r>
        <w:t xml:space="preserve">Repositório no </w:t>
      </w:r>
      <w:proofErr w:type="spellStart"/>
      <w:r w:rsidRPr="008244CD">
        <w:rPr>
          <w:i/>
        </w:rPr>
        <w:t>Github</w:t>
      </w:r>
      <w:proofErr w:type="spellEnd"/>
      <w:r>
        <w:t xml:space="preserve">: </w:t>
      </w:r>
      <w:hyperlink r:id="rId12" w:history="1">
        <w:r w:rsidR="009D51A8" w:rsidRPr="00A8684D">
          <w:rPr>
            <w:rStyle w:val="Hyperlink"/>
          </w:rPr>
          <w:t>https://github.com/GambuzX/Games_Library</w:t>
        </w:r>
      </w:hyperlink>
    </w:p>
    <w:p w14:paraId="0087183B" w14:textId="2A3BD07F" w:rsidR="009D51A8" w:rsidRDefault="009D51A8" w:rsidP="008244CD">
      <w:pPr>
        <w:ind w:firstLine="357"/>
        <w:jc w:val="both"/>
      </w:pPr>
    </w:p>
    <w:p w14:paraId="53BA65C3" w14:textId="76EE139B" w:rsidR="009D51A8" w:rsidRDefault="009D51A8" w:rsidP="008244CD">
      <w:pPr>
        <w:ind w:firstLine="357"/>
        <w:jc w:val="both"/>
      </w:pPr>
      <w:r>
        <w:t>As contribuições individuais de cada membro foram as seguintes:</w:t>
      </w:r>
    </w:p>
    <w:p w14:paraId="3E02192B" w14:textId="718C5A50" w:rsidR="00055AC4" w:rsidRDefault="009D51A8" w:rsidP="00055AC4">
      <w:pPr>
        <w:ind w:firstLine="357"/>
        <w:jc w:val="both"/>
        <w:rPr>
          <w:b/>
        </w:rPr>
      </w:pPr>
      <w:r w:rsidRPr="00055AC4">
        <w:rPr>
          <w:b/>
        </w:rPr>
        <w:tab/>
        <w:t>Mário Mesquita</w:t>
      </w:r>
    </w:p>
    <w:p w14:paraId="1352BF21" w14:textId="51DD082B" w:rsidR="00F94341" w:rsidRPr="00F94341" w:rsidRDefault="00F94341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 w:rsidRPr="00055AC4">
        <w:rPr>
          <w:lang w:val="pt-PT"/>
        </w:rPr>
        <w:t>Criação do diagrama UML de classes</w:t>
      </w:r>
    </w:p>
    <w:p w14:paraId="13BF7C7E" w14:textId="1DBDBEF0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implementadas:</w:t>
      </w:r>
    </w:p>
    <w:p w14:paraId="6DE3ACF4" w14:textId="2969A1B6" w:rsidR="00055AC4" w:rsidRPr="000B1ECF" w:rsidRDefault="000B1ECF" w:rsidP="000B1EC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User</w:t>
      </w:r>
      <w:proofErr w:type="spellEnd"/>
    </w:p>
    <w:p w14:paraId="546D8A00" w14:textId="4B5A4AE8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GameLibrary</w:t>
      </w:r>
      <w:proofErr w:type="spellEnd"/>
    </w:p>
    <w:p w14:paraId="61F88C08" w14:textId="19479C5B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CreditCard</w:t>
      </w:r>
      <w:proofErr w:type="spellEnd"/>
    </w:p>
    <w:p w14:paraId="6B460168" w14:textId="13D32B13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Transaction</w:t>
      </w:r>
      <w:proofErr w:type="spellEnd"/>
    </w:p>
    <w:p w14:paraId="27283A11" w14:textId="28A09378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80599">
        <w:rPr>
          <w:lang w:val="pt-PT"/>
        </w:rPr>
        <w:t>Sale</w:t>
      </w:r>
    </w:p>
    <w:p w14:paraId="334632FE" w14:textId="0D8C004E" w:rsidR="000B1ECF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Update</w:t>
      </w:r>
      <w:proofErr w:type="spellEnd"/>
    </w:p>
    <w:p w14:paraId="4EF478CA" w14:textId="7E3519D3" w:rsidR="00585654" w:rsidRPr="00B80599" w:rsidRDefault="00585654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Session</w:t>
      </w:r>
      <w:proofErr w:type="spellEnd"/>
    </w:p>
    <w:p w14:paraId="771A4CA1" w14:textId="4558C28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para as quais contribuiu:</w:t>
      </w:r>
    </w:p>
    <w:p w14:paraId="1431DBEA" w14:textId="2ADD3C9C" w:rsidR="001E6615" w:rsidRPr="00BC49C2" w:rsidRDefault="00BC49C2" w:rsidP="00C34EF6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Title</w:t>
      </w:r>
      <w:proofErr w:type="spellEnd"/>
    </w:p>
    <w:p w14:paraId="046B01B8" w14:textId="55B1F4CB" w:rsidR="00BC49C2" w:rsidRPr="00BC49C2" w:rsidRDefault="00BC49C2" w:rsidP="00C34EF6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OnlineTitle</w:t>
      </w:r>
      <w:proofErr w:type="spellEnd"/>
    </w:p>
    <w:p w14:paraId="04E581BF" w14:textId="34024230" w:rsidR="00BC49C2" w:rsidRPr="00C34EF6" w:rsidRDefault="00BC49C2" w:rsidP="00C34EF6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HomeTitle</w:t>
      </w:r>
      <w:proofErr w:type="spellEnd"/>
    </w:p>
    <w:p w14:paraId="323F11A6" w14:textId="427C1A55" w:rsidR="001E6615" w:rsidRPr="001E6615" w:rsidRDefault="001E6615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ontribuições adicionais:</w:t>
      </w:r>
    </w:p>
    <w:p w14:paraId="56B9C135" w14:textId="502FE828" w:rsidR="001E6615" w:rsidRPr="00B125F5" w:rsidRDefault="008D37B8" w:rsidP="004D5B08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Exceções</w:t>
      </w:r>
      <w:r w:rsidR="00B125F5">
        <w:rPr>
          <w:lang w:val="pt-PT"/>
        </w:rPr>
        <w:t xml:space="preserve"> relativas às classes implementadas</w:t>
      </w:r>
    </w:p>
    <w:p w14:paraId="58EA3739" w14:textId="74EB873E" w:rsidR="00B125F5" w:rsidRPr="004D5B08" w:rsidRDefault="00B125F5" w:rsidP="004D5B08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Head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ameLibraryInfo.h</w:t>
      </w:r>
      <w:proofErr w:type="spellEnd"/>
    </w:p>
    <w:p w14:paraId="61795D8F" w14:textId="7777777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Doxygen</w:t>
      </w:r>
      <w:proofErr w:type="spellEnd"/>
      <w:r>
        <w:rPr>
          <w:lang w:val="pt-PT"/>
        </w:rPr>
        <w:t xml:space="preserve"> do projeto</w:t>
      </w:r>
    </w:p>
    <w:p w14:paraId="19919683" w14:textId="2075716F" w:rsidR="00B93C9B" w:rsidRPr="001E6615" w:rsidRDefault="00055AC4" w:rsidP="001E6615">
      <w:pPr>
        <w:pStyle w:val="ListParagraph"/>
        <w:numPr>
          <w:ilvl w:val="0"/>
          <w:numId w:val="17"/>
        </w:numPr>
        <w:jc w:val="both"/>
      </w:pPr>
      <w:r>
        <w:rPr>
          <w:lang w:val="pt-PT"/>
        </w:rPr>
        <w:t>Escrita do relatório</w:t>
      </w:r>
      <w:r w:rsidRPr="00055AC4">
        <w:rPr>
          <w:lang w:val="pt-PT"/>
        </w:rPr>
        <w:t xml:space="preserve"> </w:t>
      </w:r>
    </w:p>
    <w:p w14:paraId="548D827E" w14:textId="77777777" w:rsidR="001E6615" w:rsidRPr="0053220B" w:rsidRDefault="001E6615" w:rsidP="001E6615">
      <w:pPr>
        <w:jc w:val="both"/>
      </w:pPr>
    </w:p>
    <w:p w14:paraId="1FEA7645" w14:textId="00C8029F" w:rsidR="00A708B5" w:rsidRDefault="00A708B5" w:rsidP="00C76168">
      <w:pPr>
        <w:jc w:val="both"/>
        <w:rPr>
          <w:sz w:val="24"/>
        </w:rPr>
      </w:pPr>
    </w:p>
    <w:p w14:paraId="27E5B2F7" w14:textId="77777777" w:rsidR="00A708B5" w:rsidRDefault="00A708B5" w:rsidP="00A708B5">
      <w:pPr>
        <w:jc w:val="both"/>
        <w:rPr>
          <w:rStyle w:val="3oh-"/>
          <w:sz w:val="24"/>
        </w:rPr>
      </w:pP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7C2E" w14:textId="77777777" w:rsidR="008611C6" w:rsidRDefault="008611C6" w:rsidP="00ED7A76">
      <w:pPr>
        <w:spacing w:after="0" w:line="240" w:lineRule="auto"/>
      </w:pPr>
      <w:r>
        <w:separator/>
      </w:r>
    </w:p>
  </w:endnote>
  <w:endnote w:type="continuationSeparator" w:id="0">
    <w:p w14:paraId="5C262F89" w14:textId="77777777" w:rsidR="008611C6" w:rsidRDefault="008611C6" w:rsidP="00ED7A76">
      <w:pPr>
        <w:spacing w:after="0" w:line="240" w:lineRule="auto"/>
      </w:pPr>
      <w:r>
        <w:continuationSeparator/>
      </w:r>
    </w:p>
  </w:endnote>
  <w:endnote w:type="continuationNotice" w:id="1">
    <w:p w14:paraId="0704CE97" w14:textId="77777777" w:rsidR="008611C6" w:rsidRDefault="00861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CF81" w14:textId="77777777" w:rsidR="008611C6" w:rsidRDefault="008611C6" w:rsidP="00ED7A76">
      <w:pPr>
        <w:spacing w:after="0" w:line="240" w:lineRule="auto"/>
      </w:pPr>
      <w:r>
        <w:separator/>
      </w:r>
    </w:p>
  </w:footnote>
  <w:footnote w:type="continuationSeparator" w:id="0">
    <w:p w14:paraId="574AF333" w14:textId="77777777" w:rsidR="008611C6" w:rsidRDefault="008611C6" w:rsidP="00ED7A76">
      <w:pPr>
        <w:spacing w:after="0" w:line="240" w:lineRule="auto"/>
      </w:pPr>
      <w:r>
        <w:continuationSeparator/>
      </w:r>
    </w:p>
  </w:footnote>
  <w:footnote w:type="continuationNotice" w:id="1">
    <w:p w14:paraId="2ACDD550" w14:textId="77777777" w:rsidR="008611C6" w:rsidRDefault="00861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095931"/>
    <w:multiLevelType w:val="hybridMultilevel"/>
    <w:tmpl w:val="D9F8B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1F56"/>
    <w:multiLevelType w:val="hybridMultilevel"/>
    <w:tmpl w:val="A9B409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795B7332"/>
    <w:multiLevelType w:val="hybridMultilevel"/>
    <w:tmpl w:val="08A29DD8"/>
    <w:lvl w:ilvl="0" w:tplc="A79A65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5AC4"/>
    <w:rsid w:val="0005736F"/>
    <w:rsid w:val="00057CE8"/>
    <w:rsid w:val="00064B76"/>
    <w:rsid w:val="0006524F"/>
    <w:rsid w:val="0006537D"/>
    <w:rsid w:val="000735F7"/>
    <w:rsid w:val="0007777B"/>
    <w:rsid w:val="00077E8F"/>
    <w:rsid w:val="00077F30"/>
    <w:rsid w:val="00080199"/>
    <w:rsid w:val="00081204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1ECF"/>
    <w:rsid w:val="000B2135"/>
    <w:rsid w:val="000B22D4"/>
    <w:rsid w:val="000B3776"/>
    <w:rsid w:val="000B55E8"/>
    <w:rsid w:val="000B5EED"/>
    <w:rsid w:val="000B6017"/>
    <w:rsid w:val="000C00C6"/>
    <w:rsid w:val="000C06BA"/>
    <w:rsid w:val="000C39F6"/>
    <w:rsid w:val="000C75D5"/>
    <w:rsid w:val="000D51D2"/>
    <w:rsid w:val="000D5DCD"/>
    <w:rsid w:val="000D74EC"/>
    <w:rsid w:val="000E01B2"/>
    <w:rsid w:val="000E1460"/>
    <w:rsid w:val="000E272D"/>
    <w:rsid w:val="000E42EF"/>
    <w:rsid w:val="000E642C"/>
    <w:rsid w:val="000F3DC6"/>
    <w:rsid w:val="000F3F27"/>
    <w:rsid w:val="000F3FCC"/>
    <w:rsid w:val="000F4D9A"/>
    <w:rsid w:val="000F6BD0"/>
    <w:rsid w:val="00100E59"/>
    <w:rsid w:val="00101132"/>
    <w:rsid w:val="00103136"/>
    <w:rsid w:val="00103AAC"/>
    <w:rsid w:val="00104916"/>
    <w:rsid w:val="00105133"/>
    <w:rsid w:val="0010546B"/>
    <w:rsid w:val="0010658F"/>
    <w:rsid w:val="00111624"/>
    <w:rsid w:val="00111F89"/>
    <w:rsid w:val="00112311"/>
    <w:rsid w:val="0011722D"/>
    <w:rsid w:val="0012019B"/>
    <w:rsid w:val="00121672"/>
    <w:rsid w:val="001258C5"/>
    <w:rsid w:val="00126776"/>
    <w:rsid w:val="0013053B"/>
    <w:rsid w:val="001311EB"/>
    <w:rsid w:val="001315CE"/>
    <w:rsid w:val="00133224"/>
    <w:rsid w:val="0014033A"/>
    <w:rsid w:val="0014158B"/>
    <w:rsid w:val="00141A93"/>
    <w:rsid w:val="00142A43"/>
    <w:rsid w:val="0015322A"/>
    <w:rsid w:val="0015402B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7AB1"/>
    <w:rsid w:val="001C2560"/>
    <w:rsid w:val="001C3641"/>
    <w:rsid w:val="001C5C06"/>
    <w:rsid w:val="001D099C"/>
    <w:rsid w:val="001D16DB"/>
    <w:rsid w:val="001D23AA"/>
    <w:rsid w:val="001D63E3"/>
    <w:rsid w:val="001D72EB"/>
    <w:rsid w:val="001D77B9"/>
    <w:rsid w:val="001E20A4"/>
    <w:rsid w:val="001E5C34"/>
    <w:rsid w:val="001E6615"/>
    <w:rsid w:val="001E7EAA"/>
    <w:rsid w:val="001F21C1"/>
    <w:rsid w:val="001F634E"/>
    <w:rsid w:val="001F68A7"/>
    <w:rsid w:val="001F6AEC"/>
    <w:rsid w:val="00200480"/>
    <w:rsid w:val="002008A1"/>
    <w:rsid w:val="0020098D"/>
    <w:rsid w:val="00200F6A"/>
    <w:rsid w:val="00202486"/>
    <w:rsid w:val="00203207"/>
    <w:rsid w:val="002044A8"/>
    <w:rsid w:val="00210E71"/>
    <w:rsid w:val="00217630"/>
    <w:rsid w:val="002177A6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51192"/>
    <w:rsid w:val="0025310A"/>
    <w:rsid w:val="00254F0A"/>
    <w:rsid w:val="00255CD6"/>
    <w:rsid w:val="00256338"/>
    <w:rsid w:val="002566E5"/>
    <w:rsid w:val="002569F3"/>
    <w:rsid w:val="00260AD6"/>
    <w:rsid w:val="00262005"/>
    <w:rsid w:val="00262489"/>
    <w:rsid w:val="00265253"/>
    <w:rsid w:val="00275154"/>
    <w:rsid w:val="00275FFB"/>
    <w:rsid w:val="002830D2"/>
    <w:rsid w:val="0028745A"/>
    <w:rsid w:val="00287ACE"/>
    <w:rsid w:val="0029034F"/>
    <w:rsid w:val="00291895"/>
    <w:rsid w:val="00294C1D"/>
    <w:rsid w:val="00296134"/>
    <w:rsid w:val="002A0E73"/>
    <w:rsid w:val="002A21F1"/>
    <w:rsid w:val="002A24C6"/>
    <w:rsid w:val="002A29EA"/>
    <w:rsid w:val="002A4369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D161E"/>
    <w:rsid w:val="002D22A8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301911"/>
    <w:rsid w:val="00304FEF"/>
    <w:rsid w:val="00306760"/>
    <w:rsid w:val="00306D4B"/>
    <w:rsid w:val="00310950"/>
    <w:rsid w:val="00312A23"/>
    <w:rsid w:val="00313F08"/>
    <w:rsid w:val="00315DBB"/>
    <w:rsid w:val="00323FAF"/>
    <w:rsid w:val="00325BBF"/>
    <w:rsid w:val="003307D8"/>
    <w:rsid w:val="0033361E"/>
    <w:rsid w:val="00333D24"/>
    <w:rsid w:val="003349B8"/>
    <w:rsid w:val="003352F7"/>
    <w:rsid w:val="003370D1"/>
    <w:rsid w:val="00341D0B"/>
    <w:rsid w:val="003448AC"/>
    <w:rsid w:val="003449B1"/>
    <w:rsid w:val="00344C76"/>
    <w:rsid w:val="003456E5"/>
    <w:rsid w:val="00345E75"/>
    <w:rsid w:val="0034650B"/>
    <w:rsid w:val="003473BE"/>
    <w:rsid w:val="00350B13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3B68"/>
    <w:rsid w:val="0039643C"/>
    <w:rsid w:val="003967AA"/>
    <w:rsid w:val="003A0E1E"/>
    <w:rsid w:val="003A378A"/>
    <w:rsid w:val="003A3F36"/>
    <w:rsid w:val="003A4CBE"/>
    <w:rsid w:val="003A4EFE"/>
    <w:rsid w:val="003A613D"/>
    <w:rsid w:val="003A75A0"/>
    <w:rsid w:val="003B2F6C"/>
    <w:rsid w:val="003B3675"/>
    <w:rsid w:val="003B3AD5"/>
    <w:rsid w:val="003B3CC7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0A19"/>
    <w:rsid w:val="00402746"/>
    <w:rsid w:val="00404A1B"/>
    <w:rsid w:val="00407C29"/>
    <w:rsid w:val="00414911"/>
    <w:rsid w:val="00417F57"/>
    <w:rsid w:val="00417FEB"/>
    <w:rsid w:val="0042114E"/>
    <w:rsid w:val="004221E5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5372"/>
    <w:rsid w:val="0045543F"/>
    <w:rsid w:val="004617F0"/>
    <w:rsid w:val="00462027"/>
    <w:rsid w:val="00463668"/>
    <w:rsid w:val="00465E6C"/>
    <w:rsid w:val="004677F0"/>
    <w:rsid w:val="00471772"/>
    <w:rsid w:val="00476998"/>
    <w:rsid w:val="004825D4"/>
    <w:rsid w:val="004868CA"/>
    <w:rsid w:val="004871BE"/>
    <w:rsid w:val="0049074B"/>
    <w:rsid w:val="00494839"/>
    <w:rsid w:val="004A0DC1"/>
    <w:rsid w:val="004A0FD7"/>
    <w:rsid w:val="004A2179"/>
    <w:rsid w:val="004B1FBF"/>
    <w:rsid w:val="004B49C4"/>
    <w:rsid w:val="004B7BE5"/>
    <w:rsid w:val="004C09A7"/>
    <w:rsid w:val="004C11CC"/>
    <w:rsid w:val="004C3559"/>
    <w:rsid w:val="004C53BA"/>
    <w:rsid w:val="004C54E9"/>
    <w:rsid w:val="004D118C"/>
    <w:rsid w:val="004D154B"/>
    <w:rsid w:val="004D5B08"/>
    <w:rsid w:val="004D7E5F"/>
    <w:rsid w:val="004E1090"/>
    <w:rsid w:val="004E2203"/>
    <w:rsid w:val="004E6C24"/>
    <w:rsid w:val="004E7B6B"/>
    <w:rsid w:val="004F01DC"/>
    <w:rsid w:val="004F30B3"/>
    <w:rsid w:val="004F4F85"/>
    <w:rsid w:val="004F57A5"/>
    <w:rsid w:val="0050021E"/>
    <w:rsid w:val="00500F23"/>
    <w:rsid w:val="00502851"/>
    <w:rsid w:val="00502967"/>
    <w:rsid w:val="00505A4F"/>
    <w:rsid w:val="00505BD8"/>
    <w:rsid w:val="00506AF3"/>
    <w:rsid w:val="00506CAD"/>
    <w:rsid w:val="00507614"/>
    <w:rsid w:val="00511BB3"/>
    <w:rsid w:val="00513062"/>
    <w:rsid w:val="00514676"/>
    <w:rsid w:val="00514DF2"/>
    <w:rsid w:val="00522941"/>
    <w:rsid w:val="00523453"/>
    <w:rsid w:val="0052582A"/>
    <w:rsid w:val="005263D0"/>
    <w:rsid w:val="0053038B"/>
    <w:rsid w:val="0053220B"/>
    <w:rsid w:val="00532F7F"/>
    <w:rsid w:val="005357E8"/>
    <w:rsid w:val="00536A01"/>
    <w:rsid w:val="00536B81"/>
    <w:rsid w:val="0054020A"/>
    <w:rsid w:val="00540432"/>
    <w:rsid w:val="005432D5"/>
    <w:rsid w:val="0054435B"/>
    <w:rsid w:val="00544E1A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85654"/>
    <w:rsid w:val="00590452"/>
    <w:rsid w:val="005938EF"/>
    <w:rsid w:val="00597016"/>
    <w:rsid w:val="005A1479"/>
    <w:rsid w:val="005A6DE1"/>
    <w:rsid w:val="005A7BE2"/>
    <w:rsid w:val="005B061F"/>
    <w:rsid w:val="005B148C"/>
    <w:rsid w:val="005C1446"/>
    <w:rsid w:val="005C26B8"/>
    <w:rsid w:val="005C31E1"/>
    <w:rsid w:val="005C41F9"/>
    <w:rsid w:val="005C440D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3EB"/>
    <w:rsid w:val="00612796"/>
    <w:rsid w:val="00613A37"/>
    <w:rsid w:val="0061562E"/>
    <w:rsid w:val="0063066F"/>
    <w:rsid w:val="00631A52"/>
    <w:rsid w:val="0063478B"/>
    <w:rsid w:val="00636829"/>
    <w:rsid w:val="00641223"/>
    <w:rsid w:val="00643AFE"/>
    <w:rsid w:val="006610FD"/>
    <w:rsid w:val="00661393"/>
    <w:rsid w:val="00661810"/>
    <w:rsid w:val="006641C4"/>
    <w:rsid w:val="00664254"/>
    <w:rsid w:val="0066603B"/>
    <w:rsid w:val="00670DC1"/>
    <w:rsid w:val="00671B4C"/>
    <w:rsid w:val="00673477"/>
    <w:rsid w:val="00673DE5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6A81"/>
    <w:rsid w:val="006D7416"/>
    <w:rsid w:val="006D7EC5"/>
    <w:rsid w:val="006E1530"/>
    <w:rsid w:val="006E298D"/>
    <w:rsid w:val="006E2D19"/>
    <w:rsid w:val="006E65EC"/>
    <w:rsid w:val="006F0A0D"/>
    <w:rsid w:val="006F33DC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1774E"/>
    <w:rsid w:val="007202DC"/>
    <w:rsid w:val="00722915"/>
    <w:rsid w:val="007261E4"/>
    <w:rsid w:val="007268E8"/>
    <w:rsid w:val="00727123"/>
    <w:rsid w:val="007309CA"/>
    <w:rsid w:val="00734519"/>
    <w:rsid w:val="00737873"/>
    <w:rsid w:val="0074106F"/>
    <w:rsid w:val="0074380C"/>
    <w:rsid w:val="00745BE8"/>
    <w:rsid w:val="0075458B"/>
    <w:rsid w:val="0075705F"/>
    <w:rsid w:val="007620FC"/>
    <w:rsid w:val="00764A25"/>
    <w:rsid w:val="00764BF1"/>
    <w:rsid w:val="0076584B"/>
    <w:rsid w:val="00767A0C"/>
    <w:rsid w:val="00772A60"/>
    <w:rsid w:val="007732F6"/>
    <w:rsid w:val="007734E4"/>
    <w:rsid w:val="00774009"/>
    <w:rsid w:val="007748F2"/>
    <w:rsid w:val="00776B02"/>
    <w:rsid w:val="00780A15"/>
    <w:rsid w:val="00780FFE"/>
    <w:rsid w:val="00781704"/>
    <w:rsid w:val="00781AA5"/>
    <w:rsid w:val="00791151"/>
    <w:rsid w:val="00794A88"/>
    <w:rsid w:val="0079577C"/>
    <w:rsid w:val="007A008C"/>
    <w:rsid w:val="007A2471"/>
    <w:rsid w:val="007A2A99"/>
    <w:rsid w:val="007A3134"/>
    <w:rsid w:val="007A4874"/>
    <w:rsid w:val="007A69CF"/>
    <w:rsid w:val="007A6FDE"/>
    <w:rsid w:val="007B05F8"/>
    <w:rsid w:val="007B0B0B"/>
    <w:rsid w:val="007B4093"/>
    <w:rsid w:val="007B65B9"/>
    <w:rsid w:val="007B7B64"/>
    <w:rsid w:val="007C15B4"/>
    <w:rsid w:val="007C26DD"/>
    <w:rsid w:val="007C739D"/>
    <w:rsid w:val="007D1373"/>
    <w:rsid w:val="007D2DFF"/>
    <w:rsid w:val="007E377F"/>
    <w:rsid w:val="007E409B"/>
    <w:rsid w:val="007E4E38"/>
    <w:rsid w:val="007E62EC"/>
    <w:rsid w:val="007F05C0"/>
    <w:rsid w:val="007F23CA"/>
    <w:rsid w:val="007F35AA"/>
    <w:rsid w:val="007F3BE5"/>
    <w:rsid w:val="007F5526"/>
    <w:rsid w:val="007F7024"/>
    <w:rsid w:val="007F774D"/>
    <w:rsid w:val="00801968"/>
    <w:rsid w:val="00801B4C"/>
    <w:rsid w:val="00801CFD"/>
    <w:rsid w:val="0080277C"/>
    <w:rsid w:val="00807A9D"/>
    <w:rsid w:val="00810156"/>
    <w:rsid w:val="00812E7C"/>
    <w:rsid w:val="0081452D"/>
    <w:rsid w:val="00815314"/>
    <w:rsid w:val="00815893"/>
    <w:rsid w:val="00820060"/>
    <w:rsid w:val="008244CD"/>
    <w:rsid w:val="00824E3B"/>
    <w:rsid w:val="008338BA"/>
    <w:rsid w:val="00836B35"/>
    <w:rsid w:val="00842094"/>
    <w:rsid w:val="00842AD9"/>
    <w:rsid w:val="008435BD"/>
    <w:rsid w:val="008439D2"/>
    <w:rsid w:val="00851BF1"/>
    <w:rsid w:val="0085276B"/>
    <w:rsid w:val="00852781"/>
    <w:rsid w:val="00853147"/>
    <w:rsid w:val="00854100"/>
    <w:rsid w:val="00854B17"/>
    <w:rsid w:val="008568D9"/>
    <w:rsid w:val="00856B40"/>
    <w:rsid w:val="00856E61"/>
    <w:rsid w:val="008611C6"/>
    <w:rsid w:val="008614CB"/>
    <w:rsid w:val="00865478"/>
    <w:rsid w:val="008659A2"/>
    <w:rsid w:val="00877616"/>
    <w:rsid w:val="00880BEC"/>
    <w:rsid w:val="0088163F"/>
    <w:rsid w:val="00885DC8"/>
    <w:rsid w:val="0088773A"/>
    <w:rsid w:val="00890370"/>
    <w:rsid w:val="00890BEE"/>
    <w:rsid w:val="00890F9F"/>
    <w:rsid w:val="00891B0A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7575"/>
    <w:rsid w:val="008A7A60"/>
    <w:rsid w:val="008C04E7"/>
    <w:rsid w:val="008C13A6"/>
    <w:rsid w:val="008C2A9D"/>
    <w:rsid w:val="008C595B"/>
    <w:rsid w:val="008C5CD9"/>
    <w:rsid w:val="008D37B8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11432"/>
    <w:rsid w:val="00913687"/>
    <w:rsid w:val="00916EA5"/>
    <w:rsid w:val="00917B2D"/>
    <w:rsid w:val="009202FC"/>
    <w:rsid w:val="00922FDB"/>
    <w:rsid w:val="00926956"/>
    <w:rsid w:val="00926CA4"/>
    <w:rsid w:val="009275B5"/>
    <w:rsid w:val="00930EB4"/>
    <w:rsid w:val="009329D5"/>
    <w:rsid w:val="009335CB"/>
    <w:rsid w:val="00934701"/>
    <w:rsid w:val="009352E7"/>
    <w:rsid w:val="009371AE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FB1"/>
    <w:rsid w:val="009835F4"/>
    <w:rsid w:val="00991E34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DA6"/>
    <w:rsid w:val="009C419E"/>
    <w:rsid w:val="009C44DD"/>
    <w:rsid w:val="009D0C41"/>
    <w:rsid w:val="009D50A2"/>
    <w:rsid w:val="009D51A8"/>
    <w:rsid w:val="009D5936"/>
    <w:rsid w:val="009D6C8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15AFB"/>
    <w:rsid w:val="00A20931"/>
    <w:rsid w:val="00A20B2F"/>
    <w:rsid w:val="00A22FB9"/>
    <w:rsid w:val="00A23E28"/>
    <w:rsid w:val="00A25DCD"/>
    <w:rsid w:val="00A26511"/>
    <w:rsid w:val="00A277EA"/>
    <w:rsid w:val="00A3030D"/>
    <w:rsid w:val="00A30B8C"/>
    <w:rsid w:val="00A332F7"/>
    <w:rsid w:val="00A34CBB"/>
    <w:rsid w:val="00A35DCB"/>
    <w:rsid w:val="00A369B0"/>
    <w:rsid w:val="00A36AC5"/>
    <w:rsid w:val="00A36CDF"/>
    <w:rsid w:val="00A372BA"/>
    <w:rsid w:val="00A411C8"/>
    <w:rsid w:val="00A425E7"/>
    <w:rsid w:val="00A43AC4"/>
    <w:rsid w:val="00A455D4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47F2"/>
    <w:rsid w:val="00A76051"/>
    <w:rsid w:val="00A77332"/>
    <w:rsid w:val="00A90735"/>
    <w:rsid w:val="00A92607"/>
    <w:rsid w:val="00A93793"/>
    <w:rsid w:val="00AA2685"/>
    <w:rsid w:val="00AA48EC"/>
    <w:rsid w:val="00AA5726"/>
    <w:rsid w:val="00AB3F69"/>
    <w:rsid w:val="00AC0313"/>
    <w:rsid w:val="00AC5198"/>
    <w:rsid w:val="00AC5D42"/>
    <w:rsid w:val="00AC61DB"/>
    <w:rsid w:val="00AC6CC2"/>
    <w:rsid w:val="00AC6F3B"/>
    <w:rsid w:val="00AD0B20"/>
    <w:rsid w:val="00AD443A"/>
    <w:rsid w:val="00AD6ADF"/>
    <w:rsid w:val="00AD6E65"/>
    <w:rsid w:val="00AD7A99"/>
    <w:rsid w:val="00AE335E"/>
    <w:rsid w:val="00AE345E"/>
    <w:rsid w:val="00AE619D"/>
    <w:rsid w:val="00AE7D7C"/>
    <w:rsid w:val="00AF070C"/>
    <w:rsid w:val="00AF29D7"/>
    <w:rsid w:val="00AF3736"/>
    <w:rsid w:val="00AF6E47"/>
    <w:rsid w:val="00AF7348"/>
    <w:rsid w:val="00AF76D3"/>
    <w:rsid w:val="00B00C2C"/>
    <w:rsid w:val="00B00EF9"/>
    <w:rsid w:val="00B021EF"/>
    <w:rsid w:val="00B041AE"/>
    <w:rsid w:val="00B125F5"/>
    <w:rsid w:val="00B129F9"/>
    <w:rsid w:val="00B135F2"/>
    <w:rsid w:val="00B138CB"/>
    <w:rsid w:val="00B153F9"/>
    <w:rsid w:val="00B17042"/>
    <w:rsid w:val="00B1742E"/>
    <w:rsid w:val="00B20CA2"/>
    <w:rsid w:val="00B22231"/>
    <w:rsid w:val="00B223BA"/>
    <w:rsid w:val="00B23148"/>
    <w:rsid w:val="00B23217"/>
    <w:rsid w:val="00B25BAA"/>
    <w:rsid w:val="00B27CFD"/>
    <w:rsid w:val="00B30F25"/>
    <w:rsid w:val="00B3205B"/>
    <w:rsid w:val="00B32691"/>
    <w:rsid w:val="00B342D5"/>
    <w:rsid w:val="00B37C31"/>
    <w:rsid w:val="00B40D7E"/>
    <w:rsid w:val="00B416A1"/>
    <w:rsid w:val="00B41AED"/>
    <w:rsid w:val="00B46D4B"/>
    <w:rsid w:val="00B47630"/>
    <w:rsid w:val="00B52FDC"/>
    <w:rsid w:val="00B63E88"/>
    <w:rsid w:val="00B64418"/>
    <w:rsid w:val="00B65651"/>
    <w:rsid w:val="00B7174C"/>
    <w:rsid w:val="00B739BC"/>
    <w:rsid w:val="00B76881"/>
    <w:rsid w:val="00B80599"/>
    <w:rsid w:val="00B80CE1"/>
    <w:rsid w:val="00B830E2"/>
    <w:rsid w:val="00B906EF"/>
    <w:rsid w:val="00B907C0"/>
    <w:rsid w:val="00B91E67"/>
    <w:rsid w:val="00B9204F"/>
    <w:rsid w:val="00B93305"/>
    <w:rsid w:val="00B93958"/>
    <w:rsid w:val="00B93C9B"/>
    <w:rsid w:val="00BA0616"/>
    <w:rsid w:val="00BA14D7"/>
    <w:rsid w:val="00BA7F6A"/>
    <w:rsid w:val="00BB2190"/>
    <w:rsid w:val="00BB3E2B"/>
    <w:rsid w:val="00BB68EB"/>
    <w:rsid w:val="00BB7AE9"/>
    <w:rsid w:val="00BC3538"/>
    <w:rsid w:val="00BC49C2"/>
    <w:rsid w:val="00BC5123"/>
    <w:rsid w:val="00BC5B47"/>
    <w:rsid w:val="00BC73EF"/>
    <w:rsid w:val="00BD754A"/>
    <w:rsid w:val="00BE0D48"/>
    <w:rsid w:val="00BE2B2B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15543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34E35"/>
    <w:rsid w:val="00C34EF6"/>
    <w:rsid w:val="00C432F1"/>
    <w:rsid w:val="00C451FF"/>
    <w:rsid w:val="00C462A5"/>
    <w:rsid w:val="00C5077F"/>
    <w:rsid w:val="00C51994"/>
    <w:rsid w:val="00C53046"/>
    <w:rsid w:val="00C5459B"/>
    <w:rsid w:val="00C54E97"/>
    <w:rsid w:val="00C55B77"/>
    <w:rsid w:val="00C608DE"/>
    <w:rsid w:val="00C61244"/>
    <w:rsid w:val="00C61D22"/>
    <w:rsid w:val="00C76168"/>
    <w:rsid w:val="00C77648"/>
    <w:rsid w:val="00C8142A"/>
    <w:rsid w:val="00C81F6F"/>
    <w:rsid w:val="00C84B70"/>
    <w:rsid w:val="00C85B1F"/>
    <w:rsid w:val="00C8699D"/>
    <w:rsid w:val="00C90BE2"/>
    <w:rsid w:val="00C92D07"/>
    <w:rsid w:val="00C9331B"/>
    <w:rsid w:val="00C9375D"/>
    <w:rsid w:val="00C945AB"/>
    <w:rsid w:val="00C968DF"/>
    <w:rsid w:val="00C97495"/>
    <w:rsid w:val="00CA1FAB"/>
    <w:rsid w:val="00CA1FF5"/>
    <w:rsid w:val="00CA500A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4A89"/>
    <w:rsid w:val="00CC55DC"/>
    <w:rsid w:val="00CC6744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4A5D"/>
    <w:rsid w:val="00CE661E"/>
    <w:rsid w:val="00CE66E6"/>
    <w:rsid w:val="00CE6959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CF705F"/>
    <w:rsid w:val="00D017AA"/>
    <w:rsid w:val="00D0241A"/>
    <w:rsid w:val="00D04A2D"/>
    <w:rsid w:val="00D056ED"/>
    <w:rsid w:val="00D06045"/>
    <w:rsid w:val="00D10687"/>
    <w:rsid w:val="00D10A5F"/>
    <w:rsid w:val="00D10A9C"/>
    <w:rsid w:val="00D123DB"/>
    <w:rsid w:val="00D141A2"/>
    <w:rsid w:val="00D215C4"/>
    <w:rsid w:val="00D2348F"/>
    <w:rsid w:val="00D23961"/>
    <w:rsid w:val="00D312ED"/>
    <w:rsid w:val="00D3170B"/>
    <w:rsid w:val="00D32C36"/>
    <w:rsid w:val="00D341A3"/>
    <w:rsid w:val="00D343F4"/>
    <w:rsid w:val="00D34C17"/>
    <w:rsid w:val="00D34EFE"/>
    <w:rsid w:val="00D377BB"/>
    <w:rsid w:val="00D445D4"/>
    <w:rsid w:val="00D47237"/>
    <w:rsid w:val="00D548BB"/>
    <w:rsid w:val="00D55405"/>
    <w:rsid w:val="00D56997"/>
    <w:rsid w:val="00D65D2F"/>
    <w:rsid w:val="00D732A3"/>
    <w:rsid w:val="00D75391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2A75"/>
    <w:rsid w:val="00DD2DB1"/>
    <w:rsid w:val="00DD2FC3"/>
    <w:rsid w:val="00DD34F0"/>
    <w:rsid w:val="00DD5E1A"/>
    <w:rsid w:val="00DE0749"/>
    <w:rsid w:val="00DE33AD"/>
    <w:rsid w:val="00DE6951"/>
    <w:rsid w:val="00DF1670"/>
    <w:rsid w:val="00DF31A4"/>
    <w:rsid w:val="00DF6DAD"/>
    <w:rsid w:val="00E00B80"/>
    <w:rsid w:val="00E024E9"/>
    <w:rsid w:val="00E0490A"/>
    <w:rsid w:val="00E10D83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3782C"/>
    <w:rsid w:val="00E401D6"/>
    <w:rsid w:val="00E41CD9"/>
    <w:rsid w:val="00E45C03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2C76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6844"/>
    <w:rsid w:val="00E8735B"/>
    <w:rsid w:val="00E91D0A"/>
    <w:rsid w:val="00E94AAD"/>
    <w:rsid w:val="00E96BE3"/>
    <w:rsid w:val="00E96D7B"/>
    <w:rsid w:val="00E971A5"/>
    <w:rsid w:val="00EA0C5B"/>
    <w:rsid w:val="00EA1AA3"/>
    <w:rsid w:val="00EA2EA5"/>
    <w:rsid w:val="00EA6D02"/>
    <w:rsid w:val="00EB0512"/>
    <w:rsid w:val="00EB4DC6"/>
    <w:rsid w:val="00EB58D4"/>
    <w:rsid w:val="00EC2044"/>
    <w:rsid w:val="00EC34A4"/>
    <w:rsid w:val="00ED04AF"/>
    <w:rsid w:val="00ED12AF"/>
    <w:rsid w:val="00ED5698"/>
    <w:rsid w:val="00ED7A76"/>
    <w:rsid w:val="00ED7AB7"/>
    <w:rsid w:val="00EE1307"/>
    <w:rsid w:val="00EE5B35"/>
    <w:rsid w:val="00EE5CCE"/>
    <w:rsid w:val="00EE5F9F"/>
    <w:rsid w:val="00EE692C"/>
    <w:rsid w:val="00EF16DD"/>
    <w:rsid w:val="00EF3418"/>
    <w:rsid w:val="00EF6870"/>
    <w:rsid w:val="00EF7E0F"/>
    <w:rsid w:val="00EF7E66"/>
    <w:rsid w:val="00F04280"/>
    <w:rsid w:val="00F073C0"/>
    <w:rsid w:val="00F11CBD"/>
    <w:rsid w:val="00F1201F"/>
    <w:rsid w:val="00F13AD2"/>
    <w:rsid w:val="00F13C7F"/>
    <w:rsid w:val="00F14E79"/>
    <w:rsid w:val="00F2010B"/>
    <w:rsid w:val="00F230E7"/>
    <w:rsid w:val="00F242C6"/>
    <w:rsid w:val="00F25755"/>
    <w:rsid w:val="00F258AC"/>
    <w:rsid w:val="00F259AE"/>
    <w:rsid w:val="00F25C0A"/>
    <w:rsid w:val="00F25F33"/>
    <w:rsid w:val="00F26445"/>
    <w:rsid w:val="00F3671B"/>
    <w:rsid w:val="00F3784F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5B0E"/>
    <w:rsid w:val="00F56FF9"/>
    <w:rsid w:val="00F57DCA"/>
    <w:rsid w:val="00F629AB"/>
    <w:rsid w:val="00F63E72"/>
    <w:rsid w:val="00F66E22"/>
    <w:rsid w:val="00F677C1"/>
    <w:rsid w:val="00F8431E"/>
    <w:rsid w:val="00F90FA9"/>
    <w:rsid w:val="00F94341"/>
    <w:rsid w:val="00F94AFE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E7EBE"/>
    <w:rsid w:val="00FF1182"/>
    <w:rsid w:val="00FF47F2"/>
    <w:rsid w:val="00FF49DE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mbuzX/Games_Librar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704211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86B2BA6-B400-458A-8227-32A00814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244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Mário Gil</cp:lastModifiedBy>
  <cp:revision>254</cp:revision>
  <cp:lastPrinted>2017-11-02T23:15:00Z</cp:lastPrinted>
  <dcterms:created xsi:type="dcterms:W3CDTF">2018-11-02T18:35:00Z</dcterms:created>
  <dcterms:modified xsi:type="dcterms:W3CDTF">2018-11-23T13:03:00Z</dcterms:modified>
</cp:coreProperties>
</file>